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99" w:rsidRPr="00C26599" w:rsidRDefault="00C26599" w:rsidP="00C26599">
      <w:pPr>
        <w:widowControl/>
        <w:jc w:val="center"/>
        <w:rPr>
          <w:rFonts w:ascii="Times New Roman CYR" w:eastAsia="Times New Roman" w:hAnsi="Times New Roman CYR" w:cs="Times New Roman"/>
          <w:b/>
          <w:color w:val="auto"/>
          <w:sz w:val="28"/>
          <w:szCs w:val="28"/>
          <w:lang w:bidi="ar-SA"/>
        </w:rPr>
      </w:pPr>
      <w:r>
        <w:rPr>
          <w:rFonts w:ascii="Times New Roman CYR" w:eastAsia="Times New Roman" w:hAnsi="Times New Roman CYR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482600" cy="779145"/>
            <wp:effectExtent l="0" t="0" r="0" b="1905"/>
            <wp:docPr id="12" name="Рисунок 1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599" w:rsidRPr="00C26599" w:rsidRDefault="00C26599" w:rsidP="00C26599">
      <w:pPr>
        <w:widowControl/>
        <w:jc w:val="center"/>
        <w:rPr>
          <w:rFonts w:ascii="Times New Roman CYR" w:eastAsia="Times New Roman" w:hAnsi="Times New Roman CYR" w:cs="Times New Roman"/>
          <w:b/>
          <w:color w:val="auto"/>
          <w:sz w:val="28"/>
          <w:szCs w:val="28"/>
          <w:lang w:bidi="ar-SA"/>
        </w:rPr>
      </w:pPr>
      <w:r w:rsidRPr="00C26599">
        <w:rPr>
          <w:rFonts w:ascii="Times New Roman CYR" w:eastAsia="Times New Roman" w:hAnsi="Times New Roman CYR" w:cs="Times New Roman"/>
          <w:b/>
          <w:color w:val="auto"/>
          <w:sz w:val="28"/>
          <w:szCs w:val="28"/>
          <w:lang w:bidi="ar-SA"/>
        </w:rPr>
        <w:t xml:space="preserve">ПОСТАНОВЛЕНИЕ </w:t>
      </w:r>
    </w:p>
    <w:p w:rsidR="00C26599" w:rsidRPr="00C26599" w:rsidRDefault="00C26599" w:rsidP="00C26599">
      <w:pPr>
        <w:widowControl/>
        <w:jc w:val="center"/>
        <w:rPr>
          <w:rFonts w:ascii="Times New Roman CYR" w:eastAsia="Times New Roman" w:hAnsi="Times New Roman CYR" w:cs="Times New Roman"/>
          <w:b/>
          <w:color w:val="auto"/>
          <w:sz w:val="28"/>
          <w:szCs w:val="26"/>
          <w:lang w:bidi="ar-SA"/>
        </w:rPr>
      </w:pPr>
      <w:r w:rsidRPr="00C26599">
        <w:rPr>
          <w:rFonts w:ascii="Times New Roman CYR" w:eastAsia="Times New Roman" w:hAnsi="Times New Roman CYR" w:cs="Times New Roman"/>
          <w:b/>
          <w:color w:val="auto"/>
          <w:sz w:val="28"/>
          <w:szCs w:val="26"/>
          <w:lang w:bidi="ar-SA"/>
        </w:rPr>
        <w:t>АДМИНИСТРАЦИИ ГАРИНСКОГО ГОРОДСКОГО ОКРУГА</w:t>
      </w:r>
    </w:p>
    <w:p w:rsidR="00C26599" w:rsidRPr="00C26599" w:rsidRDefault="00C26599" w:rsidP="00C26599">
      <w:pPr>
        <w:widowControl/>
        <w:outlineLvl w:val="0"/>
        <w:rPr>
          <w:rFonts w:ascii="Times New Roman CYR" w:eastAsia="Times New Roman" w:hAnsi="Times New Roman CYR" w:cs="Times New Roman"/>
          <w:color w:val="auto"/>
          <w:sz w:val="30"/>
          <w:szCs w:val="30"/>
          <w:u w:val="single"/>
          <w:lang w:bidi="ar-SA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107"/>
        <w:gridCol w:w="1141"/>
        <w:gridCol w:w="1966"/>
        <w:gridCol w:w="3254"/>
        <w:gridCol w:w="171"/>
      </w:tblGrid>
      <w:tr w:rsidR="00C26599" w:rsidRPr="00C26599" w:rsidTr="00155268">
        <w:trPr>
          <w:gridAfter w:val="1"/>
          <w:wAfter w:w="171" w:type="dxa"/>
          <w:trHeight w:val="282"/>
        </w:trPr>
        <w:tc>
          <w:tcPr>
            <w:tcW w:w="3107" w:type="dxa"/>
          </w:tcPr>
          <w:p w:rsidR="00C26599" w:rsidRPr="00C26599" w:rsidRDefault="00C26599" w:rsidP="00C26599">
            <w:pPr>
              <w:widowControl/>
              <w:rPr>
                <w:rFonts w:ascii="Times New Roman CYR" w:eastAsia="Times New Roman" w:hAnsi="Times New Roman CYR" w:cs="Times New Roman"/>
                <w:color w:val="auto"/>
                <w:sz w:val="28"/>
                <w:szCs w:val="28"/>
                <w:lang w:bidi="ar-SA"/>
              </w:rPr>
            </w:pPr>
            <w:r w:rsidRPr="00C26599">
              <w:rPr>
                <w:rFonts w:ascii="Times New Roman CYR" w:eastAsia="Times New Roman" w:hAnsi="Times New Roman CYR" w:cs="Times New Roman"/>
                <w:color w:val="auto"/>
                <w:sz w:val="28"/>
                <w:szCs w:val="28"/>
                <w:lang w:bidi="ar-SA"/>
              </w:rPr>
              <w:t>22.12.2021</w:t>
            </w:r>
          </w:p>
          <w:p w:rsidR="00C26599" w:rsidRPr="00C26599" w:rsidRDefault="00C26599" w:rsidP="00C26599">
            <w:pPr>
              <w:widowControl/>
              <w:rPr>
                <w:rFonts w:ascii="Times New Roman CYR" w:eastAsia="Times New Roman" w:hAnsi="Times New Roman CYR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C26599">
              <w:rPr>
                <w:rFonts w:ascii="Times New Roman CYR" w:eastAsia="Times New Roman" w:hAnsi="Times New Roman CYR" w:cs="Times New Roman"/>
                <w:color w:val="auto"/>
                <w:sz w:val="28"/>
                <w:szCs w:val="28"/>
                <w:lang w:bidi="ar-SA"/>
              </w:rPr>
              <w:t>п.г.т</w:t>
            </w:r>
            <w:proofErr w:type="spellEnd"/>
            <w:r w:rsidRPr="00C26599">
              <w:rPr>
                <w:rFonts w:ascii="Times New Roman CYR" w:eastAsia="Times New Roman" w:hAnsi="Times New Roman CYR" w:cs="Times New Roman"/>
                <w:color w:val="auto"/>
                <w:sz w:val="28"/>
                <w:szCs w:val="28"/>
                <w:lang w:bidi="ar-SA"/>
              </w:rPr>
              <w:t>. Гари</w:t>
            </w:r>
          </w:p>
          <w:p w:rsidR="00C26599" w:rsidRPr="00C26599" w:rsidRDefault="00C26599" w:rsidP="00C26599">
            <w:pPr>
              <w:widowControl/>
              <w:rPr>
                <w:rFonts w:ascii="Times New Roman CYR" w:eastAsia="Times New Roman" w:hAnsi="Times New Roman CYR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107" w:type="dxa"/>
            <w:gridSpan w:val="2"/>
          </w:tcPr>
          <w:p w:rsidR="00C26599" w:rsidRPr="00C26599" w:rsidRDefault="00C26599" w:rsidP="00C26599">
            <w:pPr>
              <w:widowControl/>
              <w:jc w:val="center"/>
              <w:rPr>
                <w:rFonts w:ascii="Times New Roman CYR" w:eastAsia="Times New Roman" w:hAnsi="Times New Roman CYR" w:cs="Times New Roman"/>
                <w:color w:val="auto"/>
                <w:sz w:val="28"/>
                <w:szCs w:val="28"/>
                <w:lang w:bidi="ar-SA"/>
              </w:rPr>
            </w:pPr>
            <w:r w:rsidRPr="00C26599">
              <w:rPr>
                <w:rFonts w:ascii="Times New Roman CYR" w:eastAsia="Times New Roman" w:hAnsi="Times New Roman CYR" w:cs="Times New Roman"/>
                <w:color w:val="auto"/>
                <w:sz w:val="28"/>
                <w:szCs w:val="28"/>
                <w:lang w:bidi="ar-SA"/>
              </w:rPr>
              <w:t>№ 461</w:t>
            </w:r>
          </w:p>
        </w:tc>
        <w:tc>
          <w:tcPr>
            <w:tcW w:w="3254" w:type="dxa"/>
          </w:tcPr>
          <w:p w:rsidR="00C26599" w:rsidRPr="00C26599" w:rsidRDefault="00C26599" w:rsidP="00C26599">
            <w:pPr>
              <w:widowControl/>
              <w:jc w:val="right"/>
              <w:rPr>
                <w:rFonts w:ascii="Times New Roman CYR" w:eastAsia="Times New Roman" w:hAnsi="Times New Roman CYR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26599" w:rsidRPr="00C26599" w:rsidTr="00155268">
        <w:trPr>
          <w:trHeight w:val="159"/>
        </w:trPr>
        <w:tc>
          <w:tcPr>
            <w:tcW w:w="4248" w:type="dxa"/>
            <w:gridSpan w:val="2"/>
          </w:tcPr>
          <w:p w:rsidR="00C26599" w:rsidRPr="00C26599" w:rsidRDefault="00C26599" w:rsidP="00C26599">
            <w:pPr>
              <w:widowControl/>
              <w:jc w:val="both"/>
              <w:rPr>
                <w:rFonts w:ascii="Times New Roman CYR" w:eastAsia="Times New Roman" w:hAnsi="Times New Roman CYR" w:cs="Times New Roman"/>
                <w:b/>
                <w:color w:val="auto"/>
                <w:lang w:bidi="ar-SA"/>
              </w:rPr>
            </w:pPr>
            <w:r w:rsidRPr="00C26599">
              <w:rPr>
                <w:rFonts w:ascii="Times New Roman CYR" w:eastAsia="Times New Roman" w:hAnsi="Times New Roman CYR" w:cs="Times New Roman"/>
                <w:b/>
                <w:color w:val="auto"/>
                <w:lang w:bidi="ar-SA"/>
              </w:rPr>
              <w:t xml:space="preserve">Об утверждении Плана  мероприятий на случай завоза или возникновения  </w:t>
            </w:r>
            <w:r w:rsidRPr="00C26599">
              <w:rPr>
                <w:rFonts w:ascii="Times New Roman CYR" w:eastAsia="Times New Roman" w:hAnsi="Times New Roman CYR" w:cs="Times New Roman"/>
                <w:b/>
                <w:bCs/>
                <w:color w:val="auto"/>
                <w:lang w:bidi="ar-SA"/>
              </w:rPr>
              <w:t>инфекционных болезней, вызывающих чрезвычайные ситуации в области санитарно - эпидемиологического благополучия</w:t>
            </w:r>
            <w:r w:rsidRPr="00C26599">
              <w:rPr>
                <w:rFonts w:ascii="Times New Roman CYR" w:eastAsia="Times New Roman" w:hAnsi="Times New Roman CYR" w:cs="Times New Roman"/>
                <w:b/>
                <w:color w:val="auto"/>
                <w:lang w:bidi="ar-SA"/>
              </w:rPr>
              <w:t xml:space="preserve"> населения Гаринского городского округа  </w:t>
            </w:r>
            <w:r>
              <w:rPr>
                <w:rFonts w:ascii="Times New Roman CYR" w:eastAsia="Times New Roman" w:hAnsi="Times New Roman CYR" w:cs="Times New Roman"/>
                <w:b/>
                <w:color w:val="auto"/>
                <w:lang w:bidi="ar-SA"/>
              </w:rPr>
              <w:t xml:space="preserve"> </w:t>
            </w:r>
            <w:r w:rsidRPr="00C26599">
              <w:rPr>
                <w:rFonts w:ascii="Times New Roman CYR" w:eastAsia="Times New Roman" w:hAnsi="Times New Roman CYR" w:cs="Times New Roman"/>
                <w:b/>
                <w:color w:val="auto"/>
                <w:lang w:bidi="ar-SA"/>
              </w:rPr>
              <w:t>на 2022-2023 годы</w:t>
            </w:r>
          </w:p>
        </w:tc>
        <w:tc>
          <w:tcPr>
            <w:tcW w:w="5391" w:type="dxa"/>
            <w:gridSpan w:val="3"/>
          </w:tcPr>
          <w:p w:rsidR="00C26599" w:rsidRPr="00C26599" w:rsidRDefault="00C26599" w:rsidP="00C26599">
            <w:pPr>
              <w:widowControl/>
              <w:rPr>
                <w:rFonts w:ascii="Times New Roman CYR" w:eastAsia="Times New Roman" w:hAnsi="Times New Roman CYR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C26599" w:rsidRPr="00C26599" w:rsidRDefault="00C26599" w:rsidP="00C26599">
      <w:pPr>
        <w:widowControl/>
        <w:ind w:firstLine="34"/>
        <w:jc w:val="both"/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</w:pPr>
    </w:p>
    <w:p w:rsidR="00C26599" w:rsidRPr="00C26599" w:rsidRDefault="00C26599" w:rsidP="00C26599">
      <w:pPr>
        <w:widowControl/>
        <w:ind w:firstLine="34"/>
        <w:jc w:val="both"/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</w:pPr>
    </w:p>
    <w:p w:rsidR="00C26599" w:rsidRPr="00C26599" w:rsidRDefault="00C26599" w:rsidP="00C26599">
      <w:pPr>
        <w:widowControl/>
        <w:ind w:firstLine="34"/>
        <w:jc w:val="both"/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</w:pPr>
      <w:r w:rsidRPr="00C26599"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  <w:tab/>
        <w:t>На основании Федерального закона от 30 марта 1999года №52-ФЗ                              «О санитарно-эпидемиологическом благополучии населения», санитарных правил СП 3.4.2318-08 «Санитарная охрана территории Российской Федерации», руководствуясь Уставом Гаринского городского округа,</w:t>
      </w:r>
    </w:p>
    <w:p w:rsidR="00C26599" w:rsidRPr="00C26599" w:rsidRDefault="00C26599" w:rsidP="00C26599">
      <w:pPr>
        <w:widowControl/>
        <w:ind w:firstLine="34"/>
        <w:jc w:val="both"/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</w:pPr>
      <w:r w:rsidRPr="00C26599"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  <w:t xml:space="preserve">          ПОСТАНОВЛЯЮ:</w:t>
      </w:r>
    </w:p>
    <w:p w:rsidR="00C26599" w:rsidRPr="00C26599" w:rsidRDefault="00C26599" w:rsidP="00C26599">
      <w:pPr>
        <w:widowControl/>
        <w:ind w:firstLine="34"/>
        <w:jc w:val="both"/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</w:pPr>
      <w:r w:rsidRPr="00C26599"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  <w:t xml:space="preserve">          1. Утвердить План мероприятий на случай завоза или возникновения  инфекционных болезней, вызывающих чрезвычайные ситуации в области санитарно-эпидемиологического благополучия населения Гаринского городского округа на 2022-2023 годы (прилагается).</w:t>
      </w:r>
    </w:p>
    <w:p w:rsidR="00C26599" w:rsidRPr="00C26599" w:rsidRDefault="00C26599" w:rsidP="00C26599">
      <w:pPr>
        <w:widowControl/>
        <w:ind w:firstLine="34"/>
        <w:jc w:val="both"/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</w:pPr>
      <w:r w:rsidRPr="00C26599"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  <w:t xml:space="preserve">          2. Рекомендовать предприятиям, учреждениям и организациям всех форм собственности принять необходимые меры, обеспечивающие выполнение данного постановления.</w:t>
      </w:r>
    </w:p>
    <w:p w:rsidR="00C26599" w:rsidRPr="00C26599" w:rsidRDefault="00C26599" w:rsidP="00C26599">
      <w:pPr>
        <w:widowControl/>
        <w:ind w:firstLine="34"/>
        <w:jc w:val="both"/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</w:pPr>
      <w:r w:rsidRPr="00C26599"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  <w:t xml:space="preserve">          3. Настоящее постановление опубликовать (обнародовать).</w:t>
      </w:r>
    </w:p>
    <w:p w:rsidR="00C26599" w:rsidRPr="00C26599" w:rsidRDefault="00C26599" w:rsidP="00C26599">
      <w:pPr>
        <w:widowControl/>
        <w:ind w:firstLine="34"/>
        <w:jc w:val="both"/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</w:pPr>
      <w:r w:rsidRPr="00C26599"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  <w:t xml:space="preserve">          4. </w:t>
      </w:r>
      <w:proofErr w:type="gramStart"/>
      <w:r w:rsidRPr="00C26599"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C26599"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возложить                                  на заместителя главы администрации Гаринского городского округа     Коробейникова В.В.</w:t>
      </w:r>
    </w:p>
    <w:p w:rsidR="00C26599" w:rsidRPr="00C26599" w:rsidRDefault="00C26599" w:rsidP="00C26599">
      <w:pPr>
        <w:widowControl/>
        <w:ind w:firstLine="34"/>
        <w:jc w:val="both"/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</w:pPr>
    </w:p>
    <w:p w:rsidR="00C26599" w:rsidRPr="00C26599" w:rsidRDefault="00C26599" w:rsidP="00C26599">
      <w:pPr>
        <w:widowControl/>
        <w:ind w:firstLine="34"/>
        <w:jc w:val="both"/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</w:pPr>
    </w:p>
    <w:p w:rsidR="00C26599" w:rsidRPr="00C26599" w:rsidRDefault="00C26599" w:rsidP="00C26599">
      <w:pPr>
        <w:widowControl/>
        <w:ind w:firstLine="34"/>
        <w:jc w:val="both"/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</w:pPr>
    </w:p>
    <w:p w:rsidR="00C26599" w:rsidRPr="00C26599" w:rsidRDefault="00C26599" w:rsidP="00C26599">
      <w:pPr>
        <w:widowControl/>
        <w:ind w:firstLine="34"/>
        <w:jc w:val="both"/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</w:pPr>
      <w:r w:rsidRPr="00C26599"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  <w:t xml:space="preserve">Глава </w:t>
      </w:r>
    </w:p>
    <w:p w:rsidR="00C26599" w:rsidRPr="00C26599" w:rsidRDefault="00C26599" w:rsidP="00C26599">
      <w:pPr>
        <w:widowControl/>
        <w:ind w:firstLine="34"/>
        <w:jc w:val="both"/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  <w:sectPr w:rsidR="00C26599" w:rsidRPr="00C26599" w:rsidSect="00F75F60">
          <w:head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5" w:right="567" w:bottom="539" w:left="1701" w:header="709" w:footer="709" w:gutter="0"/>
          <w:cols w:space="708"/>
          <w:titlePg/>
          <w:docGrid w:linePitch="360"/>
        </w:sectPr>
      </w:pPr>
      <w:r w:rsidRPr="00C26599"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  <w:t xml:space="preserve">Гаринского городского округа                                                        </w:t>
      </w:r>
      <w:r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  <w:t xml:space="preserve">            </w:t>
      </w:r>
      <w:r w:rsidR="006F10D2">
        <w:rPr>
          <w:rFonts w:ascii="Times New Roman CYR" w:eastAsia="Times New Roman" w:hAnsi="Times New Roman CYR" w:cs="Times New Roman"/>
          <w:color w:val="auto"/>
          <w:sz w:val="28"/>
          <w:szCs w:val="28"/>
          <w:lang w:bidi="ar-SA"/>
        </w:rPr>
        <w:t xml:space="preserve"> С.Е. Величко</w:t>
      </w:r>
    </w:p>
    <w:p w:rsidR="00C26599" w:rsidRPr="00155268" w:rsidRDefault="00AF0E96" w:rsidP="00AF0E96">
      <w:pPr>
        <w:spacing w:line="274" w:lineRule="exac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C26599" w:rsidRPr="00155268">
        <w:rPr>
          <w:rFonts w:ascii="Times New Roman" w:eastAsia="Times New Roman" w:hAnsi="Times New Roman" w:cs="Times New Roman"/>
          <w:b/>
          <w:bCs/>
          <w:sz w:val="26"/>
          <w:szCs w:val="26"/>
        </w:rPr>
        <w:t>Приложение</w:t>
      </w:r>
    </w:p>
    <w:p w:rsidR="00AF0E96" w:rsidRPr="00AF0E96" w:rsidRDefault="00AF0E96" w:rsidP="00AF0E96">
      <w:pPr>
        <w:spacing w:line="274" w:lineRule="exact"/>
        <w:ind w:left="284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="00C26599" w:rsidRPr="00AF0E96">
        <w:rPr>
          <w:rFonts w:ascii="Times New Roman" w:eastAsia="Times New Roman" w:hAnsi="Times New Roman" w:cs="Times New Roman"/>
          <w:bCs/>
          <w:sz w:val="26"/>
          <w:szCs w:val="26"/>
        </w:rPr>
        <w:t xml:space="preserve">к Постановлению главы Гаринского </w:t>
      </w:r>
    </w:p>
    <w:p w:rsidR="00C26599" w:rsidRPr="00AF0E96" w:rsidRDefault="00AF0E96" w:rsidP="00AF0E96">
      <w:pPr>
        <w:spacing w:line="274" w:lineRule="exact"/>
        <w:ind w:left="28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0E96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="00C26599" w:rsidRPr="00AF0E96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родского округа №461 от 22.12.2021 </w:t>
      </w:r>
    </w:p>
    <w:p w:rsidR="00AF0E96" w:rsidRDefault="00AF0E96" w:rsidP="00AF0E96">
      <w:pPr>
        <w:ind w:left="5421"/>
        <w:rPr>
          <w:rFonts w:ascii="Times New Roman" w:eastAsia="Tahoma" w:hAnsi="Times New Roman" w:cs="Times New Roman"/>
          <w:sz w:val="26"/>
          <w:szCs w:val="26"/>
        </w:rPr>
      </w:pPr>
      <w:r>
        <w:rPr>
          <w:rFonts w:ascii="Times New Roman" w:eastAsia="Tahoma" w:hAnsi="Times New Roman" w:cs="Times New Roman"/>
          <w:sz w:val="26"/>
          <w:szCs w:val="26"/>
        </w:rPr>
        <w:t xml:space="preserve">                                                                       </w:t>
      </w:r>
      <w:r w:rsidR="00C26599" w:rsidRPr="00155268">
        <w:rPr>
          <w:rFonts w:ascii="Times New Roman" w:eastAsia="Tahoma" w:hAnsi="Times New Roman" w:cs="Times New Roman"/>
          <w:sz w:val="26"/>
          <w:szCs w:val="26"/>
        </w:rPr>
        <w:t>«Об утверждении плана мероприятий</w:t>
      </w:r>
      <w:r w:rsidR="00EC66EA">
        <w:rPr>
          <w:rFonts w:ascii="Times New Roman" w:eastAsia="Tahoma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C26599" w:rsidRPr="00155268">
        <w:rPr>
          <w:rFonts w:ascii="Times New Roman" w:eastAsia="Tahoma" w:hAnsi="Times New Roman" w:cs="Times New Roman"/>
          <w:sz w:val="26"/>
          <w:szCs w:val="26"/>
        </w:rPr>
        <w:t xml:space="preserve"> </w:t>
      </w:r>
      <w:r>
        <w:rPr>
          <w:rFonts w:ascii="Times New Roman" w:eastAsia="Tahoma" w:hAnsi="Times New Roman" w:cs="Times New Roman"/>
          <w:sz w:val="26"/>
          <w:szCs w:val="26"/>
        </w:rPr>
        <w:t xml:space="preserve">  </w:t>
      </w:r>
    </w:p>
    <w:p w:rsidR="00C26599" w:rsidRPr="00155268" w:rsidRDefault="00AF0E96" w:rsidP="00AF0E96">
      <w:pPr>
        <w:ind w:left="5421"/>
        <w:rPr>
          <w:rFonts w:ascii="Times New Roman" w:eastAsia="Tahoma" w:hAnsi="Times New Roman" w:cs="Times New Roman"/>
          <w:sz w:val="26"/>
          <w:szCs w:val="26"/>
        </w:rPr>
      </w:pPr>
      <w:r>
        <w:rPr>
          <w:rFonts w:ascii="Times New Roman" w:eastAsia="Tahoma" w:hAnsi="Times New Roman" w:cs="Times New Roman"/>
          <w:sz w:val="26"/>
          <w:szCs w:val="26"/>
        </w:rPr>
        <w:t xml:space="preserve">                                                                       </w:t>
      </w:r>
      <w:r w:rsidR="00EC66EA">
        <w:rPr>
          <w:rFonts w:ascii="Times New Roman" w:eastAsia="Tahoma" w:hAnsi="Times New Roman" w:cs="Times New Roman"/>
          <w:sz w:val="26"/>
          <w:szCs w:val="26"/>
        </w:rPr>
        <w:t xml:space="preserve">на </w:t>
      </w:r>
      <w:r w:rsidR="00C26599" w:rsidRPr="00155268">
        <w:rPr>
          <w:rFonts w:ascii="Times New Roman" w:eastAsia="Tahoma" w:hAnsi="Times New Roman" w:cs="Times New Roman"/>
          <w:sz w:val="26"/>
          <w:szCs w:val="26"/>
        </w:rPr>
        <w:t xml:space="preserve">случай завоза или возникновения </w:t>
      </w:r>
    </w:p>
    <w:p w:rsidR="00AF0E96" w:rsidRDefault="00AF0E96" w:rsidP="00AF0E96">
      <w:pPr>
        <w:ind w:left="5421"/>
        <w:rPr>
          <w:rFonts w:ascii="Times New Roman" w:eastAsia="Tahoma" w:hAnsi="Times New Roman" w:cs="Times New Roman"/>
          <w:bCs/>
          <w:sz w:val="26"/>
          <w:szCs w:val="26"/>
        </w:rPr>
      </w:pPr>
      <w:r>
        <w:rPr>
          <w:rFonts w:ascii="Times New Roman" w:eastAsia="Tahoma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C26599" w:rsidRPr="00155268">
        <w:rPr>
          <w:rFonts w:ascii="Times New Roman" w:eastAsia="Tahoma" w:hAnsi="Times New Roman" w:cs="Times New Roman"/>
          <w:bCs/>
          <w:sz w:val="26"/>
          <w:szCs w:val="26"/>
        </w:rPr>
        <w:t xml:space="preserve">инфекционных болезней, вызывающих </w:t>
      </w:r>
    </w:p>
    <w:p w:rsidR="00AF0E96" w:rsidRDefault="00AF0E96" w:rsidP="00AF0E96">
      <w:pPr>
        <w:ind w:left="5421"/>
        <w:rPr>
          <w:rFonts w:ascii="Times New Roman" w:eastAsia="Tahoma" w:hAnsi="Times New Roman" w:cs="Times New Roman"/>
          <w:bCs/>
          <w:sz w:val="26"/>
          <w:szCs w:val="26"/>
        </w:rPr>
      </w:pPr>
      <w:r>
        <w:rPr>
          <w:rFonts w:ascii="Times New Roman" w:eastAsia="Tahoma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C26599" w:rsidRPr="00155268">
        <w:rPr>
          <w:rFonts w:ascii="Times New Roman" w:eastAsia="Tahoma" w:hAnsi="Times New Roman" w:cs="Times New Roman"/>
          <w:bCs/>
          <w:sz w:val="26"/>
          <w:szCs w:val="26"/>
        </w:rPr>
        <w:t xml:space="preserve">чрезвычайные ситуации </w:t>
      </w:r>
      <w:r>
        <w:rPr>
          <w:rFonts w:ascii="Times New Roman" w:eastAsia="Tahoma" w:hAnsi="Times New Roman" w:cs="Times New Roman"/>
          <w:bCs/>
          <w:sz w:val="26"/>
          <w:szCs w:val="26"/>
        </w:rPr>
        <w:t xml:space="preserve">   </w:t>
      </w:r>
      <w:r w:rsidR="00C26599" w:rsidRPr="00155268">
        <w:rPr>
          <w:rFonts w:ascii="Times New Roman" w:eastAsia="Tahoma" w:hAnsi="Times New Roman" w:cs="Times New Roman"/>
          <w:bCs/>
          <w:sz w:val="26"/>
          <w:szCs w:val="26"/>
        </w:rPr>
        <w:t xml:space="preserve">в области </w:t>
      </w:r>
    </w:p>
    <w:p w:rsidR="00AF0E96" w:rsidRDefault="00AF0E96" w:rsidP="00AF0E96">
      <w:pPr>
        <w:ind w:left="5421"/>
        <w:rPr>
          <w:rFonts w:ascii="Times New Roman" w:eastAsia="Tahoma" w:hAnsi="Times New Roman" w:cs="Times New Roman"/>
          <w:bCs/>
          <w:sz w:val="26"/>
          <w:szCs w:val="26"/>
        </w:rPr>
      </w:pPr>
      <w:r>
        <w:rPr>
          <w:rFonts w:ascii="Times New Roman" w:eastAsia="Tahoma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proofErr w:type="spellStart"/>
      <w:r w:rsidR="00C26599" w:rsidRPr="00155268">
        <w:rPr>
          <w:rFonts w:ascii="Times New Roman" w:eastAsia="Tahoma" w:hAnsi="Times New Roman" w:cs="Times New Roman"/>
          <w:bCs/>
          <w:sz w:val="26"/>
          <w:szCs w:val="26"/>
        </w:rPr>
        <w:t>санитарно</w:t>
      </w:r>
      <w:proofErr w:type="spellEnd"/>
      <w:r w:rsidR="00C26599" w:rsidRPr="00155268">
        <w:rPr>
          <w:rFonts w:ascii="Times New Roman" w:eastAsia="Tahoma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ahoma" w:hAnsi="Times New Roman" w:cs="Times New Roman"/>
          <w:bCs/>
          <w:sz w:val="26"/>
          <w:szCs w:val="26"/>
        </w:rPr>
        <w:t>–</w:t>
      </w:r>
      <w:r w:rsidR="00C26599" w:rsidRPr="00155268">
        <w:rPr>
          <w:rFonts w:ascii="Times New Roman" w:eastAsia="Tahoma" w:hAnsi="Times New Roman" w:cs="Times New Roman"/>
          <w:bCs/>
          <w:sz w:val="26"/>
          <w:szCs w:val="26"/>
        </w:rPr>
        <w:t xml:space="preserve"> эпидемиологического</w:t>
      </w:r>
    </w:p>
    <w:p w:rsidR="00C26599" w:rsidRPr="00AF0E96" w:rsidRDefault="00AF0E96" w:rsidP="00AF0E96">
      <w:pPr>
        <w:ind w:left="5421"/>
        <w:rPr>
          <w:rFonts w:ascii="Times New Roman" w:eastAsia="Tahoma" w:hAnsi="Times New Roman" w:cs="Times New Roman"/>
          <w:bCs/>
          <w:sz w:val="26"/>
          <w:szCs w:val="26"/>
        </w:rPr>
      </w:pPr>
      <w:r>
        <w:rPr>
          <w:rFonts w:ascii="Times New Roman" w:eastAsia="Tahoma" w:hAnsi="Times New Roman" w:cs="Times New Roman"/>
          <w:bCs/>
          <w:sz w:val="26"/>
          <w:szCs w:val="26"/>
        </w:rPr>
        <w:t xml:space="preserve">                                                                      </w:t>
      </w:r>
      <w:r w:rsidR="00C26599" w:rsidRPr="00155268">
        <w:rPr>
          <w:rFonts w:ascii="Times New Roman" w:eastAsia="Tahoma" w:hAnsi="Times New Roman" w:cs="Times New Roman"/>
          <w:bCs/>
          <w:sz w:val="26"/>
          <w:szCs w:val="26"/>
        </w:rPr>
        <w:t xml:space="preserve"> благополучия</w:t>
      </w:r>
      <w:r w:rsidR="00C26599" w:rsidRPr="00155268">
        <w:rPr>
          <w:rFonts w:ascii="Times New Roman" w:eastAsia="Tahoma" w:hAnsi="Times New Roman" w:cs="Times New Roman"/>
          <w:sz w:val="26"/>
          <w:szCs w:val="26"/>
        </w:rPr>
        <w:t xml:space="preserve"> </w:t>
      </w:r>
      <w:r>
        <w:rPr>
          <w:rFonts w:ascii="Times New Roman" w:eastAsia="Tahoma" w:hAnsi="Times New Roman" w:cs="Times New Roman"/>
          <w:sz w:val="26"/>
          <w:szCs w:val="26"/>
        </w:rPr>
        <w:t>населения Гаринского</w:t>
      </w:r>
    </w:p>
    <w:p w:rsidR="00C26599" w:rsidRDefault="00AF0E96" w:rsidP="00AF0E96">
      <w:pPr>
        <w:ind w:left="5421"/>
        <w:rPr>
          <w:rFonts w:ascii="Times New Roman" w:eastAsia="Tahoma" w:hAnsi="Times New Roman" w:cs="Times New Roman"/>
          <w:sz w:val="26"/>
          <w:szCs w:val="26"/>
        </w:rPr>
      </w:pPr>
      <w:r>
        <w:rPr>
          <w:rFonts w:ascii="Times New Roman" w:eastAsia="Tahoma" w:hAnsi="Times New Roman" w:cs="Times New Roman"/>
          <w:sz w:val="26"/>
          <w:szCs w:val="26"/>
        </w:rPr>
        <w:t xml:space="preserve">                                                                      </w:t>
      </w:r>
      <w:r w:rsidR="00C26599" w:rsidRPr="00155268">
        <w:rPr>
          <w:rFonts w:ascii="Times New Roman" w:eastAsia="Tahoma" w:hAnsi="Times New Roman" w:cs="Times New Roman"/>
          <w:sz w:val="26"/>
          <w:szCs w:val="26"/>
        </w:rPr>
        <w:t xml:space="preserve"> городского округа на 2022-2023 годы</w:t>
      </w:r>
      <w:r>
        <w:rPr>
          <w:rFonts w:ascii="Times New Roman" w:eastAsia="Tahoma" w:hAnsi="Times New Roman" w:cs="Times New Roman"/>
          <w:sz w:val="26"/>
          <w:szCs w:val="26"/>
        </w:rPr>
        <w:t>»</w:t>
      </w:r>
    </w:p>
    <w:p w:rsidR="00AF0E96" w:rsidRPr="00155268" w:rsidRDefault="00AF0E96" w:rsidP="00AF0E96">
      <w:pPr>
        <w:ind w:left="5421"/>
        <w:rPr>
          <w:rFonts w:ascii="Times New Roman" w:eastAsia="Tahoma" w:hAnsi="Times New Roman" w:cs="Times New Roman"/>
          <w:sz w:val="26"/>
          <w:szCs w:val="26"/>
        </w:rPr>
      </w:pPr>
    </w:p>
    <w:p w:rsidR="00C26599" w:rsidRPr="00155268" w:rsidRDefault="00C26599" w:rsidP="00C26599">
      <w:pPr>
        <w:spacing w:line="280" w:lineRule="exact"/>
        <w:ind w:left="30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26599" w:rsidRPr="00155268" w:rsidRDefault="00C26599" w:rsidP="00C26599">
      <w:pPr>
        <w:ind w:firstLine="34"/>
        <w:jc w:val="center"/>
        <w:rPr>
          <w:rFonts w:ascii="Times New Roman" w:eastAsia="Tahoma" w:hAnsi="Times New Roman" w:cs="Times New Roman"/>
          <w:b/>
          <w:sz w:val="26"/>
          <w:szCs w:val="26"/>
        </w:rPr>
      </w:pPr>
      <w:r w:rsidRPr="00155268">
        <w:rPr>
          <w:rFonts w:ascii="Times New Roman" w:eastAsia="Tahoma" w:hAnsi="Times New Roman" w:cs="Times New Roman"/>
          <w:b/>
          <w:sz w:val="26"/>
          <w:szCs w:val="26"/>
        </w:rPr>
        <w:t xml:space="preserve">ПЛАН </w:t>
      </w:r>
    </w:p>
    <w:p w:rsidR="00C26599" w:rsidRDefault="00C26599" w:rsidP="00C26599">
      <w:pPr>
        <w:ind w:firstLine="34"/>
        <w:jc w:val="center"/>
        <w:rPr>
          <w:rFonts w:ascii="Times New Roman" w:eastAsia="Tahoma" w:hAnsi="Times New Roman" w:cs="Times New Roman"/>
          <w:b/>
          <w:bCs/>
          <w:sz w:val="26"/>
          <w:szCs w:val="26"/>
        </w:rPr>
      </w:pPr>
      <w:r w:rsidRPr="00155268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мероприятий на случай завоза или возникновения  инфекционных болезней, вызывающих чрезвычайные ситуации </w:t>
      </w:r>
      <w:r w:rsidR="006F10D2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                                             </w:t>
      </w:r>
      <w:r w:rsidRPr="00155268">
        <w:rPr>
          <w:rFonts w:ascii="Times New Roman" w:eastAsia="Tahoma" w:hAnsi="Times New Roman" w:cs="Times New Roman"/>
          <w:b/>
          <w:bCs/>
          <w:sz w:val="26"/>
          <w:szCs w:val="26"/>
        </w:rPr>
        <w:t>в области санитарно-эпидемиологического благополучия населения Гаринского городского округа на 2022-2023 годы</w:t>
      </w:r>
    </w:p>
    <w:p w:rsidR="002F6236" w:rsidRDefault="002F6236" w:rsidP="00C26599">
      <w:pPr>
        <w:ind w:firstLine="34"/>
        <w:jc w:val="center"/>
        <w:rPr>
          <w:rFonts w:ascii="Times New Roman" w:eastAsia="Tahoma" w:hAnsi="Times New Roman" w:cs="Times New Roman"/>
          <w:b/>
          <w:bCs/>
          <w:sz w:val="26"/>
          <w:szCs w:val="26"/>
        </w:rPr>
      </w:pPr>
    </w:p>
    <w:tbl>
      <w:tblPr>
        <w:tblStyle w:val="af3"/>
        <w:tblW w:w="15168" w:type="dxa"/>
        <w:tblInd w:w="422" w:type="dxa"/>
        <w:tblLook w:val="04A0" w:firstRow="1" w:lastRow="0" w:firstColumn="1" w:lastColumn="0" w:noHBand="0" w:noVBand="1"/>
      </w:tblPr>
      <w:tblGrid>
        <w:gridCol w:w="851"/>
        <w:gridCol w:w="5559"/>
        <w:gridCol w:w="1958"/>
        <w:gridCol w:w="4025"/>
        <w:gridCol w:w="2775"/>
      </w:tblGrid>
      <w:tr w:rsidR="002F6236" w:rsidTr="00E12748">
        <w:tc>
          <w:tcPr>
            <w:tcW w:w="851" w:type="dxa"/>
          </w:tcPr>
          <w:p w:rsidR="002F6236" w:rsidRPr="00155268" w:rsidRDefault="002F6236" w:rsidP="002F6236">
            <w:pPr>
              <w:ind w:left="3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59" w:type="dxa"/>
          </w:tcPr>
          <w:p w:rsidR="002F6236" w:rsidRPr="00155268" w:rsidRDefault="002F6236" w:rsidP="002F6236">
            <w:pPr>
              <w:ind w:left="15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958" w:type="dxa"/>
          </w:tcPr>
          <w:p w:rsidR="002F6236" w:rsidRDefault="002F6236" w:rsidP="002F62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</w:t>
            </w:r>
          </w:p>
          <w:p w:rsidR="002F6236" w:rsidRPr="00155268" w:rsidRDefault="002F6236" w:rsidP="002F62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</w:t>
            </w: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ения</w:t>
            </w:r>
          </w:p>
        </w:tc>
        <w:tc>
          <w:tcPr>
            <w:tcW w:w="4025" w:type="dxa"/>
          </w:tcPr>
          <w:p w:rsidR="002F6236" w:rsidRPr="00155268" w:rsidRDefault="002F6236" w:rsidP="002F62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, </w:t>
            </w: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ь</w:t>
            </w:r>
          </w:p>
        </w:tc>
        <w:tc>
          <w:tcPr>
            <w:tcW w:w="2775" w:type="dxa"/>
            <w:vAlign w:val="bottom"/>
          </w:tcPr>
          <w:p w:rsidR="002F6236" w:rsidRDefault="002F6236" w:rsidP="002F62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й </w:t>
            </w:r>
          </w:p>
          <w:p w:rsidR="002F6236" w:rsidRDefault="002F6236" w:rsidP="002F62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>ре</w:t>
            </w: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 xml:space="preserve">зультат </w:t>
            </w:r>
            <w:proofErr w:type="gramStart"/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F6236" w:rsidRPr="00155268" w:rsidRDefault="002F6236" w:rsidP="002F62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</w:t>
            </w: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зации мероприятия</w:t>
            </w:r>
          </w:p>
        </w:tc>
      </w:tr>
      <w:tr w:rsidR="002F6236" w:rsidTr="00E12748">
        <w:tc>
          <w:tcPr>
            <w:tcW w:w="851" w:type="dxa"/>
            <w:vAlign w:val="center"/>
          </w:tcPr>
          <w:p w:rsidR="002F6236" w:rsidRPr="00155268" w:rsidRDefault="002F6236" w:rsidP="002F6236">
            <w:pPr>
              <w:spacing w:line="280" w:lineRule="exact"/>
              <w:ind w:left="3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559" w:type="dxa"/>
          </w:tcPr>
          <w:p w:rsidR="002F6236" w:rsidRPr="00155268" w:rsidRDefault="002F6236" w:rsidP="002F6236">
            <w:pPr>
              <w:spacing w:line="80" w:lineRule="exact"/>
              <w:ind w:left="2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</w:tcPr>
          <w:p w:rsidR="002F6236" w:rsidRPr="00155268" w:rsidRDefault="002F6236" w:rsidP="002F623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5" w:type="dxa"/>
          </w:tcPr>
          <w:p w:rsidR="002F6236" w:rsidRPr="00155268" w:rsidRDefault="002F6236" w:rsidP="002F623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775" w:type="dxa"/>
          </w:tcPr>
          <w:p w:rsidR="002F6236" w:rsidRPr="00155268" w:rsidRDefault="002F6236" w:rsidP="002F623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F6236" w:rsidTr="00AF0E96">
        <w:tc>
          <w:tcPr>
            <w:tcW w:w="15168" w:type="dxa"/>
            <w:gridSpan w:val="5"/>
          </w:tcPr>
          <w:p w:rsidR="002F6236" w:rsidRDefault="002F6236" w:rsidP="002F6236">
            <w:pPr>
              <w:jc w:val="center"/>
              <w:rPr>
                <w:rFonts w:ascii="Times New Roman" w:eastAsia="Tahoma" w:hAnsi="Times New Roman" w:cs="Times New Roman"/>
                <w:b/>
                <w:bCs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7B14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552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рганизационные мероприятия</w:t>
            </w:r>
          </w:p>
        </w:tc>
      </w:tr>
      <w:tr w:rsidR="002F6236" w:rsidTr="00E12748">
        <w:tc>
          <w:tcPr>
            <w:tcW w:w="851" w:type="dxa"/>
          </w:tcPr>
          <w:p w:rsidR="002F6236" w:rsidRPr="00155268" w:rsidRDefault="002F6236" w:rsidP="002F6236">
            <w:pPr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559" w:type="dxa"/>
          </w:tcPr>
          <w:p w:rsid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перативного обмена информацией между территориальными органами федеральных органов исполни</w:t>
            </w: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тельной власти в Свердловской области и исполнительными органами государственной власти Свердловской области, органами местного самоуправления Свердловской области об угрозе возникновения чрезвычайной ситуации биологического характера</w:t>
            </w:r>
          </w:p>
          <w:p w:rsidR="00AF0E96" w:rsidRPr="00155268" w:rsidRDefault="00AF0E9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</w:tcPr>
          <w:p w:rsidR="002F6236" w:rsidRPr="00155268" w:rsidRDefault="002F6236" w:rsidP="002F62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4025" w:type="dxa"/>
          </w:tcPr>
          <w:p w:rsidR="002F6236" w:rsidRPr="00155268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ЕДДС, муниципальные службы, учреждения, ТО Управления Роспотребнадзора по Свердловской области, МЧС, МО МВД России «Серовский», УФСБ (по согласованию)</w:t>
            </w:r>
          </w:p>
        </w:tc>
        <w:tc>
          <w:tcPr>
            <w:tcW w:w="2775" w:type="dxa"/>
          </w:tcPr>
          <w:p w:rsidR="002F6236" w:rsidRPr="00155268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268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оповещение в случае возникновения чрезвычайной ситуации</w:t>
            </w:r>
          </w:p>
        </w:tc>
      </w:tr>
      <w:tr w:rsidR="002F6236" w:rsidTr="00E12748">
        <w:tc>
          <w:tcPr>
            <w:tcW w:w="851" w:type="dxa"/>
          </w:tcPr>
          <w:p w:rsidR="002F6236" w:rsidRPr="002F6236" w:rsidRDefault="002F6236" w:rsidP="002F6236">
            <w:pPr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5559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тировка комплексных планов мероприятий по санитарной охране территории Гаринского городского округа от заноса и распространения особо опасных инфекционных болезней</w:t>
            </w:r>
          </w:p>
        </w:tc>
        <w:tc>
          <w:tcPr>
            <w:tcW w:w="1958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025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муниципальные службы, учреждения, ТО Управления Роспотребнадзора по Свердловской области, МЧС (по согласованию)</w:t>
            </w:r>
          </w:p>
        </w:tc>
        <w:tc>
          <w:tcPr>
            <w:tcW w:w="2775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ь органов и учреждений к мероприятиям по локализации и ликвидации очагов медико</w:t>
            </w: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-биологической чрезвычайной ситуации</w:t>
            </w:r>
          </w:p>
        </w:tc>
      </w:tr>
      <w:tr w:rsidR="002F6236" w:rsidTr="00E12748">
        <w:tc>
          <w:tcPr>
            <w:tcW w:w="851" w:type="dxa"/>
          </w:tcPr>
          <w:p w:rsidR="002F6236" w:rsidRPr="002F6236" w:rsidRDefault="002F6236" w:rsidP="002F6236">
            <w:pPr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559" w:type="dxa"/>
          </w:tcPr>
          <w:p w:rsid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и корректировка оперативных планов всех заинтересованных служб и учреждений по проведению первичных противоэпидемических мероприятий на случай выявления больного (трупа), подозрительного на заболевания, вызывающих чрезвычайные ситуации в области санитарн</w:t>
            </w:r>
            <w:proofErr w:type="gramStart"/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пидемиологического благополучия населения</w:t>
            </w:r>
          </w:p>
          <w:p w:rsid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025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Муниципальные службы, учреждения, ТО Управления Роспотребнадзора по Свердловской области, МЧС (по согласованию)</w:t>
            </w:r>
          </w:p>
        </w:tc>
        <w:tc>
          <w:tcPr>
            <w:tcW w:w="2775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ь органов и учреждений к мероприятиям по локализации и ликвидации очагов медико</w:t>
            </w: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-биологической чрезвычайной ситуации</w:t>
            </w:r>
          </w:p>
        </w:tc>
      </w:tr>
      <w:tr w:rsidR="002F6236" w:rsidTr="00E12748">
        <w:tc>
          <w:tcPr>
            <w:tcW w:w="851" w:type="dxa"/>
          </w:tcPr>
          <w:p w:rsidR="002F6236" w:rsidRPr="002F6236" w:rsidRDefault="002F6236" w:rsidP="002F6236">
            <w:pPr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559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мотрение на Заседаниях </w:t>
            </w:r>
            <w:proofErr w:type="spellStart"/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о</w:t>
            </w: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противоэпидемических</w:t>
            </w:r>
            <w:proofErr w:type="spellEnd"/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й (СПЭК), межведомственных комиссий вопросов готовности служб и ведомств к работе в очаге карантинной инфекций, проведению мероприятий по его локализации, совершенствование межведомственного взаимодействия при проведении карантинных мероприятий в условиях эпидемий и эпизоотий</w:t>
            </w:r>
          </w:p>
        </w:tc>
        <w:tc>
          <w:tcPr>
            <w:tcW w:w="1958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025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Муниципальные службы, ЕДДС, учреждения, ТО Управления Роспотребнадзора по Свердловской области, МЧС, УФСБ, ветстанция (по согласованию)</w:t>
            </w:r>
          </w:p>
        </w:tc>
        <w:tc>
          <w:tcPr>
            <w:tcW w:w="2775" w:type="dxa"/>
          </w:tcPr>
          <w:p w:rsidR="002F6236" w:rsidRPr="002F6236" w:rsidRDefault="002F6236" w:rsidP="002F6236">
            <w:pPr>
              <w:spacing w:after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ь органов и учреждений к мероприятиям по локализации и 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идации очагов медико-</w:t>
            </w: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ой чрезвычайной ситуации</w:t>
            </w:r>
          </w:p>
        </w:tc>
      </w:tr>
      <w:tr w:rsidR="002F6236" w:rsidTr="00E12748">
        <w:tc>
          <w:tcPr>
            <w:tcW w:w="851" w:type="dxa"/>
          </w:tcPr>
          <w:p w:rsidR="002F6236" w:rsidRPr="002F6236" w:rsidRDefault="002F6236" w:rsidP="002F6236">
            <w:pPr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559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ание готовности помещений для специализированной и провизорной госпитализации больных, изоляции контактировавших, для развертывания обсерваторов в случае введения карантина</w:t>
            </w:r>
          </w:p>
        </w:tc>
        <w:tc>
          <w:tcPr>
            <w:tcW w:w="1958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25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ГО, Муниципальные службы, учреждения, ТО Управления Роспотребнадзора по Свердловской области, МЧС, </w:t>
            </w: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УЗ СО «Серовская городская больница» (по согласованию)</w:t>
            </w:r>
          </w:p>
        </w:tc>
        <w:tc>
          <w:tcPr>
            <w:tcW w:w="2775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отовность органов и учреждений к мероприятиям по локализации и ликвидации очагов </w:t>
            </w: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ой чрезвычайной ситуации</w:t>
            </w:r>
          </w:p>
        </w:tc>
      </w:tr>
      <w:tr w:rsidR="002F6236" w:rsidTr="00E12748">
        <w:tc>
          <w:tcPr>
            <w:tcW w:w="851" w:type="dxa"/>
          </w:tcPr>
          <w:p w:rsidR="002F6236" w:rsidRPr="002F6236" w:rsidRDefault="002F6236" w:rsidP="002F6236">
            <w:pPr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5559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ие табельным имуществом, транспортом, средствами индивидуальной защиты формирований, учреждений, входящих в состав группировки сил и средств Гаринского городского округа, предназначенных для проведения карантинных мероприятий в условиях эпидемий и эпизоотий.</w:t>
            </w:r>
          </w:p>
        </w:tc>
        <w:tc>
          <w:tcPr>
            <w:tcW w:w="1958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025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Муниципальные службы, учреждения, ТО Управления Роспотребнадзора по Свердловской области, Ветстанция, МЧС (по согласованию)</w:t>
            </w:r>
          </w:p>
        </w:tc>
        <w:tc>
          <w:tcPr>
            <w:tcW w:w="2775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ь органов и учреждений к мероприятиям по локализации и ликвидации очагов медико</w:t>
            </w: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-биологической чрезвычайной ситуации</w:t>
            </w:r>
          </w:p>
        </w:tc>
      </w:tr>
      <w:tr w:rsidR="002F6236" w:rsidTr="00E12748">
        <w:tc>
          <w:tcPr>
            <w:tcW w:w="851" w:type="dxa"/>
          </w:tcPr>
          <w:p w:rsidR="002F6236" w:rsidRPr="002F6236" w:rsidRDefault="002F6236" w:rsidP="002F6236">
            <w:pPr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5559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ие дублирующего состава кадров для обеспечения работы органов управления, учреждений, формирования служб ГО и ЧС, привлекаемых к мероприятиям по локализации и ликвидации чрезвычайных ситуаций биологического характера</w:t>
            </w:r>
          </w:p>
        </w:tc>
        <w:tc>
          <w:tcPr>
            <w:tcW w:w="1958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025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Муниципальные службы, учреждения, ТО Управления Роспотребнадзора по Свердловской области, МЧС, УФСБ (по согласованию)</w:t>
            </w:r>
          </w:p>
        </w:tc>
        <w:tc>
          <w:tcPr>
            <w:tcW w:w="2775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ь органов и учреждений к мероприятиям по локализации и ликвидации очагов</w:t>
            </w:r>
          </w:p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ко-биологической</w:t>
            </w:r>
          </w:p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чрезвычайной ситуации</w:t>
            </w:r>
          </w:p>
        </w:tc>
      </w:tr>
      <w:tr w:rsidR="002F6236" w:rsidTr="00E12748">
        <w:tc>
          <w:tcPr>
            <w:tcW w:w="851" w:type="dxa"/>
          </w:tcPr>
          <w:p w:rsidR="002F6236" w:rsidRPr="002F6236" w:rsidRDefault="002F6236" w:rsidP="002F6236">
            <w:pPr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8</w:t>
            </w:r>
          </w:p>
        </w:tc>
        <w:tc>
          <w:tcPr>
            <w:tcW w:w="5559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отовности материально- технических ресурсов для организации и осуществления деятельности оперативных групп (служб) в очаге карантинного заболевания (транспорт, дезинфекционные средства и оборудование, спецодежда, средства индивидуальной защиты и т.д.)</w:t>
            </w:r>
          </w:p>
        </w:tc>
        <w:tc>
          <w:tcPr>
            <w:tcW w:w="1958" w:type="dxa"/>
          </w:tcPr>
          <w:p w:rsidR="002F6236" w:rsidRPr="002F6236" w:rsidRDefault="002F6236" w:rsidP="002F62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4025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Муниципальные службы, учреждения,</w:t>
            </w:r>
          </w:p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ТО Управления Роспотребнадзора по Свердловской области, МЧС, УФСБ  (по согласованию)</w:t>
            </w:r>
          </w:p>
        </w:tc>
        <w:tc>
          <w:tcPr>
            <w:tcW w:w="2775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ь органов и учреждений к мероприятиям по локализации и ликвидации очагов медико-</w:t>
            </w: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биологической чрезвычайной ситуации</w:t>
            </w:r>
          </w:p>
        </w:tc>
      </w:tr>
      <w:tr w:rsidR="002F6236" w:rsidTr="00E12748">
        <w:tc>
          <w:tcPr>
            <w:tcW w:w="851" w:type="dxa"/>
          </w:tcPr>
          <w:p w:rsidR="002F6236" w:rsidRPr="002F6236" w:rsidRDefault="002F6236" w:rsidP="002F6236">
            <w:pPr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9</w:t>
            </w:r>
          </w:p>
        </w:tc>
        <w:tc>
          <w:tcPr>
            <w:tcW w:w="5559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</w:t>
            </w:r>
            <w:proofErr w:type="gramEnd"/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 межведомственному взаимодействию и корректировки сил и средств для обеспечения комплекса профилактических, лечебно-диагностических и </w:t>
            </w: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тивоэпидемических мероприятий при выявлении заболеваний, имеющих важное международное значение, при перевозке железнодорожным транспортом</w:t>
            </w:r>
          </w:p>
        </w:tc>
        <w:tc>
          <w:tcPr>
            <w:tcW w:w="1958" w:type="dxa"/>
          </w:tcPr>
          <w:p w:rsidR="002F6236" w:rsidRPr="002F6236" w:rsidRDefault="002F6236" w:rsidP="002F62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 всего периода</w:t>
            </w:r>
          </w:p>
        </w:tc>
        <w:tc>
          <w:tcPr>
            <w:tcW w:w="4025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ТО Управления Роспотребнадзора по Свердловской области, ОАО "Российские железные дороги", ГАУЗ СО «Серовская городская больница» Администрация ГО</w:t>
            </w:r>
          </w:p>
        </w:tc>
        <w:tc>
          <w:tcPr>
            <w:tcW w:w="2775" w:type="dxa"/>
          </w:tcPr>
          <w:p w:rsidR="002F6236" w:rsidRPr="002F6236" w:rsidRDefault="002F6236" w:rsidP="002F6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товность органов и учреждений к мероприятиям по локализации и ликвидаций очагов </w:t>
            </w: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ко</w:t>
            </w: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 xml:space="preserve">-биологической чрезвычайной </w:t>
            </w:r>
            <w:r w:rsid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t>си</w:t>
            </w:r>
            <w:r w:rsidRPr="002F6236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туации</w:t>
            </w:r>
          </w:p>
        </w:tc>
      </w:tr>
      <w:tr w:rsidR="007B14A4" w:rsidTr="00AF0E96">
        <w:tc>
          <w:tcPr>
            <w:tcW w:w="15168" w:type="dxa"/>
            <w:gridSpan w:val="5"/>
          </w:tcPr>
          <w:p w:rsidR="007B14A4" w:rsidRPr="007B14A4" w:rsidRDefault="007B14A4" w:rsidP="007B1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62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F62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дготовка кадров</w:t>
            </w:r>
          </w:p>
        </w:tc>
      </w:tr>
      <w:tr w:rsidR="007B14A4" w:rsidTr="00E12748">
        <w:tc>
          <w:tcPr>
            <w:tcW w:w="851" w:type="dxa"/>
          </w:tcPr>
          <w:p w:rsidR="007B14A4" w:rsidRPr="007B14A4" w:rsidRDefault="007B14A4" w:rsidP="007B14A4">
            <w:pPr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559" w:type="dxa"/>
          </w:tcPr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вместных тактик</w:t>
            </w:r>
            <w:proofErr w:type="gramStart"/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циальных учений (тренировок) по локализации очагов инфекционных заболеваний на территории Гаринского городского округа, ликвидации чрезвычайных ситуаций </w:t>
            </w:r>
            <w:proofErr w:type="spellStart"/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ко</w:t>
            </w: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биологического</w:t>
            </w:r>
            <w:proofErr w:type="spellEnd"/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арактера</w:t>
            </w:r>
          </w:p>
        </w:tc>
        <w:tc>
          <w:tcPr>
            <w:tcW w:w="1958" w:type="dxa"/>
          </w:tcPr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025" w:type="dxa"/>
          </w:tcPr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ГАУЗ СО «Серовская городская больница», муниципальные учреждения, ТО Управления Роспотребнадзора по Свердловской области (по согласованию)</w:t>
            </w:r>
          </w:p>
        </w:tc>
        <w:tc>
          <w:tcPr>
            <w:tcW w:w="2775" w:type="dxa"/>
          </w:tcPr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Отработка навыков и</w:t>
            </w:r>
          </w:p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ка взаимодействия</w:t>
            </w:r>
          </w:p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 при локализации</w:t>
            </w:r>
          </w:p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чрезвычайных ситуаций</w:t>
            </w:r>
          </w:p>
        </w:tc>
      </w:tr>
      <w:tr w:rsidR="007B14A4" w:rsidTr="00AF0E96">
        <w:tc>
          <w:tcPr>
            <w:tcW w:w="15168" w:type="dxa"/>
            <w:gridSpan w:val="5"/>
          </w:tcPr>
          <w:p w:rsidR="007B14A4" w:rsidRPr="007B14A4" w:rsidRDefault="007B14A4" w:rsidP="007B1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7B14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Холера. Противоэпидемические и профилактические мероприятия</w:t>
            </w:r>
          </w:p>
        </w:tc>
      </w:tr>
      <w:tr w:rsidR="007B14A4" w:rsidTr="00E12748">
        <w:tc>
          <w:tcPr>
            <w:tcW w:w="851" w:type="dxa"/>
          </w:tcPr>
          <w:p w:rsidR="007B14A4" w:rsidRPr="007B14A4" w:rsidRDefault="007B14A4" w:rsidP="007B14A4">
            <w:pPr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559" w:type="dxa"/>
          </w:tcPr>
          <w:p w:rsidR="007B14A4" w:rsidRPr="007B14A4" w:rsidRDefault="007B14A4" w:rsidP="007B14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отрение на заседании санитарно- противоэпидемических комиссий (СПЭК) вопросов готовности заинтересованных служб и ведом</w:t>
            </w:r>
            <w:proofErr w:type="gramStart"/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ств к пр</w:t>
            </w:r>
            <w:proofErr w:type="gramEnd"/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оведению комплекса мероприятий, направленных на недопущение завозов, возникновения и распространения холеры.</w:t>
            </w:r>
          </w:p>
        </w:tc>
        <w:tc>
          <w:tcPr>
            <w:tcW w:w="1958" w:type="dxa"/>
          </w:tcPr>
          <w:p w:rsidR="007B14A4" w:rsidRPr="007B14A4" w:rsidRDefault="007B14A4" w:rsidP="007B14A4">
            <w:pPr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025" w:type="dxa"/>
          </w:tcPr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ГО, ЕДДС, ТО </w:t>
            </w:r>
          </w:p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 Роспотребнадзора по Свердловской области, ГАУЗ СО «Серовская городская больница» (по согласованию)</w:t>
            </w:r>
          </w:p>
        </w:tc>
        <w:tc>
          <w:tcPr>
            <w:tcW w:w="2775" w:type="dxa"/>
          </w:tcPr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ь организаций и учреждений к мероприятиям по локализации и ликвидации очагов медико</w:t>
            </w: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-биологической чрезвычайной ситуации</w:t>
            </w:r>
          </w:p>
        </w:tc>
      </w:tr>
      <w:tr w:rsidR="007B14A4" w:rsidTr="00E12748">
        <w:tc>
          <w:tcPr>
            <w:tcW w:w="851" w:type="dxa"/>
          </w:tcPr>
          <w:p w:rsidR="007B14A4" w:rsidRPr="007B14A4" w:rsidRDefault="007B14A4" w:rsidP="007B14A4">
            <w:pPr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559" w:type="dxa"/>
          </w:tcPr>
          <w:p w:rsidR="007B14A4" w:rsidRPr="007B14A4" w:rsidRDefault="007B14A4" w:rsidP="007B14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тировка и дополнение противохолерных мероприятий комплексного плана, оперативных планов служб и ведомств с учётом эпидемиологического прогноза (возникновения) случаев холеры на территории Гаринского городского округа</w:t>
            </w:r>
          </w:p>
        </w:tc>
        <w:tc>
          <w:tcPr>
            <w:tcW w:w="1958" w:type="dxa"/>
          </w:tcPr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025" w:type="dxa"/>
          </w:tcPr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ТО Управления Роспотребнадзора по Свердловской области, ГАУЗ СО «Серовская городская больница»</w:t>
            </w:r>
          </w:p>
        </w:tc>
        <w:tc>
          <w:tcPr>
            <w:tcW w:w="2775" w:type="dxa"/>
          </w:tcPr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товность органов и учреждений к мероприятиям по локализации и ликвидации очагов </w:t>
            </w:r>
            <w:proofErr w:type="gramStart"/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ко- биологической</w:t>
            </w:r>
            <w:proofErr w:type="gramEnd"/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резвычайной ситуации</w:t>
            </w:r>
          </w:p>
        </w:tc>
      </w:tr>
      <w:tr w:rsidR="007B14A4" w:rsidTr="00E12748">
        <w:tc>
          <w:tcPr>
            <w:tcW w:w="851" w:type="dxa"/>
          </w:tcPr>
          <w:p w:rsidR="007B14A4" w:rsidRPr="007B14A4" w:rsidRDefault="007B14A4" w:rsidP="007B14A4">
            <w:pPr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5559" w:type="dxa"/>
            <w:vAlign w:val="bottom"/>
          </w:tcPr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выполнение требований </w:t>
            </w: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нитарного законодательства в процессе производства, хранения и продажи продовольственных товаров, обеспечения населения доброкачественной водой и предоставлении населению качественных услуг в условиях неустойчивой эпидемической ситуации по группе острых кишечных инфекций и возможности завоза холеры на территорию Гаринского городского округа</w:t>
            </w:r>
          </w:p>
        </w:tc>
        <w:tc>
          <w:tcPr>
            <w:tcW w:w="1958" w:type="dxa"/>
          </w:tcPr>
          <w:p w:rsidR="007B14A4" w:rsidRPr="007B14A4" w:rsidRDefault="007B14A4" w:rsidP="007B14A4">
            <w:pPr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025" w:type="dxa"/>
          </w:tcPr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ридические лица и </w:t>
            </w: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дивидуальные предпринимат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, Администрация ГО</w:t>
            </w:r>
          </w:p>
        </w:tc>
        <w:tc>
          <w:tcPr>
            <w:tcW w:w="2775" w:type="dxa"/>
          </w:tcPr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едупреждение </w:t>
            </w: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ловий для возникновения чрезвычайных ситуаций</w:t>
            </w:r>
          </w:p>
        </w:tc>
      </w:tr>
      <w:tr w:rsidR="007B14A4" w:rsidTr="00AF0E96">
        <w:tc>
          <w:tcPr>
            <w:tcW w:w="15168" w:type="dxa"/>
            <w:gridSpan w:val="5"/>
          </w:tcPr>
          <w:p w:rsidR="007B14A4" w:rsidRPr="007B14A4" w:rsidRDefault="007B14A4" w:rsidP="007B14A4">
            <w:pPr>
              <w:jc w:val="center"/>
              <w:rPr>
                <w:rFonts w:ascii="Times New Roman" w:eastAsia="Tahoma" w:hAnsi="Times New Roman" w:cs="Times New Roman"/>
                <w:b/>
                <w:bCs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B14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тивоэпидемические мероприятия</w:t>
            </w:r>
          </w:p>
        </w:tc>
      </w:tr>
      <w:tr w:rsidR="007B14A4" w:rsidRPr="007B14A4" w:rsidTr="00E12748">
        <w:tc>
          <w:tcPr>
            <w:tcW w:w="851" w:type="dxa"/>
          </w:tcPr>
          <w:p w:rsidR="007B14A4" w:rsidRPr="007B14A4" w:rsidRDefault="007B14A4" w:rsidP="007B14A4">
            <w:pPr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559" w:type="dxa"/>
          </w:tcPr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 в действие Комплексного плана мероприятий по санитарной охране территории Гаринского городского округа от заноса и распространения особо опасных инфекционных болезней</w:t>
            </w:r>
          </w:p>
        </w:tc>
        <w:tc>
          <w:tcPr>
            <w:tcW w:w="1958" w:type="dxa"/>
          </w:tcPr>
          <w:p w:rsidR="007B14A4" w:rsidRPr="007B14A4" w:rsidRDefault="007B14A4" w:rsidP="007B14A4">
            <w:pPr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</w:t>
            </w:r>
          </w:p>
        </w:tc>
        <w:tc>
          <w:tcPr>
            <w:tcW w:w="4025" w:type="dxa"/>
          </w:tcPr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Органы исполнительной власти Свердловской области и подчиненные им организации и учреждения, ТО Управления Роспотребнадзора по Свердловской области (по согласованию)</w:t>
            </w:r>
          </w:p>
        </w:tc>
        <w:tc>
          <w:tcPr>
            <w:tcW w:w="2775" w:type="dxa"/>
          </w:tcPr>
          <w:p w:rsidR="007B14A4" w:rsidRPr="007B14A4" w:rsidRDefault="007B14A4" w:rsidP="007B14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4A4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принятие мер по локализации и ликвидации чрезвычайных ситуаций, а также своевременное оповещение населения о возникших чрезвычайных ситуациях</w:t>
            </w:r>
          </w:p>
        </w:tc>
      </w:tr>
      <w:tr w:rsidR="009B47EC" w:rsidTr="00E12748">
        <w:tc>
          <w:tcPr>
            <w:tcW w:w="851" w:type="dxa"/>
          </w:tcPr>
          <w:p w:rsidR="009B47EC" w:rsidRPr="009B47EC" w:rsidRDefault="009B47EC" w:rsidP="009B47EC">
            <w:pPr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559" w:type="dxa"/>
          </w:tcPr>
          <w:p w:rsidR="009B47EC" w:rsidRPr="009B47EC" w:rsidRDefault="009B47EC" w:rsidP="009B47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и организация работы санитарно- противоэпидемической комиссии для ликвидации очага ООИ</w:t>
            </w:r>
          </w:p>
        </w:tc>
        <w:tc>
          <w:tcPr>
            <w:tcW w:w="1958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икновении</w:t>
            </w:r>
            <w:proofErr w:type="gramEnd"/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</w:t>
            </w:r>
          </w:p>
        </w:tc>
        <w:tc>
          <w:tcPr>
            <w:tcW w:w="4025" w:type="dxa"/>
            <w:vAlign w:val="bottom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</w:t>
            </w:r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исполнительной власти Свердловской области и Подчиненные им организации и учреждения, ТО Управления Роспотребнадзора по Свердловской области (по согласованию)</w:t>
            </w:r>
          </w:p>
        </w:tc>
        <w:tc>
          <w:tcPr>
            <w:tcW w:w="277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принятие мер по локализации и ликвидации чрезвычайных ситуаций</w:t>
            </w:r>
          </w:p>
        </w:tc>
      </w:tr>
      <w:tr w:rsidR="009B47EC" w:rsidTr="00E12748">
        <w:tc>
          <w:tcPr>
            <w:tcW w:w="851" w:type="dxa"/>
          </w:tcPr>
          <w:p w:rsidR="009B47EC" w:rsidRPr="009B47EC" w:rsidRDefault="009B47EC" w:rsidP="009B47EC">
            <w:pPr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559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этапное развертывание госпитальных баз </w:t>
            </w:r>
            <w:proofErr w:type="gramStart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лексного плана по санитарной охране территории:</w:t>
            </w:r>
          </w:p>
          <w:p w:rsidR="009B47EC" w:rsidRPr="009B47EC" w:rsidRDefault="009B47EC" w:rsidP="009B47EC">
            <w:pPr>
              <w:numPr>
                <w:ilvl w:val="0"/>
                <w:numId w:val="5"/>
              </w:numPr>
              <w:tabs>
                <w:tab w:val="left" w:pos="14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бор задействованных специалистов,</w:t>
            </w:r>
          </w:p>
          <w:p w:rsidR="009B47EC" w:rsidRPr="009B47EC" w:rsidRDefault="009B47EC" w:rsidP="009B47EC">
            <w:pPr>
              <w:tabs>
                <w:tab w:val="left" w:pos="23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- перепрофилирование стационаров для приема инфекционных больных, контактных лиц</w:t>
            </w:r>
          </w:p>
          <w:p w:rsidR="009B47EC" w:rsidRPr="009B47EC" w:rsidRDefault="009B47EC" w:rsidP="009B47EC">
            <w:pPr>
              <w:numPr>
                <w:ilvl w:val="0"/>
                <w:numId w:val="5"/>
              </w:numPr>
              <w:tabs>
                <w:tab w:val="left" w:pos="221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ертывание лабораторной базы, организация приёма проб и проведение исследований от больных людей и животных с целью идентификации возбудителя</w:t>
            </w:r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менение средств индивидуальной защиты, экстренной профилактики, обеспечение соблюдения санитарн</w:t>
            </w:r>
            <w:proofErr w:type="gramStart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пидемиологического и дезинфекционного режимов на объектах, используемых для локализации чрезвычайной ситуации</w:t>
            </w:r>
          </w:p>
        </w:tc>
        <w:tc>
          <w:tcPr>
            <w:tcW w:w="1958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</w:t>
            </w:r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икновении</w:t>
            </w:r>
            <w:proofErr w:type="gramEnd"/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</w:t>
            </w:r>
          </w:p>
        </w:tc>
        <w:tc>
          <w:tcPr>
            <w:tcW w:w="402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ы исполнительной власти Свердловской области и Подчиненные им организации и </w:t>
            </w: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реждения, ГАУЗ СО «Серовская городская больница», ветстанция (по согласованию), Администрация ГО</w:t>
            </w:r>
          </w:p>
        </w:tc>
        <w:tc>
          <w:tcPr>
            <w:tcW w:w="277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воевременное; принятие мер по локализации и </w:t>
            </w: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иквидации чрезвычайных ситуаций</w:t>
            </w:r>
          </w:p>
        </w:tc>
      </w:tr>
      <w:tr w:rsidR="009B47EC" w:rsidTr="00E12748">
        <w:tc>
          <w:tcPr>
            <w:tcW w:w="851" w:type="dxa"/>
          </w:tcPr>
          <w:p w:rsidR="009B47EC" w:rsidRPr="009B47EC" w:rsidRDefault="009B47EC" w:rsidP="009B47EC">
            <w:pPr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4</w:t>
            </w:r>
          </w:p>
        </w:tc>
        <w:tc>
          <w:tcPr>
            <w:tcW w:w="5559" w:type="dxa"/>
            <w:vAlign w:val="bottom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ертывание служб при ЧС, связанных с нарушением правил перевозки химически опасных, сильнодействующих и ядовитых веществ по соответствующим маршрутам их перевозки:</w:t>
            </w:r>
          </w:p>
          <w:p w:rsidR="009B47EC" w:rsidRPr="009B47EC" w:rsidRDefault="009B47EC" w:rsidP="009B47EC">
            <w:pPr>
              <w:numPr>
                <w:ilvl w:val="0"/>
                <w:numId w:val="6"/>
              </w:numPr>
              <w:tabs>
                <w:tab w:val="left" w:pos="144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задействованных специалистов,</w:t>
            </w:r>
          </w:p>
          <w:p w:rsidR="009B47EC" w:rsidRPr="009B47EC" w:rsidRDefault="009B47EC" w:rsidP="009B47EC">
            <w:pPr>
              <w:numPr>
                <w:ilvl w:val="0"/>
                <w:numId w:val="6"/>
              </w:numPr>
              <w:tabs>
                <w:tab w:val="left" w:pos="14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ение средств индивидуальной защиты, экстренной профилактики,</w:t>
            </w:r>
          </w:p>
          <w:p w:rsidR="009B47EC" w:rsidRPr="009B47EC" w:rsidRDefault="009B47EC" w:rsidP="009B47EC">
            <w:pPr>
              <w:numPr>
                <w:ilvl w:val="0"/>
                <w:numId w:val="6"/>
              </w:numPr>
              <w:tabs>
                <w:tab w:val="left" w:pos="23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исследований с целью идентификаций вещества (состава веществ)</w:t>
            </w:r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облюдения санитарн</w:t>
            </w:r>
            <w:proofErr w:type="gramStart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игиенических требований по проведению дегазации (дезактивации) объектов чрезвычайной ситуации</w:t>
            </w:r>
          </w:p>
        </w:tc>
        <w:tc>
          <w:tcPr>
            <w:tcW w:w="1958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При возник</w:t>
            </w: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овении ситуации</w:t>
            </w:r>
          </w:p>
        </w:tc>
        <w:tc>
          <w:tcPr>
            <w:tcW w:w="402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При возникновении ситуации</w:t>
            </w:r>
          </w:p>
        </w:tc>
        <w:tc>
          <w:tcPr>
            <w:tcW w:w="277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принятие мер по локализации и ликвидации чрезвычайных ситуаций</w:t>
            </w:r>
          </w:p>
        </w:tc>
      </w:tr>
      <w:tr w:rsidR="009B47EC" w:rsidTr="00E12748">
        <w:tc>
          <w:tcPr>
            <w:tcW w:w="851" w:type="dxa"/>
          </w:tcPr>
          <w:p w:rsidR="009B47EC" w:rsidRPr="009B47EC" w:rsidRDefault="009B47EC" w:rsidP="009B47EC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4.5.</w:t>
            </w:r>
          </w:p>
        </w:tc>
        <w:tc>
          <w:tcPr>
            <w:tcW w:w="5559" w:type="dxa"/>
            <w:vAlign w:val="bottom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оставки проб биологического материала от больных (с подозрением на карантинные инфекции) и контактных лиц в лаборатории ООИ ФБУЗ «Центр гигиены и эпидемиологии в Свердловской области», ГБУ </w:t>
            </w: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О «Свердловская областная ветлаборатория» с последующей транспортировкой в специализированные </w:t>
            </w:r>
            <w:proofErr w:type="spellStart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референс</w:t>
            </w:r>
            <w:proofErr w:type="spellEnd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Центры</w:t>
            </w:r>
            <w:proofErr w:type="gramEnd"/>
          </w:p>
        </w:tc>
        <w:tc>
          <w:tcPr>
            <w:tcW w:w="1958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</w:t>
            </w:r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икновении</w:t>
            </w:r>
            <w:proofErr w:type="gramEnd"/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</w:t>
            </w:r>
          </w:p>
        </w:tc>
        <w:tc>
          <w:tcPr>
            <w:tcW w:w="4025" w:type="dxa"/>
            <w:vAlign w:val="bottom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ы исполнительной власти Свердловской области и подчиненные им организации и учреждения, муниципальные учреждения, ТО Управления </w:t>
            </w: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спотребнадзора по Свердловской области, ветстанция (по согласованию)</w:t>
            </w:r>
          </w:p>
        </w:tc>
        <w:tc>
          <w:tcPr>
            <w:tcW w:w="277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воевременная доставка проб для проведения лабораторных исследований</w:t>
            </w:r>
          </w:p>
        </w:tc>
      </w:tr>
      <w:tr w:rsidR="009B47EC" w:rsidTr="00E12748">
        <w:tc>
          <w:tcPr>
            <w:tcW w:w="851" w:type="dxa"/>
          </w:tcPr>
          <w:p w:rsidR="009B47EC" w:rsidRPr="009B47EC" w:rsidRDefault="009B47EC" w:rsidP="009B47EC">
            <w:pPr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6</w:t>
            </w:r>
          </w:p>
        </w:tc>
        <w:tc>
          <w:tcPr>
            <w:tcW w:w="5559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одворных обходов (2 раза в сутки) населения, домашних животных, с целью выявления и госпитализации</w:t>
            </w:r>
            <w:r w:rsidRPr="00C26599">
              <w:rPr>
                <w:rFonts w:ascii="Times New Roman" w:eastAsia="Times New Roman" w:hAnsi="Times New Roman" w:cs="Times New Roman"/>
              </w:rPr>
              <w:t xml:space="preserve"> </w:t>
            </w: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заболевших (пострадавших) людей и животных, изоляции контактных, выполнение мер личной профилактики.</w:t>
            </w:r>
          </w:p>
        </w:tc>
        <w:tc>
          <w:tcPr>
            <w:tcW w:w="1958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икновении</w:t>
            </w:r>
            <w:proofErr w:type="gramEnd"/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</w:t>
            </w:r>
          </w:p>
        </w:tc>
        <w:tc>
          <w:tcPr>
            <w:tcW w:w="402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муниципальные учреждения, ветстанция (по согласованию)</w:t>
            </w:r>
          </w:p>
        </w:tc>
        <w:tc>
          <w:tcPr>
            <w:tcW w:w="277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выявление и изоляция заболевших</w:t>
            </w:r>
            <w:r w:rsidRPr="00C2659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радавших) людей и животных</w:t>
            </w:r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47EC" w:rsidTr="00E12748">
        <w:tc>
          <w:tcPr>
            <w:tcW w:w="851" w:type="dxa"/>
          </w:tcPr>
          <w:p w:rsidR="009B47EC" w:rsidRPr="009B47EC" w:rsidRDefault="009B47EC" w:rsidP="009B47EC">
            <w:pPr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5559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санитарно- противоэпидемического режима и проведение текущей и заключительной дезинфекции (влажной и камерной) в местах массового скопления людей</w:t>
            </w:r>
          </w:p>
        </w:tc>
        <w:tc>
          <w:tcPr>
            <w:tcW w:w="1958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икновении</w:t>
            </w:r>
            <w:proofErr w:type="gramEnd"/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</w:t>
            </w:r>
          </w:p>
        </w:tc>
        <w:tc>
          <w:tcPr>
            <w:tcW w:w="402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муниципальные учреждения, «Центр гигиены и эпидемио</w:t>
            </w: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логии» (по согласованию)</w:t>
            </w:r>
          </w:p>
        </w:tc>
        <w:tc>
          <w:tcPr>
            <w:tcW w:w="277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ация возбудителей инфекционных заболеваний во внешней среде</w:t>
            </w:r>
          </w:p>
        </w:tc>
      </w:tr>
      <w:tr w:rsidR="009B47EC" w:rsidTr="00E12748">
        <w:tc>
          <w:tcPr>
            <w:tcW w:w="851" w:type="dxa"/>
          </w:tcPr>
          <w:p w:rsidR="009B47EC" w:rsidRPr="009B47EC" w:rsidRDefault="009B47EC" w:rsidP="009B47EC">
            <w:pPr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5559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, санитарно</w:t>
            </w: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-противоэпидемического режима и проведение текущей и заключительной дезинфекции (влажной и камерной) в местах массового скопления людей</w:t>
            </w:r>
          </w:p>
        </w:tc>
        <w:tc>
          <w:tcPr>
            <w:tcW w:w="1958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икновении</w:t>
            </w:r>
            <w:proofErr w:type="gramEnd"/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</w:t>
            </w:r>
          </w:p>
        </w:tc>
        <w:tc>
          <w:tcPr>
            <w:tcW w:w="402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муниципальные учреждения, «Центр гигиены и эпидемио</w:t>
            </w: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логии» (по согласованию)</w:t>
            </w:r>
          </w:p>
        </w:tc>
        <w:tc>
          <w:tcPr>
            <w:tcW w:w="277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ация возбудителей инфекционных заболеваний во внешней среде</w:t>
            </w:r>
          </w:p>
        </w:tc>
      </w:tr>
      <w:tr w:rsidR="009B47EC" w:rsidTr="00E12748">
        <w:tc>
          <w:tcPr>
            <w:tcW w:w="851" w:type="dxa"/>
          </w:tcPr>
          <w:p w:rsidR="009B47EC" w:rsidRPr="009B47EC" w:rsidRDefault="009B47EC" w:rsidP="009B47EC">
            <w:pPr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5559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экстренной общей и специфической профилактики среди населения и привлечённых сил для ликвидации чрезвычайных ситуаций биологического и радиационного характера</w:t>
            </w:r>
          </w:p>
        </w:tc>
        <w:tc>
          <w:tcPr>
            <w:tcW w:w="1958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икновении</w:t>
            </w:r>
            <w:proofErr w:type="gramEnd"/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</w:t>
            </w:r>
          </w:p>
        </w:tc>
        <w:tc>
          <w:tcPr>
            <w:tcW w:w="402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ГАУЗ СО «Серовская городская больница», Администрация ГО, муниципальные учреждения, «Центр гигиены и эпидемио</w:t>
            </w: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логии» (по согласованию)</w:t>
            </w:r>
          </w:p>
        </w:tc>
        <w:tc>
          <w:tcPr>
            <w:tcW w:w="277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принятие мер по локализации и ликвидации чрезвычайных ситуаций</w:t>
            </w:r>
          </w:p>
        </w:tc>
      </w:tr>
      <w:tr w:rsidR="009B47EC" w:rsidTr="00E12748">
        <w:tc>
          <w:tcPr>
            <w:tcW w:w="851" w:type="dxa"/>
          </w:tcPr>
          <w:p w:rsidR="009B47EC" w:rsidRPr="009B47EC" w:rsidRDefault="009B47EC" w:rsidP="009B47EC">
            <w:pPr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5559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 населения о мерах личной и общественной профилактики при чрезвычайных ситуациях, а также авариях различного техногенного характера</w:t>
            </w:r>
          </w:p>
        </w:tc>
        <w:tc>
          <w:tcPr>
            <w:tcW w:w="1958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икновении</w:t>
            </w:r>
            <w:proofErr w:type="gramEnd"/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</w:t>
            </w:r>
          </w:p>
        </w:tc>
        <w:tc>
          <w:tcPr>
            <w:tcW w:w="402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СМИ</w:t>
            </w:r>
          </w:p>
        </w:tc>
        <w:tc>
          <w:tcPr>
            <w:tcW w:w="277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гигиенических знаний у населения в очаге чрезвычайной ситуации</w:t>
            </w:r>
          </w:p>
        </w:tc>
      </w:tr>
      <w:tr w:rsidR="009B47EC" w:rsidTr="009B47EC">
        <w:tc>
          <w:tcPr>
            <w:tcW w:w="851" w:type="dxa"/>
          </w:tcPr>
          <w:p w:rsidR="009B47EC" w:rsidRPr="009B47EC" w:rsidRDefault="009B47EC" w:rsidP="009B47EC">
            <w:pPr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5559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ероприятий по защите окружающей среды и населения от болезней, </w:t>
            </w: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их для человека и животных, уничтожение синантропной птицы, бродячих животных, грызунов в очаге ЧС. Сбор, утилизация и уничтожение биологических отходов</w:t>
            </w:r>
          </w:p>
        </w:tc>
        <w:tc>
          <w:tcPr>
            <w:tcW w:w="1958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</w:t>
            </w:r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икновении</w:t>
            </w:r>
            <w:proofErr w:type="gramEnd"/>
          </w:p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туации</w:t>
            </w:r>
          </w:p>
        </w:tc>
        <w:tc>
          <w:tcPr>
            <w:tcW w:w="402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дминистрация ГО, муниципальные учреждения, </w:t>
            </w: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тстанция</w:t>
            </w:r>
          </w:p>
        </w:tc>
        <w:tc>
          <w:tcPr>
            <w:tcW w:w="2775" w:type="dxa"/>
          </w:tcPr>
          <w:p w:rsidR="009B47EC" w:rsidRPr="009B47EC" w:rsidRDefault="009B47EC" w:rsidP="009B47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Локализация и ликвидация очага </w:t>
            </w:r>
            <w:r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резвычайной ситуации</w:t>
            </w:r>
          </w:p>
        </w:tc>
      </w:tr>
      <w:tr w:rsidR="009B47EC" w:rsidTr="009B47EC">
        <w:tc>
          <w:tcPr>
            <w:tcW w:w="851" w:type="dxa"/>
          </w:tcPr>
          <w:p w:rsidR="009B47EC" w:rsidRPr="00E12748" w:rsidRDefault="009B47EC" w:rsidP="00E12748">
            <w:pPr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12</w:t>
            </w:r>
          </w:p>
        </w:tc>
        <w:tc>
          <w:tcPr>
            <w:tcW w:w="5559" w:type="dxa"/>
          </w:tcPr>
          <w:p w:rsidR="009B47EC" w:rsidRPr="00E12748" w:rsidRDefault="009B47EC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регистрационного учёта населения </w:t>
            </w:r>
            <w:proofErr w:type="gramStart"/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9B47EC" w:rsidRPr="00E12748" w:rsidRDefault="009B47EC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и Гаринского городского округа при проведении ограничительных мероприятий (карантина).</w:t>
            </w:r>
          </w:p>
        </w:tc>
        <w:tc>
          <w:tcPr>
            <w:tcW w:w="1958" w:type="dxa"/>
          </w:tcPr>
          <w:p w:rsidR="009B47EC" w:rsidRPr="00E12748" w:rsidRDefault="00E12748" w:rsidP="009B47EC">
            <w:pPr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При возникновении ситуации</w:t>
            </w:r>
          </w:p>
        </w:tc>
        <w:tc>
          <w:tcPr>
            <w:tcW w:w="4025" w:type="dxa"/>
          </w:tcPr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МО МВД</w:t>
            </w:r>
          </w:p>
          <w:p w:rsidR="009B47EC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и «Серовский»</w:t>
            </w:r>
          </w:p>
        </w:tc>
        <w:tc>
          <w:tcPr>
            <w:tcW w:w="2775" w:type="dxa"/>
          </w:tcPr>
          <w:p w:rsidR="009B47EC" w:rsidRPr="00E12748" w:rsidRDefault="00E12748" w:rsidP="009B47EC">
            <w:pPr>
              <w:spacing w:line="283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ие количества и местонахождения насе</w:t>
            </w:r>
            <w:r w:rsidR="009B47EC" w:rsidRPr="009B47EC">
              <w:rPr>
                <w:rFonts w:ascii="Times New Roman" w:eastAsia="Times New Roman" w:hAnsi="Times New Roman" w:cs="Times New Roman"/>
                <w:sz w:val="26"/>
                <w:szCs w:val="26"/>
              </w:rPr>
              <w:t>ления, упорядочение миграционных процессов, отслеживание потерь населения, борьба с преступностью и предупреждение административных правонарушений Охрана периметра зоны обсервации</w:t>
            </w:r>
          </w:p>
        </w:tc>
      </w:tr>
      <w:tr w:rsidR="00E12748" w:rsidTr="00E12748">
        <w:tc>
          <w:tcPr>
            <w:tcW w:w="851" w:type="dxa"/>
          </w:tcPr>
          <w:p w:rsidR="00E12748" w:rsidRPr="00E12748" w:rsidRDefault="00E12748" w:rsidP="00E12748">
            <w:pPr>
              <w:spacing w:line="28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4.13</w:t>
            </w:r>
          </w:p>
        </w:tc>
        <w:tc>
          <w:tcPr>
            <w:tcW w:w="5559" w:type="dxa"/>
          </w:tcPr>
          <w:p w:rsidR="00E12748" w:rsidRPr="00E12748" w:rsidRDefault="00E12748" w:rsidP="00E12748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мероприятий по учёту потерь населения, поддержанию общественного порядка и предупреждению уголовных преступлений и административных  правонарушений в районе  возникновения чрезвычайной ситуации. 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печение охранных мероприятий </w:t>
            </w: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по границе зоны ограничительных мероприятий (карантина)</w:t>
            </w:r>
          </w:p>
        </w:tc>
        <w:tc>
          <w:tcPr>
            <w:tcW w:w="1958" w:type="dxa"/>
          </w:tcPr>
          <w:p w:rsidR="00E12748" w:rsidRPr="00E12748" w:rsidRDefault="00E12748" w:rsidP="00E12748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</w:p>
          <w:p w:rsidR="00E12748" w:rsidRPr="00E12748" w:rsidRDefault="00E12748" w:rsidP="00E12748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озникновении</w:t>
            </w:r>
            <w:proofErr w:type="gramEnd"/>
          </w:p>
          <w:p w:rsidR="00E12748" w:rsidRPr="00E12748" w:rsidRDefault="00E12748" w:rsidP="00E12748">
            <w:pPr>
              <w:shd w:val="clear" w:color="auto" w:fill="FFFFFF"/>
              <w:spacing w:line="280" w:lineRule="exact"/>
              <w:ind w:hanging="2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</w:t>
            </w:r>
          </w:p>
        </w:tc>
        <w:tc>
          <w:tcPr>
            <w:tcW w:w="4025" w:type="dxa"/>
          </w:tcPr>
          <w:p w:rsidR="00E12748" w:rsidRPr="00E12748" w:rsidRDefault="00E12748" w:rsidP="00E12748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МО МВД</w:t>
            </w:r>
          </w:p>
          <w:p w:rsidR="00E12748" w:rsidRPr="00E12748" w:rsidRDefault="00E12748" w:rsidP="00E12748">
            <w:pPr>
              <w:shd w:val="clear" w:color="auto" w:fill="FFFFFF"/>
              <w:spacing w:line="280" w:lineRule="exact"/>
              <w:ind w:hang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ссии «Серовский», УФСБ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</w:t>
            </w: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775" w:type="dxa"/>
          </w:tcPr>
          <w:p w:rsidR="00E12748" w:rsidRPr="00E12748" w:rsidRDefault="00E12748" w:rsidP="00E12748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очнение количества и </w:t>
            </w: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нахождения населения,  упорядочение миграционных процессов отс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живание потерь населения,  борьба с преступностью и  предупреждение  административных  правонарушений.</w:t>
            </w:r>
          </w:p>
        </w:tc>
      </w:tr>
      <w:tr w:rsidR="00E12748" w:rsidTr="00E12748">
        <w:tc>
          <w:tcPr>
            <w:tcW w:w="851" w:type="dxa"/>
          </w:tcPr>
          <w:p w:rsidR="00E12748" w:rsidRPr="00E12748" w:rsidRDefault="00E12748" w:rsidP="00E12748">
            <w:pPr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4.14</w:t>
            </w:r>
          </w:p>
        </w:tc>
        <w:tc>
          <w:tcPr>
            <w:tcW w:w="5559" w:type="dxa"/>
          </w:tcPr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герметизации и запайки гробов, предназначенных для погребения трупов, инфицированных возбудителями особо опасных инфекций и инфекций неясной </w:t>
            </w: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тиологии, а также патологоанатомических, операционных отходов, инфицированных возбудителями особо опасных инфекций и инфекций неясной этиологии.</w:t>
            </w:r>
          </w:p>
        </w:tc>
        <w:tc>
          <w:tcPr>
            <w:tcW w:w="1958" w:type="dxa"/>
          </w:tcPr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</w:t>
            </w:r>
          </w:p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икновении</w:t>
            </w:r>
            <w:proofErr w:type="gramEnd"/>
          </w:p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</w:t>
            </w:r>
          </w:p>
        </w:tc>
        <w:tc>
          <w:tcPr>
            <w:tcW w:w="4025" w:type="dxa"/>
          </w:tcPr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ГО, ГАУЗ СО «Серовская городская больница», органы исполнительной власти Свердловской области и </w:t>
            </w: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чиненные им организации и учреждения                          (в рамках своих полномочий)</w:t>
            </w:r>
          </w:p>
        </w:tc>
        <w:tc>
          <w:tcPr>
            <w:tcW w:w="2775" w:type="dxa"/>
          </w:tcPr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едотвращение распространения особо опасных инфекционных </w:t>
            </w: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болеваний</w:t>
            </w:r>
          </w:p>
        </w:tc>
      </w:tr>
      <w:tr w:rsidR="00E12748" w:rsidTr="00E12748">
        <w:tc>
          <w:tcPr>
            <w:tcW w:w="851" w:type="dxa"/>
          </w:tcPr>
          <w:p w:rsidR="00E12748" w:rsidRPr="00E12748" w:rsidRDefault="00E12748" w:rsidP="00E12748">
            <w:pPr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15</w:t>
            </w:r>
          </w:p>
        </w:tc>
        <w:tc>
          <w:tcPr>
            <w:tcW w:w="5559" w:type="dxa"/>
          </w:tcPr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перевозки </w:t>
            </w:r>
            <w:proofErr w:type="gramStart"/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умерших</w:t>
            </w:r>
            <w:proofErr w:type="gramEnd"/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месту захоронения специализированным транспортом. Захоронение в соответствие с требованием действующего законодательства.</w:t>
            </w:r>
          </w:p>
        </w:tc>
        <w:tc>
          <w:tcPr>
            <w:tcW w:w="1958" w:type="dxa"/>
          </w:tcPr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</w:p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икновении</w:t>
            </w:r>
            <w:proofErr w:type="gramEnd"/>
          </w:p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</w:t>
            </w:r>
          </w:p>
        </w:tc>
        <w:tc>
          <w:tcPr>
            <w:tcW w:w="4025" w:type="dxa"/>
          </w:tcPr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исполнительной власти Свердловской области, подчинен</w:t>
            </w: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ые им организации и учреждения (в рамках своих полномочий) (по согласованию), Администрация ГО</w:t>
            </w:r>
          </w:p>
        </w:tc>
        <w:tc>
          <w:tcPr>
            <w:tcW w:w="2775" w:type="dxa"/>
          </w:tcPr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твращение распространения особо опасных инфекционных заболеваний</w:t>
            </w:r>
          </w:p>
        </w:tc>
      </w:tr>
      <w:tr w:rsidR="00E12748" w:rsidTr="00E12748">
        <w:tc>
          <w:tcPr>
            <w:tcW w:w="851" w:type="dxa"/>
          </w:tcPr>
          <w:p w:rsidR="00E12748" w:rsidRPr="00E12748" w:rsidRDefault="00E12748" w:rsidP="00E12748">
            <w:pPr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4.16</w:t>
            </w:r>
          </w:p>
        </w:tc>
        <w:tc>
          <w:tcPr>
            <w:tcW w:w="5559" w:type="dxa"/>
          </w:tcPr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уборки и дезинфекции транспорта, использовавшегося для перевозки и </w:t>
            </w:r>
            <w:proofErr w:type="gramStart"/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захоронения</w:t>
            </w:r>
            <w:proofErr w:type="gramEnd"/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мерших от особо опасной инфекции и инфекции неясной этиологии.</w:t>
            </w:r>
          </w:p>
        </w:tc>
        <w:tc>
          <w:tcPr>
            <w:tcW w:w="1958" w:type="dxa"/>
          </w:tcPr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</w:p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икновении</w:t>
            </w:r>
            <w:proofErr w:type="gramEnd"/>
          </w:p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</w:t>
            </w:r>
          </w:p>
        </w:tc>
        <w:tc>
          <w:tcPr>
            <w:tcW w:w="4025" w:type="dxa"/>
            <w:vAlign w:val="bottom"/>
          </w:tcPr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Органы исполнительной власти Свердловской области, подчинен</w:t>
            </w: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 xml:space="preserve">ные им организации и учреждения (в рамках своих полномочий), «Центр гигиены и эпидемиологии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775" w:type="dxa"/>
          </w:tcPr>
          <w:p w:rsidR="00E12748" w:rsidRPr="00E12748" w:rsidRDefault="00E12748" w:rsidP="00E127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твращение распространения особо опасных инфекционных заболеваний</w:t>
            </w:r>
          </w:p>
        </w:tc>
      </w:tr>
      <w:tr w:rsidR="00E12748" w:rsidTr="00AF0E96">
        <w:tc>
          <w:tcPr>
            <w:tcW w:w="15168" w:type="dxa"/>
            <w:gridSpan w:val="5"/>
          </w:tcPr>
          <w:p w:rsidR="00E12748" w:rsidRPr="00E12748" w:rsidRDefault="00E12748" w:rsidP="00E12748">
            <w:pPr>
              <w:jc w:val="center"/>
              <w:rPr>
                <w:rFonts w:ascii="Times New Roman" w:eastAsia="Tahoma" w:hAnsi="Times New Roman" w:cs="Times New Roman"/>
                <w:b/>
                <w:bCs/>
                <w:sz w:val="26"/>
                <w:szCs w:val="26"/>
              </w:rPr>
            </w:pPr>
            <w:r w:rsidRPr="00E127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. Мероприятия в период после локализации очага карантинного заболевания</w:t>
            </w:r>
          </w:p>
        </w:tc>
      </w:tr>
      <w:tr w:rsidR="00F75F60" w:rsidTr="00AF0E96">
        <w:tc>
          <w:tcPr>
            <w:tcW w:w="851" w:type="dxa"/>
          </w:tcPr>
          <w:p w:rsidR="00F75F60" w:rsidRPr="00F75F60" w:rsidRDefault="00F75F60" w:rsidP="00F75F60">
            <w:pPr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559" w:type="dxa"/>
            <w:vAlign w:val="bottom"/>
          </w:tcPr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плошной дератизации в населённых пунктах до снижения численности грызунов, не имеющей эпидемического значения (0,5 особи на 1000 </w:t>
            </w:r>
            <w:proofErr w:type="spellStart"/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). Проведение барьерной дератизации открытых территорий вокруг населённого пункта. Проведение дезинсекционных мероприятий в населённых пунктах до полного уничтожения членистоногих. Проведение дезинфекции в населённых пунктах.</w:t>
            </w:r>
          </w:p>
        </w:tc>
        <w:tc>
          <w:tcPr>
            <w:tcW w:w="1958" w:type="dxa"/>
          </w:tcPr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локализации и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ации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</w:t>
            </w:r>
          </w:p>
        </w:tc>
        <w:tc>
          <w:tcPr>
            <w:tcW w:w="4025" w:type="dxa"/>
          </w:tcPr>
          <w:p w:rsidR="00F75F60" w:rsidRPr="00F75F60" w:rsidRDefault="00F75F60" w:rsidP="00F75F6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«Центр гигиены и эпидемиологии»</w:t>
            </w: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:</w:t>
            </w: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775" w:type="dxa"/>
          </w:tcPr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я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чрезвычайных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й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ого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а</w:t>
            </w:r>
          </w:p>
        </w:tc>
      </w:tr>
      <w:tr w:rsidR="00F75F60" w:rsidTr="00AF0E96">
        <w:tc>
          <w:tcPr>
            <w:tcW w:w="851" w:type="dxa"/>
          </w:tcPr>
          <w:p w:rsidR="00F75F60" w:rsidRPr="00F75F60" w:rsidRDefault="00F75F60" w:rsidP="00F75F60">
            <w:pPr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559" w:type="dxa"/>
          </w:tcPr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дезинсекционной обработки (ларвицидами) </w:t>
            </w:r>
            <w:proofErr w:type="spellStart"/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анофелогенных</w:t>
            </w:r>
            <w:proofErr w:type="spellEnd"/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доемов в населенных пунктах в очаге малярии до </w:t>
            </w: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ного уничтожения взрослых комаров рода Анофелес.</w:t>
            </w:r>
          </w:p>
        </w:tc>
        <w:tc>
          <w:tcPr>
            <w:tcW w:w="1958" w:type="dxa"/>
          </w:tcPr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ле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локализации и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ации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туации</w:t>
            </w:r>
          </w:p>
        </w:tc>
        <w:tc>
          <w:tcPr>
            <w:tcW w:w="4025" w:type="dxa"/>
          </w:tcPr>
          <w:p w:rsidR="00F75F60" w:rsidRPr="00F75F60" w:rsidRDefault="00F75F60" w:rsidP="00F75F6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дминистрация ГО, «Центр гигиены и эпидемиологии» (по согласованию)</w:t>
            </w:r>
          </w:p>
        </w:tc>
        <w:tc>
          <w:tcPr>
            <w:tcW w:w="2775" w:type="dxa"/>
          </w:tcPr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преждение повторения чрезвычайных </w:t>
            </w: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туаций биологиче</w:t>
            </w: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ского характера Финансирование в рамках исполнения государственных и муниципальных функций</w:t>
            </w:r>
          </w:p>
        </w:tc>
      </w:tr>
      <w:tr w:rsidR="00F75F60" w:rsidTr="00E12748">
        <w:tc>
          <w:tcPr>
            <w:tcW w:w="851" w:type="dxa"/>
          </w:tcPr>
          <w:p w:rsidR="00F75F60" w:rsidRPr="00F75F60" w:rsidRDefault="00F75F60" w:rsidP="00F75F60">
            <w:pPr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3</w:t>
            </w:r>
          </w:p>
        </w:tc>
        <w:tc>
          <w:tcPr>
            <w:tcW w:w="5559" w:type="dxa"/>
          </w:tcPr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асследований причин и условий возникновения чрезвычайной ситуации. Направление донесений в вышестоящие органы управления.</w:t>
            </w:r>
          </w:p>
        </w:tc>
        <w:tc>
          <w:tcPr>
            <w:tcW w:w="1958" w:type="dxa"/>
          </w:tcPr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локализации и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ации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и</w:t>
            </w:r>
          </w:p>
        </w:tc>
        <w:tc>
          <w:tcPr>
            <w:tcW w:w="4025" w:type="dxa"/>
          </w:tcPr>
          <w:p w:rsidR="00F75F60" w:rsidRPr="00F75F60" w:rsidRDefault="00F75F60" w:rsidP="00F75F6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, ГАУЗ СО «Серовская городская больница»,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Ветстанция, Прокуратура, ТО Управления Роспотребнадзора по Свердловской области, МЧС, УФСБ     (по согласованию)</w:t>
            </w:r>
          </w:p>
        </w:tc>
        <w:tc>
          <w:tcPr>
            <w:tcW w:w="2775" w:type="dxa"/>
          </w:tcPr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преждение повторения </w:t>
            </w:r>
            <w:proofErr w:type="gramStart"/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чрезвычайных</w:t>
            </w:r>
            <w:proofErr w:type="gramEnd"/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й биологического, химического и радиационного характера.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ирование </w:t>
            </w:r>
            <w:proofErr w:type="gramStart"/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ения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х и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х</w:t>
            </w:r>
          </w:p>
          <w:p w:rsidR="00F75F60" w:rsidRPr="00F75F60" w:rsidRDefault="00F75F60" w:rsidP="00F75F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F60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й</w:t>
            </w:r>
          </w:p>
        </w:tc>
      </w:tr>
    </w:tbl>
    <w:p w:rsidR="002F6236" w:rsidRPr="00155268" w:rsidRDefault="002F6236" w:rsidP="00C26599">
      <w:pPr>
        <w:ind w:firstLine="34"/>
        <w:jc w:val="center"/>
        <w:rPr>
          <w:rFonts w:ascii="Times New Roman" w:eastAsia="Tahoma" w:hAnsi="Times New Roman" w:cs="Times New Roman"/>
          <w:b/>
          <w:bCs/>
          <w:sz w:val="26"/>
          <w:szCs w:val="26"/>
        </w:rPr>
      </w:pPr>
    </w:p>
    <w:p w:rsidR="00C26599" w:rsidRPr="00C26599" w:rsidRDefault="00C26599" w:rsidP="00C26599">
      <w:pPr>
        <w:spacing w:line="280" w:lineRule="exact"/>
        <w:ind w:left="60"/>
        <w:jc w:val="center"/>
        <w:rPr>
          <w:rFonts w:ascii="Times New Roman" w:eastAsia="Times New Roman" w:hAnsi="Times New Roman" w:cs="Times New Roman"/>
          <w:b/>
          <w:bCs/>
        </w:rPr>
      </w:pPr>
    </w:p>
    <w:p w:rsidR="00C26599" w:rsidRPr="00C26599" w:rsidRDefault="00C26599" w:rsidP="00C26599">
      <w:pPr>
        <w:rPr>
          <w:rFonts w:ascii="Tahoma" w:eastAsia="Tahoma" w:hAnsi="Tahoma" w:cs="Tahoma"/>
          <w:sz w:val="2"/>
          <w:szCs w:val="2"/>
        </w:rPr>
      </w:pPr>
    </w:p>
    <w:p w:rsidR="00C26599" w:rsidRPr="00C26599" w:rsidRDefault="00C26599" w:rsidP="00C26599">
      <w:pPr>
        <w:framePr w:w="15413" w:wrap="notBeside" w:vAnchor="text" w:hAnchor="text" w:xAlign="center" w:y="1"/>
        <w:rPr>
          <w:rFonts w:ascii="Tahoma" w:eastAsia="Tahoma" w:hAnsi="Tahoma" w:cs="Tahoma"/>
          <w:sz w:val="2"/>
          <w:szCs w:val="2"/>
        </w:rPr>
      </w:pPr>
    </w:p>
    <w:p w:rsidR="00C26599" w:rsidRPr="00C26599" w:rsidRDefault="00C26599" w:rsidP="00C26599">
      <w:pPr>
        <w:rPr>
          <w:rFonts w:ascii="Tahoma" w:eastAsia="Tahoma" w:hAnsi="Tahoma" w:cs="Tahoma"/>
          <w:sz w:val="2"/>
          <w:szCs w:val="2"/>
        </w:rPr>
      </w:pPr>
    </w:p>
    <w:p w:rsidR="00C26599" w:rsidRPr="00C26599" w:rsidRDefault="00C26599" w:rsidP="00C26599">
      <w:pPr>
        <w:framePr w:w="15336" w:wrap="notBeside" w:vAnchor="text" w:hAnchor="text" w:xAlign="center" w:y="1"/>
        <w:rPr>
          <w:rFonts w:ascii="Tahoma" w:eastAsia="Tahoma" w:hAnsi="Tahoma" w:cs="Tahoma"/>
        </w:rPr>
      </w:pPr>
    </w:p>
    <w:p w:rsidR="00C26599" w:rsidRPr="00C26599" w:rsidRDefault="00C26599" w:rsidP="00C26599">
      <w:pPr>
        <w:rPr>
          <w:rFonts w:ascii="Tahoma" w:eastAsia="Tahoma" w:hAnsi="Tahoma" w:cs="Tahoma"/>
        </w:rPr>
      </w:pPr>
    </w:p>
    <w:p w:rsidR="00C26599" w:rsidRPr="00C26599" w:rsidRDefault="00C26599" w:rsidP="00C26599">
      <w:pPr>
        <w:rPr>
          <w:rFonts w:ascii="Tahoma" w:eastAsia="Tahoma" w:hAnsi="Tahoma" w:cs="Tahoma"/>
          <w:sz w:val="2"/>
          <w:szCs w:val="2"/>
        </w:rPr>
      </w:pPr>
    </w:p>
    <w:p w:rsidR="00C26599" w:rsidRPr="00C26599" w:rsidRDefault="00C26599" w:rsidP="00C26599">
      <w:pPr>
        <w:rPr>
          <w:rFonts w:ascii="Tahoma" w:eastAsia="Tahoma" w:hAnsi="Tahoma" w:cs="Tahoma"/>
          <w:sz w:val="2"/>
          <w:szCs w:val="2"/>
        </w:rPr>
      </w:pPr>
    </w:p>
    <w:p w:rsidR="00C26599" w:rsidRPr="00C26599" w:rsidRDefault="00C26599" w:rsidP="00C26599">
      <w:pPr>
        <w:rPr>
          <w:rFonts w:ascii="Tahoma" w:eastAsia="Tahoma" w:hAnsi="Tahoma" w:cs="Tahoma"/>
          <w:sz w:val="2"/>
          <w:szCs w:val="2"/>
        </w:rPr>
      </w:pPr>
    </w:p>
    <w:p w:rsidR="00C26599" w:rsidRPr="00C26599" w:rsidRDefault="00C26599" w:rsidP="00C26599">
      <w:pPr>
        <w:rPr>
          <w:rFonts w:ascii="Tahoma" w:eastAsia="Tahoma" w:hAnsi="Tahoma" w:cs="Tahoma"/>
          <w:sz w:val="2"/>
          <w:szCs w:val="2"/>
        </w:rPr>
      </w:pPr>
    </w:p>
    <w:p w:rsidR="00C26599" w:rsidRPr="00C26599" w:rsidRDefault="00C26599" w:rsidP="00C26599">
      <w:pPr>
        <w:rPr>
          <w:rFonts w:ascii="Tahoma" w:eastAsia="Tahoma" w:hAnsi="Tahoma" w:cs="Tahoma"/>
          <w:sz w:val="2"/>
          <w:szCs w:val="2"/>
        </w:rPr>
      </w:pPr>
    </w:p>
    <w:p w:rsidR="00C26599" w:rsidRPr="00C26599" w:rsidRDefault="00C26599" w:rsidP="00C26599">
      <w:pPr>
        <w:framePr w:w="15350" w:wrap="notBeside" w:vAnchor="text" w:hAnchor="text" w:xAlign="center" w:y="1"/>
        <w:rPr>
          <w:rFonts w:ascii="Tahoma" w:eastAsia="Tahoma" w:hAnsi="Tahoma" w:cs="Tahoma"/>
        </w:rPr>
      </w:pPr>
    </w:p>
    <w:p w:rsidR="00C26599" w:rsidRPr="00C26599" w:rsidRDefault="00C26599" w:rsidP="00C26599">
      <w:pPr>
        <w:rPr>
          <w:rFonts w:ascii="Tahoma" w:eastAsia="Tahoma" w:hAnsi="Tahoma" w:cs="Tahoma"/>
        </w:rPr>
      </w:pPr>
    </w:p>
    <w:p w:rsidR="00C26599" w:rsidRPr="00C26599" w:rsidRDefault="00C26599" w:rsidP="00C26599">
      <w:pPr>
        <w:rPr>
          <w:rFonts w:ascii="Tahoma" w:eastAsia="Tahoma" w:hAnsi="Tahoma" w:cs="Tahoma"/>
        </w:rPr>
      </w:pPr>
    </w:p>
    <w:p w:rsidR="00C26599" w:rsidRPr="00C26599" w:rsidRDefault="00C26599" w:rsidP="00C26599">
      <w:pPr>
        <w:rPr>
          <w:rFonts w:ascii="Tahoma" w:eastAsia="Tahoma" w:hAnsi="Tahoma" w:cs="Tahoma"/>
        </w:rPr>
      </w:pPr>
    </w:p>
    <w:p w:rsidR="00C26599" w:rsidRPr="00C26599" w:rsidRDefault="00C26599" w:rsidP="00C26599">
      <w:pPr>
        <w:rPr>
          <w:rFonts w:ascii="Tahoma" w:eastAsia="Tahoma" w:hAnsi="Tahoma" w:cs="Tahoma"/>
        </w:rPr>
      </w:pPr>
    </w:p>
    <w:p w:rsidR="00C26599" w:rsidRPr="00C26599" w:rsidRDefault="00C26599" w:rsidP="00C26599">
      <w:pPr>
        <w:rPr>
          <w:rFonts w:ascii="Tahoma" w:eastAsia="Tahoma" w:hAnsi="Tahoma" w:cs="Tahoma"/>
        </w:rPr>
      </w:pPr>
    </w:p>
    <w:p w:rsidR="00C26599" w:rsidRPr="00C26599" w:rsidRDefault="00C26599" w:rsidP="00C26599">
      <w:pPr>
        <w:rPr>
          <w:rFonts w:ascii="Tahoma" w:eastAsia="Tahoma" w:hAnsi="Tahoma" w:cs="Tahoma"/>
        </w:rPr>
      </w:pPr>
    </w:p>
    <w:p w:rsidR="00C26599" w:rsidRPr="00C26599" w:rsidRDefault="00C26599" w:rsidP="00C26599">
      <w:pPr>
        <w:rPr>
          <w:rFonts w:ascii="Tahoma" w:eastAsia="Tahoma" w:hAnsi="Tahoma" w:cs="Tahoma"/>
        </w:rPr>
      </w:pPr>
    </w:p>
    <w:p w:rsidR="00C26599" w:rsidRPr="00C26599" w:rsidRDefault="00C26599" w:rsidP="00C26599">
      <w:pPr>
        <w:framePr w:w="15427" w:wrap="notBeside" w:vAnchor="text" w:hAnchor="text" w:xAlign="center" w:y="1"/>
        <w:rPr>
          <w:rFonts w:ascii="Tahoma" w:eastAsia="Tahoma" w:hAnsi="Tahoma" w:cs="Tahoma"/>
          <w:sz w:val="2"/>
          <w:szCs w:val="2"/>
        </w:rPr>
      </w:pPr>
    </w:p>
    <w:p w:rsidR="00C26599" w:rsidRPr="00C26599" w:rsidRDefault="00C26599" w:rsidP="00C26599">
      <w:pPr>
        <w:rPr>
          <w:rFonts w:ascii="Tahoma" w:eastAsia="Tahoma" w:hAnsi="Tahoma" w:cs="Tahoma"/>
          <w:sz w:val="2"/>
          <w:szCs w:val="2"/>
        </w:rPr>
      </w:pPr>
    </w:p>
    <w:p w:rsidR="00745671" w:rsidRDefault="00745671">
      <w:pPr>
        <w:rPr>
          <w:sz w:val="2"/>
          <w:szCs w:val="2"/>
        </w:rPr>
        <w:sectPr w:rsidR="00745671" w:rsidSect="006F10D2">
          <w:headerReference w:type="even" r:id="rId14"/>
          <w:headerReference w:type="default" r:id="rId15"/>
          <w:pgSz w:w="16840" w:h="11900" w:orient="landscape"/>
          <w:pgMar w:top="1276" w:right="382" w:bottom="813" w:left="696" w:header="0" w:footer="3" w:gutter="0"/>
          <w:cols w:space="720"/>
          <w:noEndnote/>
          <w:docGrid w:linePitch="360"/>
        </w:sectPr>
      </w:pPr>
    </w:p>
    <w:p w:rsidR="00745671" w:rsidRPr="00AF0E96" w:rsidRDefault="00701066" w:rsidP="00C74DDC">
      <w:pPr>
        <w:pStyle w:val="50"/>
        <w:shd w:val="clear" w:color="auto" w:fill="auto"/>
        <w:ind w:left="4962"/>
        <w:jc w:val="left"/>
        <w:rPr>
          <w:b/>
          <w:sz w:val="26"/>
          <w:szCs w:val="26"/>
        </w:rPr>
      </w:pPr>
      <w:r w:rsidRPr="00AF0E96">
        <w:rPr>
          <w:b/>
          <w:sz w:val="26"/>
          <w:szCs w:val="26"/>
        </w:rPr>
        <w:lastRenderedPageBreak/>
        <w:t>Приложение № 1</w:t>
      </w:r>
    </w:p>
    <w:p w:rsidR="00745671" w:rsidRPr="002E2E64" w:rsidRDefault="00701066" w:rsidP="00C74DDC">
      <w:pPr>
        <w:pStyle w:val="50"/>
        <w:shd w:val="clear" w:color="auto" w:fill="auto"/>
        <w:spacing w:after="554"/>
        <w:ind w:left="4962"/>
        <w:jc w:val="left"/>
        <w:rPr>
          <w:sz w:val="26"/>
          <w:szCs w:val="26"/>
        </w:rPr>
      </w:pPr>
      <w:r w:rsidRPr="002E2E64">
        <w:rPr>
          <w:sz w:val="26"/>
          <w:szCs w:val="26"/>
        </w:rPr>
        <w:t xml:space="preserve">к Плану мероприятий на случай завоза или возникновения инфекционных болезней, вызывающих чрезвычайные ситуации </w:t>
      </w:r>
      <w:r w:rsidR="002E2E64" w:rsidRPr="002E2E64">
        <w:rPr>
          <w:sz w:val="26"/>
          <w:szCs w:val="26"/>
        </w:rPr>
        <w:t xml:space="preserve"> </w:t>
      </w:r>
      <w:r w:rsidRPr="002E2E64">
        <w:rPr>
          <w:sz w:val="26"/>
          <w:szCs w:val="26"/>
        </w:rPr>
        <w:t>в области санитарно-эпидемиологи</w:t>
      </w:r>
      <w:r w:rsidR="009C58E1" w:rsidRPr="002E2E64">
        <w:rPr>
          <w:sz w:val="26"/>
          <w:szCs w:val="26"/>
        </w:rPr>
        <w:t xml:space="preserve">ческого благополучия населения Гаринского </w:t>
      </w:r>
      <w:r w:rsidRPr="002E2E64">
        <w:rPr>
          <w:sz w:val="26"/>
          <w:szCs w:val="26"/>
        </w:rPr>
        <w:t>городского округа на 2022-202</w:t>
      </w:r>
      <w:r w:rsidR="009C58E1" w:rsidRPr="002E2E64">
        <w:rPr>
          <w:sz w:val="26"/>
          <w:szCs w:val="26"/>
        </w:rPr>
        <w:t>3</w:t>
      </w:r>
      <w:r w:rsidRPr="002E2E64">
        <w:rPr>
          <w:sz w:val="26"/>
          <w:szCs w:val="26"/>
        </w:rPr>
        <w:t xml:space="preserve"> годы</w:t>
      </w:r>
    </w:p>
    <w:p w:rsidR="00745671" w:rsidRPr="009F318A" w:rsidRDefault="00701066">
      <w:pPr>
        <w:pStyle w:val="30"/>
        <w:shd w:val="clear" w:color="auto" w:fill="auto"/>
        <w:spacing w:after="0" w:line="260" w:lineRule="exact"/>
        <w:ind w:right="100"/>
      </w:pPr>
      <w:r w:rsidRPr="009F318A">
        <w:t>ЗАПАС</w:t>
      </w:r>
    </w:p>
    <w:p w:rsidR="00745671" w:rsidRPr="009F318A" w:rsidRDefault="00701066">
      <w:pPr>
        <w:pStyle w:val="30"/>
        <w:shd w:val="clear" w:color="auto" w:fill="auto"/>
        <w:spacing w:after="236" w:line="260" w:lineRule="exact"/>
        <w:ind w:right="100"/>
      </w:pPr>
      <w:r w:rsidRPr="009F318A">
        <w:t>медикаментов на случай особо опасных инфекций</w:t>
      </w:r>
    </w:p>
    <w:p w:rsidR="00745671" w:rsidRPr="002E2E64" w:rsidRDefault="00151F62">
      <w:pPr>
        <w:pStyle w:val="50"/>
        <w:shd w:val="clear" w:color="auto" w:fill="auto"/>
        <w:spacing w:line="240" w:lineRule="exact"/>
        <w:ind w:right="100"/>
        <w:jc w:val="center"/>
        <w:rPr>
          <w:sz w:val="26"/>
          <w:szCs w:val="26"/>
        </w:rPr>
      </w:pPr>
      <w:r w:rsidRPr="002E2E64">
        <w:rPr>
          <w:sz w:val="26"/>
          <w:szCs w:val="26"/>
        </w:rPr>
        <w:t>МП Аптека № 107</w:t>
      </w:r>
    </w:p>
    <w:p w:rsidR="006F10D2" w:rsidRPr="002E2E64" w:rsidRDefault="006F10D2">
      <w:pPr>
        <w:pStyle w:val="50"/>
        <w:shd w:val="clear" w:color="auto" w:fill="auto"/>
        <w:spacing w:line="240" w:lineRule="exact"/>
        <w:ind w:right="100"/>
        <w:jc w:val="center"/>
        <w:rPr>
          <w:sz w:val="26"/>
          <w:szCs w:val="26"/>
        </w:rPr>
      </w:pPr>
    </w:p>
    <w:p w:rsidR="00745671" w:rsidRPr="002E2E64" w:rsidRDefault="00701066">
      <w:pPr>
        <w:pStyle w:val="50"/>
        <w:numPr>
          <w:ilvl w:val="0"/>
          <w:numId w:val="4"/>
        </w:numPr>
        <w:shd w:val="clear" w:color="auto" w:fill="auto"/>
        <w:tabs>
          <w:tab w:val="left" w:pos="495"/>
        </w:tabs>
        <w:spacing w:line="240" w:lineRule="exact"/>
        <w:ind w:left="140"/>
        <w:rPr>
          <w:sz w:val="26"/>
          <w:szCs w:val="26"/>
        </w:rPr>
      </w:pPr>
      <w:r w:rsidRPr="002E2E64">
        <w:rPr>
          <w:sz w:val="26"/>
          <w:szCs w:val="26"/>
        </w:rPr>
        <w:t>Антибактериальные средства:</w:t>
      </w:r>
    </w:p>
    <w:tbl>
      <w:tblPr>
        <w:tblStyle w:val="af3"/>
        <w:tblW w:w="9747" w:type="dxa"/>
        <w:tblInd w:w="140" w:type="dxa"/>
        <w:tblLook w:val="04A0" w:firstRow="1" w:lastRow="0" w:firstColumn="1" w:lastColumn="0" w:noHBand="0" w:noVBand="1"/>
      </w:tblPr>
      <w:tblGrid>
        <w:gridCol w:w="3249"/>
        <w:gridCol w:w="1719"/>
        <w:gridCol w:w="4779"/>
      </w:tblGrid>
      <w:tr w:rsidR="002E2E64" w:rsidRP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ампициллин</w:t>
            </w:r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20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2E2E64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Фл</w:t>
            </w:r>
            <w:proofErr w:type="spellEnd"/>
            <w:r w:rsidRPr="002E2E64">
              <w:rPr>
                <w:rStyle w:val="212pt0"/>
                <w:sz w:val="26"/>
                <w:szCs w:val="26"/>
              </w:rPr>
              <w:t>. 0,5г, таб. 0,25 № 10; 0,25 № 20</w:t>
            </w:r>
          </w:p>
        </w:tc>
      </w:tr>
      <w:tr w:rsidR="002E2E64" w:rsidRP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бензил-пенициллин</w:t>
            </w:r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20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2E2E64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Фл.1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млн.ед</w:t>
            </w:r>
            <w:proofErr w:type="spellEnd"/>
            <w:r w:rsidRPr="002E2E64">
              <w:rPr>
                <w:rStyle w:val="212pt0"/>
                <w:sz w:val="26"/>
                <w:szCs w:val="26"/>
              </w:rPr>
              <w:t>.</w:t>
            </w:r>
          </w:p>
        </w:tc>
      </w:tr>
      <w:tr w:rsidR="002E2E64" w:rsidRP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котримоксазол</w:t>
            </w:r>
            <w:proofErr w:type="spellEnd"/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0,48 № 20</w:t>
            </w:r>
          </w:p>
        </w:tc>
      </w:tr>
      <w:tr w:rsidR="002E2E64" w:rsidRP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линкомицин</w:t>
            </w:r>
            <w:proofErr w:type="spellEnd"/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Ам</w:t>
            </w:r>
            <w:proofErr w:type="spellEnd"/>
            <w:r w:rsidRPr="002E2E64">
              <w:rPr>
                <w:rStyle w:val="212pt0"/>
                <w:sz w:val="26"/>
                <w:szCs w:val="26"/>
              </w:rPr>
              <w:t>. 30% 1,0 № 10</w:t>
            </w:r>
          </w:p>
        </w:tc>
      </w:tr>
      <w:tr w:rsidR="002E2E64" w:rsidRP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норфлоксацин</w:t>
            </w:r>
            <w:proofErr w:type="spellEnd"/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0,4 № </w:t>
            </w:r>
            <w:r w:rsidRPr="002E2E64">
              <w:rPr>
                <w:rStyle w:val="212pt0"/>
                <w:sz w:val="26"/>
                <w:szCs w:val="26"/>
                <w:lang w:val="en-US" w:eastAsia="en-US" w:bidi="en-US"/>
              </w:rPr>
              <w:t>10</w:t>
            </w:r>
          </w:p>
        </w:tc>
      </w:tr>
      <w:tr w:rsidR="002E2E64" w:rsidRP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цефазолин</w:t>
            </w:r>
            <w:proofErr w:type="spellEnd"/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50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Фл</w:t>
            </w:r>
            <w:proofErr w:type="spellEnd"/>
            <w:r w:rsidRPr="002E2E64">
              <w:rPr>
                <w:rStyle w:val="212pt0"/>
                <w:sz w:val="26"/>
                <w:szCs w:val="26"/>
              </w:rPr>
              <w:t>. 1г</w:t>
            </w:r>
          </w:p>
        </w:tc>
      </w:tr>
      <w:tr w:rsidR="002E2E64" w:rsidRP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эритромицин</w:t>
            </w:r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0,25 № 20, ОД №20</w:t>
            </w:r>
          </w:p>
        </w:tc>
      </w:tr>
      <w:tr w:rsidR="002E2E64" w:rsidRP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тетрациклин</w:t>
            </w:r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ОД № 20</w:t>
            </w:r>
          </w:p>
        </w:tc>
      </w:tr>
    </w:tbl>
    <w:p w:rsidR="00745671" w:rsidRPr="002E2E64" w:rsidRDefault="00745671">
      <w:pPr>
        <w:rPr>
          <w:sz w:val="26"/>
          <w:szCs w:val="26"/>
        </w:rPr>
      </w:pPr>
    </w:p>
    <w:p w:rsidR="00745671" w:rsidRPr="002E2E64" w:rsidRDefault="00701066" w:rsidP="006F10D2">
      <w:pPr>
        <w:pStyle w:val="50"/>
        <w:numPr>
          <w:ilvl w:val="0"/>
          <w:numId w:val="4"/>
        </w:numPr>
        <w:shd w:val="clear" w:color="auto" w:fill="auto"/>
        <w:tabs>
          <w:tab w:val="left" w:pos="509"/>
        </w:tabs>
        <w:spacing w:line="299" w:lineRule="exact"/>
        <w:ind w:left="140" w:right="2058"/>
        <w:jc w:val="left"/>
        <w:rPr>
          <w:sz w:val="26"/>
          <w:szCs w:val="26"/>
        </w:rPr>
      </w:pPr>
      <w:r w:rsidRPr="002E2E64">
        <w:rPr>
          <w:sz w:val="26"/>
          <w:szCs w:val="26"/>
        </w:rPr>
        <w:t>Противовирусн</w:t>
      </w:r>
      <w:r w:rsidR="006F10D2" w:rsidRPr="002E2E64">
        <w:rPr>
          <w:sz w:val="26"/>
          <w:szCs w:val="26"/>
        </w:rPr>
        <w:t xml:space="preserve">ые препараты: </w:t>
      </w:r>
      <w:r w:rsidR="00151F62" w:rsidRPr="002E2E64">
        <w:rPr>
          <w:sz w:val="26"/>
          <w:szCs w:val="26"/>
        </w:rPr>
        <w:t xml:space="preserve">ацикловир – 30 </w:t>
      </w:r>
      <w:proofErr w:type="spellStart"/>
      <w:r w:rsidR="00151F62" w:rsidRPr="002E2E64">
        <w:rPr>
          <w:sz w:val="26"/>
          <w:szCs w:val="26"/>
        </w:rPr>
        <w:t>уп</w:t>
      </w:r>
      <w:proofErr w:type="spellEnd"/>
      <w:r w:rsidR="006F10D2" w:rsidRPr="002E2E64">
        <w:rPr>
          <w:sz w:val="26"/>
          <w:szCs w:val="26"/>
        </w:rPr>
        <w:t>.</w:t>
      </w:r>
    </w:p>
    <w:p w:rsidR="006F10D2" w:rsidRPr="002E2E64" w:rsidRDefault="006F10D2" w:rsidP="006F10D2">
      <w:pPr>
        <w:pStyle w:val="50"/>
        <w:shd w:val="clear" w:color="auto" w:fill="auto"/>
        <w:tabs>
          <w:tab w:val="left" w:pos="509"/>
        </w:tabs>
        <w:spacing w:line="299" w:lineRule="exact"/>
        <w:ind w:left="140" w:right="2058"/>
        <w:jc w:val="left"/>
        <w:rPr>
          <w:sz w:val="26"/>
          <w:szCs w:val="26"/>
        </w:rPr>
      </w:pPr>
    </w:p>
    <w:p w:rsidR="00745671" w:rsidRDefault="00701066">
      <w:pPr>
        <w:pStyle w:val="50"/>
        <w:numPr>
          <w:ilvl w:val="0"/>
          <w:numId w:val="4"/>
        </w:numPr>
        <w:shd w:val="clear" w:color="auto" w:fill="auto"/>
        <w:tabs>
          <w:tab w:val="left" w:pos="509"/>
        </w:tabs>
        <w:spacing w:line="240" w:lineRule="exact"/>
        <w:ind w:left="140"/>
        <w:rPr>
          <w:sz w:val="26"/>
          <w:szCs w:val="26"/>
        </w:rPr>
      </w:pPr>
      <w:proofErr w:type="gramStart"/>
      <w:r w:rsidRPr="002E2E64">
        <w:rPr>
          <w:sz w:val="26"/>
          <w:szCs w:val="26"/>
        </w:rPr>
        <w:t>Сердечно-сосудистые</w:t>
      </w:r>
      <w:proofErr w:type="gramEnd"/>
      <w:r w:rsidRPr="002E2E64">
        <w:rPr>
          <w:sz w:val="26"/>
          <w:szCs w:val="26"/>
        </w:rPr>
        <w:t xml:space="preserve"> средства:</w:t>
      </w:r>
    </w:p>
    <w:p w:rsidR="002E2E64" w:rsidRDefault="002E2E64" w:rsidP="002E2E64">
      <w:pPr>
        <w:pStyle w:val="50"/>
        <w:shd w:val="clear" w:color="auto" w:fill="auto"/>
        <w:tabs>
          <w:tab w:val="left" w:pos="509"/>
        </w:tabs>
        <w:spacing w:line="240" w:lineRule="exact"/>
        <w:ind w:left="140"/>
        <w:rPr>
          <w:sz w:val="26"/>
          <w:szCs w:val="26"/>
        </w:rPr>
      </w:pPr>
    </w:p>
    <w:tbl>
      <w:tblPr>
        <w:tblStyle w:val="af3"/>
        <w:tblW w:w="9747" w:type="dxa"/>
        <w:tblInd w:w="140" w:type="dxa"/>
        <w:tblLook w:val="04A0" w:firstRow="1" w:lastRow="0" w:firstColumn="1" w:lastColumn="0" w:noHBand="0" w:noVBand="1"/>
      </w:tblPr>
      <w:tblGrid>
        <w:gridCol w:w="3249"/>
        <w:gridCol w:w="1719"/>
        <w:gridCol w:w="4779"/>
      </w:tblGrid>
      <w:tr w:rsid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нитроглицерин</w:t>
            </w:r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2E2E64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0,0005 № 40</w:t>
            </w:r>
          </w:p>
        </w:tc>
      </w:tr>
      <w:tr w:rsid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атенолол</w:t>
            </w:r>
            <w:proofErr w:type="spellEnd"/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2E2E64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0,025 № 30; 0,05 № 30; ОД № 30</w:t>
            </w:r>
          </w:p>
        </w:tc>
      </w:tr>
      <w:tr w:rsid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амиодарон</w:t>
            </w:r>
            <w:proofErr w:type="spellEnd"/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5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2E2E64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0,2 № 30; ОД № 60</w:t>
            </w:r>
          </w:p>
        </w:tc>
      </w:tr>
      <w:tr w:rsid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метопролол</w:t>
            </w:r>
            <w:proofErr w:type="spellEnd"/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2E2E64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0,05 № 30; 10мг № 30</w:t>
            </w:r>
          </w:p>
        </w:tc>
      </w:tr>
      <w:tr w:rsid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амлодипин</w:t>
            </w:r>
            <w:proofErr w:type="spellEnd"/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40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амп</w:t>
            </w:r>
            <w:proofErr w:type="spellEnd"/>
            <w:r w:rsidRPr="002E2E64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5 мг № 30; 10мг № 30</w:t>
            </w:r>
          </w:p>
        </w:tc>
      </w:tr>
      <w:tr w:rsid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нифедипин</w:t>
            </w:r>
            <w:proofErr w:type="spellEnd"/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2E2E64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10 мг </w:t>
            </w:r>
            <w:r w:rsidRPr="002E2E64">
              <w:rPr>
                <w:rStyle w:val="212pt0"/>
                <w:sz w:val="26"/>
                <w:szCs w:val="26"/>
                <w:lang w:val="en-US" w:eastAsia="en-US" w:bidi="en-US"/>
              </w:rPr>
              <w:t xml:space="preserve">No </w:t>
            </w:r>
            <w:r w:rsidRPr="002E2E64">
              <w:rPr>
                <w:rStyle w:val="212pt0"/>
                <w:sz w:val="26"/>
                <w:szCs w:val="26"/>
              </w:rPr>
              <w:t xml:space="preserve">50;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ретард</w:t>
            </w:r>
            <w:proofErr w:type="spellEnd"/>
            <w:r w:rsidRPr="002E2E64">
              <w:rPr>
                <w:rStyle w:val="212pt0"/>
                <w:sz w:val="26"/>
                <w:szCs w:val="26"/>
              </w:rPr>
              <w:t xml:space="preserve"> 20 мг № 30</w:t>
            </w:r>
          </w:p>
        </w:tc>
      </w:tr>
      <w:tr w:rsid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пропранол</w:t>
            </w:r>
            <w:proofErr w:type="spellEnd"/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5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2E2E64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0,01 № 50; 0,04 № 50</w:t>
            </w:r>
          </w:p>
        </w:tc>
      </w:tr>
      <w:tr w:rsid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эналаприл</w:t>
            </w:r>
            <w:proofErr w:type="spellEnd"/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200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2E2E64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5 мг № 20; 10мг № 20; 20 мг № 20</w:t>
            </w:r>
          </w:p>
        </w:tc>
      </w:tr>
      <w:tr w:rsid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дигоксин</w:t>
            </w:r>
            <w:proofErr w:type="spellEnd"/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2E2E64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2E2E64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0,25 мг № 30</w:t>
            </w:r>
          </w:p>
        </w:tc>
      </w:tr>
      <w:tr w:rsid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строфантин</w:t>
            </w:r>
            <w:proofErr w:type="spellEnd"/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5уп.</w:t>
            </w:r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0,25 мг № 30</w:t>
            </w:r>
          </w:p>
        </w:tc>
      </w:tr>
      <w:tr w:rsidR="002E2E64" w:rsidTr="002E2E64">
        <w:tc>
          <w:tcPr>
            <w:tcW w:w="324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2E2E64">
              <w:rPr>
                <w:rStyle w:val="212pt0"/>
                <w:sz w:val="26"/>
                <w:szCs w:val="26"/>
              </w:rPr>
              <w:t>допамин</w:t>
            </w:r>
            <w:proofErr w:type="spellEnd"/>
          </w:p>
        </w:tc>
        <w:tc>
          <w:tcPr>
            <w:tcW w:w="171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5уп.</w:t>
            </w:r>
          </w:p>
        </w:tc>
        <w:tc>
          <w:tcPr>
            <w:tcW w:w="4779" w:type="dxa"/>
            <w:vAlign w:val="bottom"/>
          </w:tcPr>
          <w:p w:rsidR="002E2E64" w:rsidRPr="002E2E64" w:rsidRDefault="002E2E64" w:rsidP="002E2E64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2E2E64">
              <w:rPr>
                <w:rStyle w:val="212pt0"/>
                <w:sz w:val="26"/>
                <w:szCs w:val="26"/>
              </w:rPr>
              <w:t>200 мг 10 мл № 5; 20 мг 5 мл № 5</w:t>
            </w:r>
          </w:p>
        </w:tc>
      </w:tr>
    </w:tbl>
    <w:p w:rsidR="002E2E64" w:rsidRDefault="002E2E64" w:rsidP="002E2E64">
      <w:pPr>
        <w:pStyle w:val="50"/>
        <w:shd w:val="clear" w:color="auto" w:fill="auto"/>
        <w:tabs>
          <w:tab w:val="left" w:pos="509"/>
        </w:tabs>
        <w:spacing w:line="240" w:lineRule="exact"/>
        <w:ind w:left="140"/>
        <w:rPr>
          <w:sz w:val="26"/>
          <w:szCs w:val="26"/>
        </w:rPr>
      </w:pPr>
    </w:p>
    <w:p w:rsidR="002E2E64" w:rsidRPr="002E2E64" w:rsidRDefault="002E2E64" w:rsidP="002E2E64">
      <w:pPr>
        <w:pStyle w:val="50"/>
        <w:shd w:val="clear" w:color="auto" w:fill="auto"/>
        <w:tabs>
          <w:tab w:val="left" w:pos="509"/>
        </w:tabs>
        <w:spacing w:line="240" w:lineRule="exact"/>
        <w:ind w:left="140"/>
        <w:rPr>
          <w:sz w:val="26"/>
          <w:szCs w:val="26"/>
        </w:rPr>
      </w:pPr>
      <w:r>
        <w:rPr>
          <w:sz w:val="26"/>
          <w:szCs w:val="26"/>
        </w:rPr>
        <w:t>4. Гормоны:</w:t>
      </w:r>
    </w:p>
    <w:tbl>
      <w:tblPr>
        <w:tblStyle w:val="af3"/>
        <w:tblW w:w="9747" w:type="dxa"/>
        <w:tblInd w:w="140" w:type="dxa"/>
        <w:tblLook w:val="04A0" w:firstRow="1" w:lastRow="0" w:firstColumn="1" w:lastColumn="0" w:noHBand="0" w:noVBand="1"/>
      </w:tblPr>
      <w:tblGrid>
        <w:gridCol w:w="3249"/>
        <w:gridCol w:w="1719"/>
        <w:gridCol w:w="4779"/>
      </w:tblGrid>
      <w:tr w:rsidR="004D37DE" w:rsidTr="004D37DE">
        <w:tc>
          <w:tcPr>
            <w:tcW w:w="324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proofErr w:type="spellStart"/>
            <w:r w:rsidRPr="009F318A">
              <w:rPr>
                <w:rStyle w:val="212pt0"/>
              </w:rPr>
              <w:t>левотироксин</w:t>
            </w:r>
            <w:proofErr w:type="spellEnd"/>
          </w:p>
        </w:tc>
        <w:tc>
          <w:tcPr>
            <w:tcW w:w="171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 xml:space="preserve">10 </w:t>
            </w:r>
            <w:proofErr w:type="spellStart"/>
            <w:r w:rsidRPr="009F318A">
              <w:rPr>
                <w:rStyle w:val="212pt0"/>
              </w:rPr>
              <w:t>уп</w:t>
            </w:r>
            <w:proofErr w:type="spellEnd"/>
            <w:r w:rsidRPr="009F318A">
              <w:rPr>
                <w:rStyle w:val="212pt0"/>
              </w:rPr>
              <w:t>.</w:t>
            </w:r>
          </w:p>
        </w:tc>
        <w:tc>
          <w:tcPr>
            <w:tcW w:w="477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>50 мг № 100; 100мг № 100</w:t>
            </w:r>
          </w:p>
        </w:tc>
      </w:tr>
      <w:tr w:rsidR="004D37DE" w:rsidTr="004D37DE">
        <w:tc>
          <w:tcPr>
            <w:tcW w:w="324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proofErr w:type="spellStart"/>
            <w:r w:rsidRPr="009F318A">
              <w:rPr>
                <w:rStyle w:val="212pt0"/>
              </w:rPr>
              <w:t>метилпреднизалон</w:t>
            </w:r>
            <w:proofErr w:type="spellEnd"/>
          </w:p>
        </w:tc>
        <w:tc>
          <w:tcPr>
            <w:tcW w:w="171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 xml:space="preserve">5 </w:t>
            </w:r>
            <w:proofErr w:type="spellStart"/>
            <w:r w:rsidRPr="009F318A">
              <w:rPr>
                <w:rStyle w:val="212pt0"/>
              </w:rPr>
              <w:t>уп</w:t>
            </w:r>
            <w:proofErr w:type="spellEnd"/>
            <w:r w:rsidRPr="009F318A">
              <w:rPr>
                <w:rStyle w:val="212pt0"/>
              </w:rPr>
              <w:t>.</w:t>
            </w:r>
          </w:p>
        </w:tc>
        <w:tc>
          <w:tcPr>
            <w:tcW w:w="477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>4 мг № 30</w:t>
            </w:r>
          </w:p>
        </w:tc>
      </w:tr>
      <w:tr w:rsidR="004D37DE" w:rsidTr="004D37DE">
        <w:tc>
          <w:tcPr>
            <w:tcW w:w="324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proofErr w:type="spellStart"/>
            <w:r w:rsidRPr="009F318A">
              <w:rPr>
                <w:rStyle w:val="212pt0"/>
              </w:rPr>
              <w:t>преднизалон</w:t>
            </w:r>
            <w:proofErr w:type="spellEnd"/>
          </w:p>
        </w:tc>
        <w:tc>
          <w:tcPr>
            <w:tcW w:w="171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 xml:space="preserve">3 </w:t>
            </w:r>
            <w:proofErr w:type="spellStart"/>
            <w:r w:rsidRPr="009F318A">
              <w:rPr>
                <w:rStyle w:val="212pt0"/>
              </w:rPr>
              <w:t>уп</w:t>
            </w:r>
            <w:proofErr w:type="spellEnd"/>
            <w:r w:rsidRPr="009F318A">
              <w:rPr>
                <w:rStyle w:val="212pt0"/>
              </w:rPr>
              <w:t>.</w:t>
            </w:r>
          </w:p>
        </w:tc>
        <w:tc>
          <w:tcPr>
            <w:tcW w:w="477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>5 мг № 100</w:t>
            </w:r>
          </w:p>
        </w:tc>
      </w:tr>
      <w:tr w:rsidR="004D37DE" w:rsidTr="004D37DE">
        <w:tc>
          <w:tcPr>
            <w:tcW w:w="324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proofErr w:type="spellStart"/>
            <w:r w:rsidRPr="009F318A">
              <w:rPr>
                <w:rStyle w:val="212pt0"/>
              </w:rPr>
              <w:t>триамцелон</w:t>
            </w:r>
            <w:proofErr w:type="spellEnd"/>
          </w:p>
        </w:tc>
        <w:tc>
          <w:tcPr>
            <w:tcW w:w="171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>2уп.</w:t>
            </w:r>
          </w:p>
        </w:tc>
        <w:tc>
          <w:tcPr>
            <w:tcW w:w="477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>4мг№ 50</w:t>
            </w:r>
          </w:p>
        </w:tc>
      </w:tr>
    </w:tbl>
    <w:p w:rsidR="002E2E64" w:rsidRDefault="002E2E64" w:rsidP="002E2E64">
      <w:pPr>
        <w:pStyle w:val="50"/>
        <w:shd w:val="clear" w:color="auto" w:fill="auto"/>
        <w:tabs>
          <w:tab w:val="left" w:pos="509"/>
        </w:tabs>
        <w:spacing w:line="240" w:lineRule="exact"/>
        <w:ind w:left="140"/>
        <w:rPr>
          <w:sz w:val="26"/>
          <w:szCs w:val="26"/>
        </w:rPr>
      </w:pPr>
    </w:p>
    <w:p w:rsidR="004D37DE" w:rsidRPr="002E2E64" w:rsidRDefault="004D37DE" w:rsidP="002E2E64">
      <w:pPr>
        <w:pStyle w:val="50"/>
        <w:shd w:val="clear" w:color="auto" w:fill="auto"/>
        <w:tabs>
          <w:tab w:val="left" w:pos="509"/>
        </w:tabs>
        <w:spacing w:line="240" w:lineRule="exact"/>
        <w:ind w:left="140"/>
        <w:rPr>
          <w:sz w:val="26"/>
          <w:szCs w:val="26"/>
        </w:rPr>
      </w:pPr>
      <w:r>
        <w:rPr>
          <w:sz w:val="26"/>
          <w:szCs w:val="26"/>
        </w:rPr>
        <w:t>5. Диуретики:</w:t>
      </w:r>
    </w:p>
    <w:tbl>
      <w:tblPr>
        <w:tblStyle w:val="af3"/>
        <w:tblW w:w="9747" w:type="dxa"/>
        <w:tblInd w:w="140" w:type="dxa"/>
        <w:tblLook w:val="04A0" w:firstRow="1" w:lastRow="0" w:firstColumn="1" w:lastColumn="0" w:noHBand="0" w:noVBand="1"/>
      </w:tblPr>
      <w:tblGrid>
        <w:gridCol w:w="3249"/>
        <w:gridCol w:w="1719"/>
        <w:gridCol w:w="4779"/>
      </w:tblGrid>
      <w:tr w:rsidR="004D37DE" w:rsidTr="004D37DE">
        <w:tc>
          <w:tcPr>
            <w:tcW w:w="324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>фуросемид</w:t>
            </w:r>
          </w:p>
        </w:tc>
        <w:tc>
          <w:tcPr>
            <w:tcW w:w="171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 xml:space="preserve">10 </w:t>
            </w:r>
            <w:proofErr w:type="spellStart"/>
            <w:r w:rsidRPr="009F318A">
              <w:rPr>
                <w:rStyle w:val="212pt0"/>
              </w:rPr>
              <w:t>уп</w:t>
            </w:r>
            <w:proofErr w:type="spellEnd"/>
          </w:p>
        </w:tc>
        <w:tc>
          <w:tcPr>
            <w:tcW w:w="477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>0,04 № 50</w:t>
            </w:r>
          </w:p>
        </w:tc>
      </w:tr>
      <w:tr w:rsidR="004D37DE" w:rsidTr="004D37DE">
        <w:tc>
          <w:tcPr>
            <w:tcW w:w="324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proofErr w:type="spellStart"/>
            <w:r w:rsidRPr="009F318A">
              <w:rPr>
                <w:rStyle w:val="212pt0"/>
              </w:rPr>
              <w:t>гидрохлортиазид</w:t>
            </w:r>
            <w:proofErr w:type="spellEnd"/>
          </w:p>
        </w:tc>
        <w:tc>
          <w:tcPr>
            <w:tcW w:w="171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>10уп.</w:t>
            </w:r>
          </w:p>
        </w:tc>
        <w:tc>
          <w:tcPr>
            <w:tcW w:w="477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>25 мг № 20; 100 мг № 20</w:t>
            </w:r>
          </w:p>
        </w:tc>
      </w:tr>
      <w:tr w:rsidR="004D37DE" w:rsidTr="004D37DE">
        <w:tc>
          <w:tcPr>
            <w:tcW w:w="324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proofErr w:type="spellStart"/>
            <w:r w:rsidRPr="009F318A">
              <w:rPr>
                <w:rStyle w:val="212pt0"/>
              </w:rPr>
              <w:t>спиронолактон</w:t>
            </w:r>
            <w:proofErr w:type="spellEnd"/>
          </w:p>
        </w:tc>
        <w:tc>
          <w:tcPr>
            <w:tcW w:w="171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 xml:space="preserve">20 </w:t>
            </w:r>
            <w:proofErr w:type="spellStart"/>
            <w:r w:rsidRPr="009F318A">
              <w:rPr>
                <w:rStyle w:val="212pt0"/>
              </w:rPr>
              <w:t>уп</w:t>
            </w:r>
            <w:proofErr w:type="spellEnd"/>
            <w:r w:rsidRPr="009F318A">
              <w:rPr>
                <w:rStyle w:val="212pt0"/>
              </w:rPr>
              <w:t>.</w:t>
            </w:r>
          </w:p>
        </w:tc>
        <w:tc>
          <w:tcPr>
            <w:tcW w:w="477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>25 мг 320</w:t>
            </w:r>
          </w:p>
        </w:tc>
      </w:tr>
      <w:tr w:rsidR="004D37DE" w:rsidTr="004D37DE">
        <w:tc>
          <w:tcPr>
            <w:tcW w:w="324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proofErr w:type="spellStart"/>
            <w:r w:rsidRPr="009F318A">
              <w:rPr>
                <w:rStyle w:val="212pt0"/>
              </w:rPr>
              <w:t>индапамид</w:t>
            </w:r>
            <w:proofErr w:type="spellEnd"/>
          </w:p>
        </w:tc>
        <w:tc>
          <w:tcPr>
            <w:tcW w:w="171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 xml:space="preserve">30 </w:t>
            </w:r>
            <w:proofErr w:type="spellStart"/>
            <w:r w:rsidRPr="009F318A">
              <w:rPr>
                <w:rStyle w:val="212pt0"/>
              </w:rPr>
              <w:t>уп</w:t>
            </w:r>
            <w:proofErr w:type="spellEnd"/>
            <w:r w:rsidRPr="009F318A">
              <w:rPr>
                <w:rStyle w:val="212pt0"/>
              </w:rPr>
              <w:t>.</w:t>
            </w:r>
          </w:p>
        </w:tc>
        <w:tc>
          <w:tcPr>
            <w:tcW w:w="477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>2,5 мг № 30</w:t>
            </w:r>
          </w:p>
        </w:tc>
      </w:tr>
      <w:tr w:rsidR="004D37DE" w:rsidTr="004D37DE">
        <w:tc>
          <w:tcPr>
            <w:tcW w:w="324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proofErr w:type="spellStart"/>
            <w:r w:rsidRPr="009F318A">
              <w:rPr>
                <w:rStyle w:val="212pt0"/>
              </w:rPr>
              <w:t>маннитол</w:t>
            </w:r>
            <w:proofErr w:type="spellEnd"/>
          </w:p>
        </w:tc>
        <w:tc>
          <w:tcPr>
            <w:tcW w:w="171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>1фл.</w:t>
            </w:r>
          </w:p>
        </w:tc>
        <w:tc>
          <w:tcPr>
            <w:tcW w:w="4779" w:type="dxa"/>
            <w:vAlign w:val="bottom"/>
          </w:tcPr>
          <w:p w:rsidR="004D37DE" w:rsidRPr="009F318A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9F318A">
              <w:rPr>
                <w:rStyle w:val="212pt0"/>
              </w:rPr>
              <w:t>15% 200,0; 15% 400,0</w:t>
            </w:r>
          </w:p>
        </w:tc>
      </w:tr>
    </w:tbl>
    <w:p w:rsidR="004D37DE" w:rsidRDefault="004D37DE" w:rsidP="002E2E64">
      <w:pPr>
        <w:pStyle w:val="50"/>
        <w:shd w:val="clear" w:color="auto" w:fill="auto"/>
        <w:tabs>
          <w:tab w:val="left" w:pos="509"/>
        </w:tabs>
        <w:spacing w:line="240" w:lineRule="exact"/>
        <w:ind w:left="140"/>
        <w:rPr>
          <w:sz w:val="26"/>
          <w:szCs w:val="26"/>
        </w:rPr>
      </w:pPr>
      <w:r>
        <w:rPr>
          <w:sz w:val="26"/>
          <w:szCs w:val="26"/>
        </w:rPr>
        <w:t>6. Средства, влияющие на органы дыхания:</w:t>
      </w:r>
    </w:p>
    <w:p w:rsidR="004D37DE" w:rsidRPr="002E2E64" w:rsidRDefault="004D37DE" w:rsidP="002E2E64">
      <w:pPr>
        <w:pStyle w:val="50"/>
        <w:shd w:val="clear" w:color="auto" w:fill="auto"/>
        <w:tabs>
          <w:tab w:val="left" w:pos="509"/>
        </w:tabs>
        <w:spacing w:line="240" w:lineRule="exact"/>
        <w:ind w:left="140"/>
        <w:rPr>
          <w:sz w:val="26"/>
          <w:szCs w:val="26"/>
        </w:rPr>
      </w:pPr>
    </w:p>
    <w:p w:rsidR="00745671" w:rsidRPr="004D37DE" w:rsidRDefault="00745671">
      <w:pPr>
        <w:rPr>
          <w:rFonts w:ascii="Liberation Serif" w:hAnsi="Liberation Serif"/>
          <w:sz w:val="2"/>
          <w:szCs w:val="2"/>
        </w:rPr>
      </w:pPr>
    </w:p>
    <w:p w:rsidR="00745671" w:rsidRPr="009F318A" w:rsidRDefault="00745671">
      <w:pPr>
        <w:rPr>
          <w:sz w:val="2"/>
          <w:szCs w:val="2"/>
        </w:rPr>
      </w:pPr>
    </w:p>
    <w:p w:rsidR="00745671" w:rsidRPr="009F318A" w:rsidRDefault="00745671">
      <w:pPr>
        <w:rPr>
          <w:sz w:val="2"/>
          <w:szCs w:val="2"/>
        </w:rPr>
        <w:sectPr w:rsidR="00745671" w:rsidRPr="009F318A" w:rsidSect="002E2E64">
          <w:headerReference w:type="even" r:id="rId16"/>
          <w:headerReference w:type="default" r:id="rId17"/>
          <w:pgSz w:w="11900" w:h="16840"/>
          <w:pgMar w:top="1276" w:right="671" w:bottom="1010" w:left="1560" w:header="0" w:footer="3" w:gutter="0"/>
          <w:cols w:space="720"/>
          <w:noEndnote/>
          <w:docGrid w:linePitch="360"/>
        </w:sectPr>
      </w:pP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3306"/>
        <w:gridCol w:w="1764"/>
        <w:gridCol w:w="4848"/>
      </w:tblGrid>
      <w:tr w:rsidR="004D37DE" w:rsidTr="00B72E7B">
        <w:tc>
          <w:tcPr>
            <w:tcW w:w="3306" w:type="dxa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lastRenderedPageBreak/>
              <w:t>аминофиллин</w:t>
            </w:r>
          </w:p>
        </w:tc>
        <w:tc>
          <w:tcPr>
            <w:tcW w:w="1764" w:type="dxa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1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8" w:type="dxa"/>
            <w:vAlign w:val="bottom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95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2,4% 5,0 № 10;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ам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 2,4% 10,0 № 10; таб. 0,1 № 30</w:t>
            </w:r>
          </w:p>
        </w:tc>
      </w:tr>
      <w:tr w:rsidR="004D37DE" w:rsidTr="00B72E7B">
        <w:tc>
          <w:tcPr>
            <w:tcW w:w="3306" w:type="dxa"/>
            <w:vAlign w:val="bottom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B72E7B">
              <w:rPr>
                <w:rStyle w:val="212pt0"/>
                <w:sz w:val="26"/>
                <w:szCs w:val="26"/>
              </w:rPr>
              <w:t>сальбутамол</w:t>
            </w:r>
            <w:proofErr w:type="spellEnd"/>
          </w:p>
        </w:tc>
        <w:tc>
          <w:tcPr>
            <w:tcW w:w="1764" w:type="dxa"/>
            <w:vAlign w:val="bottom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фл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8" w:type="dxa"/>
            <w:vAlign w:val="bottom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100 мкг 200 доз 12 мл</w:t>
            </w:r>
          </w:p>
        </w:tc>
      </w:tr>
      <w:tr w:rsidR="004D37DE" w:rsidTr="00B72E7B">
        <w:tc>
          <w:tcPr>
            <w:tcW w:w="3306" w:type="dxa"/>
            <w:vAlign w:val="bottom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B72E7B">
              <w:rPr>
                <w:rStyle w:val="212pt0"/>
                <w:sz w:val="26"/>
                <w:szCs w:val="26"/>
              </w:rPr>
              <w:t>теофилин</w:t>
            </w:r>
            <w:proofErr w:type="spellEnd"/>
          </w:p>
        </w:tc>
        <w:tc>
          <w:tcPr>
            <w:tcW w:w="1764" w:type="dxa"/>
            <w:vAlign w:val="bottom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8" w:type="dxa"/>
            <w:vAlign w:val="bottom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0,3 № 50</w:t>
            </w:r>
          </w:p>
        </w:tc>
      </w:tr>
      <w:tr w:rsidR="004D37DE" w:rsidTr="00B72E7B">
        <w:tc>
          <w:tcPr>
            <w:tcW w:w="3306" w:type="dxa"/>
            <w:vAlign w:val="bottom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фенотеро</w:t>
            </w:r>
            <w:proofErr w:type="gramStart"/>
            <w:r w:rsidRPr="00B72E7B">
              <w:rPr>
                <w:rStyle w:val="212pt0"/>
                <w:sz w:val="26"/>
                <w:szCs w:val="26"/>
              </w:rPr>
              <w:t>л(</w:t>
            </w:r>
            <w:proofErr w:type="spellStart"/>
            <w:proofErr w:type="gramEnd"/>
            <w:r w:rsidRPr="00B72E7B">
              <w:rPr>
                <w:rStyle w:val="212pt0"/>
                <w:sz w:val="26"/>
                <w:szCs w:val="26"/>
              </w:rPr>
              <w:t>беротек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)</w:t>
            </w:r>
          </w:p>
        </w:tc>
        <w:tc>
          <w:tcPr>
            <w:tcW w:w="1764" w:type="dxa"/>
            <w:vAlign w:val="bottom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фл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8" w:type="dxa"/>
            <w:vAlign w:val="bottom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B72E7B">
              <w:rPr>
                <w:rStyle w:val="212pt0"/>
                <w:sz w:val="26"/>
                <w:szCs w:val="26"/>
              </w:rPr>
              <w:t>Аэр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 200 доз 10мл</w:t>
            </w:r>
          </w:p>
        </w:tc>
      </w:tr>
      <w:tr w:rsidR="004D37DE" w:rsidTr="00B72E7B">
        <w:tc>
          <w:tcPr>
            <w:tcW w:w="3306" w:type="dxa"/>
            <w:vAlign w:val="bottom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B72E7B">
              <w:rPr>
                <w:rStyle w:val="212pt0"/>
                <w:sz w:val="26"/>
                <w:szCs w:val="26"/>
              </w:rPr>
              <w:t>флунизоли</w:t>
            </w:r>
            <w:proofErr w:type="gramStart"/>
            <w:r w:rsidRPr="00B72E7B">
              <w:rPr>
                <w:rStyle w:val="212pt0"/>
                <w:sz w:val="26"/>
                <w:szCs w:val="26"/>
              </w:rPr>
              <w:t>д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(</w:t>
            </w:r>
            <w:proofErr w:type="spellStart"/>
            <w:proofErr w:type="gramEnd"/>
            <w:r w:rsidRPr="00B72E7B">
              <w:rPr>
                <w:rStyle w:val="212pt0"/>
                <w:sz w:val="26"/>
                <w:szCs w:val="26"/>
              </w:rPr>
              <w:t>ингакорт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)</w:t>
            </w:r>
          </w:p>
        </w:tc>
        <w:tc>
          <w:tcPr>
            <w:tcW w:w="1764" w:type="dxa"/>
            <w:vAlign w:val="bottom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1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фл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8" w:type="dxa"/>
            <w:vAlign w:val="bottom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B72E7B">
              <w:rPr>
                <w:rStyle w:val="212pt0"/>
                <w:sz w:val="26"/>
                <w:szCs w:val="26"/>
              </w:rPr>
              <w:t>Аэр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 112 доз 6 мл</w:t>
            </w:r>
          </w:p>
        </w:tc>
      </w:tr>
      <w:tr w:rsidR="004D37DE" w:rsidTr="00B72E7B">
        <w:tc>
          <w:tcPr>
            <w:tcW w:w="3306" w:type="dxa"/>
            <w:vAlign w:val="bottom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B72E7B">
              <w:rPr>
                <w:rStyle w:val="212pt0"/>
                <w:sz w:val="26"/>
                <w:szCs w:val="26"/>
              </w:rPr>
              <w:t>беродуал</w:t>
            </w:r>
            <w:proofErr w:type="spellEnd"/>
          </w:p>
        </w:tc>
        <w:tc>
          <w:tcPr>
            <w:tcW w:w="1764" w:type="dxa"/>
            <w:vAlign w:val="bottom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фл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8" w:type="dxa"/>
            <w:vAlign w:val="bottom"/>
          </w:tcPr>
          <w:p w:rsidR="004D37DE" w:rsidRPr="00B72E7B" w:rsidRDefault="004D37DE" w:rsidP="004D37DE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B72E7B">
              <w:rPr>
                <w:rStyle w:val="212pt0"/>
                <w:sz w:val="26"/>
                <w:szCs w:val="26"/>
              </w:rPr>
              <w:t>Аэр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 200 доз 10мл</w:t>
            </w:r>
          </w:p>
        </w:tc>
      </w:tr>
    </w:tbl>
    <w:p w:rsidR="00B72E7B" w:rsidRDefault="00B72E7B" w:rsidP="00B72E7B">
      <w:pPr>
        <w:pStyle w:val="60"/>
        <w:shd w:val="clear" w:color="auto" w:fill="auto"/>
        <w:spacing w:after="116" w:line="260" w:lineRule="exact"/>
        <w:ind w:right="100"/>
        <w:jc w:val="left"/>
        <w:rPr>
          <w:b w:val="0"/>
        </w:rPr>
      </w:pPr>
    </w:p>
    <w:p w:rsidR="00745671" w:rsidRPr="00B72E7B" w:rsidRDefault="00B72E7B" w:rsidP="00B72E7B">
      <w:pPr>
        <w:pStyle w:val="60"/>
        <w:shd w:val="clear" w:color="auto" w:fill="auto"/>
        <w:spacing w:after="116" w:line="260" w:lineRule="exact"/>
        <w:ind w:right="100"/>
        <w:jc w:val="left"/>
        <w:rPr>
          <w:b w:val="0"/>
        </w:rPr>
      </w:pPr>
      <w:r w:rsidRPr="00B72E7B">
        <w:rPr>
          <w:b w:val="0"/>
        </w:rPr>
        <w:t>7. Аналептики:</w:t>
      </w:r>
      <w:r w:rsidR="002E2E64" w:rsidRPr="00B72E7B">
        <w:rPr>
          <w:b w:val="0"/>
        </w:rPr>
        <w:t xml:space="preserve"> </w:t>
      </w: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3306"/>
        <w:gridCol w:w="1764"/>
        <w:gridCol w:w="4848"/>
      </w:tblGrid>
      <w:tr w:rsidR="00B72E7B" w:rsidRPr="00B72E7B" w:rsidTr="00B72E7B">
        <w:tc>
          <w:tcPr>
            <w:tcW w:w="3306" w:type="dxa"/>
            <w:vAlign w:val="bottom"/>
          </w:tcPr>
          <w:p w:rsidR="00B72E7B" w:rsidRPr="00B72E7B" w:rsidRDefault="00B72E7B" w:rsidP="00B72E7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кордиамин</w:t>
            </w:r>
          </w:p>
        </w:tc>
        <w:tc>
          <w:tcPr>
            <w:tcW w:w="1764" w:type="dxa"/>
            <w:vAlign w:val="bottom"/>
          </w:tcPr>
          <w:p w:rsidR="00B72E7B" w:rsidRPr="00B72E7B" w:rsidRDefault="00B72E7B" w:rsidP="00B72E7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10уп.</w:t>
            </w:r>
          </w:p>
        </w:tc>
        <w:tc>
          <w:tcPr>
            <w:tcW w:w="4848" w:type="dxa"/>
            <w:vAlign w:val="bottom"/>
          </w:tcPr>
          <w:p w:rsidR="00B72E7B" w:rsidRPr="00B72E7B" w:rsidRDefault="00B72E7B" w:rsidP="00B72E7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25% 2,0 310; 25% 1,0 № 10</w:t>
            </w:r>
          </w:p>
        </w:tc>
      </w:tr>
      <w:tr w:rsidR="00B72E7B" w:rsidRPr="00B72E7B" w:rsidTr="00B72E7B">
        <w:tc>
          <w:tcPr>
            <w:tcW w:w="3306" w:type="dxa"/>
            <w:vAlign w:val="bottom"/>
          </w:tcPr>
          <w:p w:rsidR="00B72E7B" w:rsidRPr="00B72E7B" w:rsidRDefault="00B72E7B" w:rsidP="00B72E7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B72E7B">
              <w:rPr>
                <w:rStyle w:val="212pt0"/>
                <w:sz w:val="26"/>
                <w:szCs w:val="26"/>
              </w:rPr>
              <w:t>сульфокамфокаин</w:t>
            </w:r>
            <w:proofErr w:type="spellEnd"/>
          </w:p>
        </w:tc>
        <w:tc>
          <w:tcPr>
            <w:tcW w:w="1764" w:type="dxa"/>
            <w:vAlign w:val="bottom"/>
          </w:tcPr>
          <w:p w:rsidR="00B72E7B" w:rsidRPr="00B72E7B" w:rsidRDefault="00B72E7B" w:rsidP="00B72E7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1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8" w:type="dxa"/>
            <w:vAlign w:val="bottom"/>
          </w:tcPr>
          <w:p w:rsidR="00B72E7B" w:rsidRPr="00B72E7B" w:rsidRDefault="00B72E7B" w:rsidP="00B72E7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100% 2,0 № 10</w:t>
            </w:r>
          </w:p>
        </w:tc>
      </w:tr>
    </w:tbl>
    <w:p w:rsidR="00B72E7B" w:rsidRPr="00B72E7B" w:rsidRDefault="00B72E7B" w:rsidP="00B72E7B">
      <w:pPr>
        <w:pStyle w:val="50"/>
        <w:shd w:val="clear" w:color="auto" w:fill="auto"/>
        <w:tabs>
          <w:tab w:val="center" w:pos="4802"/>
        </w:tabs>
        <w:spacing w:line="240" w:lineRule="exact"/>
        <w:ind w:right="100"/>
        <w:jc w:val="left"/>
        <w:rPr>
          <w:sz w:val="26"/>
          <w:szCs w:val="26"/>
        </w:rPr>
      </w:pPr>
    </w:p>
    <w:p w:rsidR="00745671" w:rsidRPr="00646421" w:rsidRDefault="00B72E7B">
      <w:pPr>
        <w:rPr>
          <w:rFonts w:ascii="Liberation Serif" w:hAnsi="Liberation Serif"/>
          <w:sz w:val="26"/>
          <w:szCs w:val="26"/>
        </w:rPr>
      </w:pPr>
      <w:r w:rsidRPr="00B72E7B">
        <w:rPr>
          <w:rFonts w:ascii="Liberation Serif" w:hAnsi="Liberation Serif"/>
          <w:sz w:val="26"/>
          <w:szCs w:val="26"/>
        </w:rPr>
        <w:t>8. Средства, восстанавливающие кислотно-щелочное равновесие:</w:t>
      </w: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3306"/>
        <w:gridCol w:w="1764"/>
        <w:gridCol w:w="4848"/>
      </w:tblGrid>
      <w:tr w:rsidR="00B72E7B" w:rsidRPr="00B72E7B" w:rsidTr="00646421">
        <w:tc>
          <w:tcPr>
            <w:tcW w:w="3306" w:type="dxa"/>
            <w:vAlign w:val="bottom"/>
          </w:tcPr>
          <w:p w:rsidR="00B72E7B" w:rsidRPr="00B72E7B" w:rsidRDefault="00B72E7B" w:rsidP="00B72E7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B72E7B">
              <w:rPr>
                <w:rStyle w:val="212pt0"/>
                <w:sz w:val="26"/>
                <w:szCs w:val="26"/>
              </w:rPr>
              <w:t>цитроглюкосолан</w:t>
            </w:r>
            <w:proofErr w:type="spellEnd"/>
          </w:p>
        </w:tc>
        <w:tc>
          <w:tcPr>
            <w:tcW w:w="1764" w:type="dxa"/>
            <w:vAlign w:val="bottom"/>
          </w:tcPr>
          <w:p w:rsidR="00B72E7B" w:rsidRPr="00B72E7B" w:rsidRDefault="00B72E7B" w:rsidP="00B72E7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3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8" w:type="dxa"/>
            <w:vAlign w:val="bottom"/>
          </w:tcPr>
          <w:p w:rsidR="00B72E7B" w:rsidRPr="00B72E7B" w:rsidRDefault="00B72E7B" w:rsidP="00B72E7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11,95 г</w:t>
            </w:r>
          </w:p>
        </w:tc>
      </w:tr>
      <w:tr w:rsidR="00B72E7B" w:rsidRPr="00B72E7B" w:rsidTr="00646421">
        <w:tc>
          <w:tcPr>
            <w:tcW w:w="3306" w:type="dxa"/>
            <w:vAlign w:val="bottom"/>
          </w:tcPr>
          <w:p w:rsidR="00B72E7B" w:rsidRPr="00B72E7B" w:rsidRDefault="00B72E7B" w:rsidP="00B72E7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натрия хлорид д/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инфузий</w:t>
            </w:r>
            <w:proofErr w:type="spellEnd"/>
          </w:p>
        </w:tc>
        <w:tc>
          <w:tcPr>
            <w:tcW w:w="1764" w:type="dxa"/>
            <w:vAlign w:val="bottom"/>
          </w:tcPr>
          <w:p w:rsidR="00B72E7B" w:rsidRPr="00B72E7B" w:rsidRDefault="00B72E7B" w:rsidP="00B72E7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50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фл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8" w:type="dxa"/>
            <w:vAlign w:val="bottom"/>
          </w:tcPr>
          <w:p w:rsidR="00B72E7B" w:rsidRPr="00B72E7B" w:rsidRDefault="00B72E7B" w:rsidP="00B72E7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0,9% 200,0; 0,9% 400,0</w:t>
            </w:r>
          </w:p>
        </w:tc>
      </w:tr>
    </w:tbl>
    <w:p w:rsidR="00745671" w:rsidRDefault="00745671">
      <w:pPr>
        <w:rPr>
          <w:rFonts w:ascii="Liberation Serif" w:hAnsi="Liberation Serif"/>
          <w:sz w:val="26"/>
          <w:szCs w:val="26"/>
        </w:rPr>
      </w:pPr>
    </w:p>
    <w:p w:rsidR="00B72E7B" w:rsidRDefault="00B72E7B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. Антисептики:</w:t>
      </w: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3306"/>
        <w:gridCol w:w="1764"/>
        <w:gridCol w:w="4848"/>
      </w:tblGrid>
      <w:tr w:rsidR="00646421" w:rsidTr="00646421">
        <w:tc>
          <w:tcPr>
            <w:tcW w:w="3306" w:type="dxa"/>
            <w:vAlign w:val="bottom"/>
          </w:tcPr>
          <w:p w:rsidR="00646421" w:rsidRPr="00B72E7B" w:rsidRDefault="00646421" w:rsidP="00646421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йод</w:t>
            </w:r>
          </w:p>
        </w:tc>
        <w:tc>
          <w:tcPr>
            <w:tcW w:w="1764" w:type="dxa"/>
            <w:vAlign w:val="bottom"/>
          </w:tcPr>
          <w:p w:rsidR="00646421" w:rsidRPr="00B72E7B" w:rsidRDefault="00646421" w:rsidP="00646421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50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фл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8" w:type="dxa"/>
            <w:vAlign w:val="bottom"/>
          </w:tcPr>
          <w:p w:rsidR="00646421" w:rsidRPr="00B72E7B" w:rsidRDefault="00646421" w:rsidP="00646421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5% 10,0</w:t>
            </w:r>
          </w:p>
        </w:tc>
      </w:tr>
      <w:tr w:rsidR="00646421" w:rsidTr="00646421">
        <w:tc>
          <w:tcPr>
            <w:tcW w:w="3306" w:type="dxa"/>
          </w:tcPr>
          <w:p w:rsidR="00646421" w:rsidRPr="00B72E7B" w:rsidRDefault="00646421" w:rsidP="00646421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перекись водорода</w:t>
            </w:r>
          </w:p>
        </w:tc>
        <w:tc>
          <w:tcPr>
            <w:tcW w:w="1764" w:type="dxa"/>
            <w:vAlign w:val="bottom"/>
          </w:tcPr>
          <w:p w:rsidR="00646421" w:rsidRPr="00B72E7B" w:rsidRDefault="00646421" w:rsidP="00646421">
            <w:pPr>
              <w:pStyle w:val="20"/>
              <w:shd w:val="clear" w:color="auto" w:fill="auto"/>
              <w:spacing w:before="0" w:after="0" w:line="299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100фл. 3% 100,0</w:t>
            </w:r>
          </w:p>
        </w:tc>
        <w:tc>
          <w:tcPr>
            <w:tcW w:w="4848" w:type="dxa"/>
          </w:tcPr>
          <w:p w:rsidR="00646421" w:rsidRPr="00B72E7B" w:rsidRDefault="00646421" w:rsidP="00646421">
            <w:pPr>
              <w:rPr>
                <w:sz w:val="26"/>
                <w:szCs w:val="26"/>
              </w:rPr>
            </w:pPr>
          </w:p>
        </w:tc>
      </w:tr>
      <w:tr w:rsidR="00646421" w:rsidTr="00646421">
        <w:tc>
          <w:tcPr>
            <w:tcW w:w="3306" w:type="dxa"/>
            <w:vAlign w:val="bottom"/>
          </w:tcPr>
          <w:p w:rsidR="00646421" w:rsidRPr="00B72E7B" w:rsidRDefault="00646421" w:rsidP="00646421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B72E7B">
              <w:rPr>
                <w:rStyle w:val="212pt0"/>
                <w:sz w:val="26"/>
                <w:szCs w:val="26"/>
              </w:rPr>
              <w:t>хлоргексидин</w:t>
            </w:r>
            <w:proofErr w:type="spellEnd"/>
          </w:p>
        </w:tc>
        <w:tc>
          <w:tcPr>
            <w:tcW w:w="1764" w:type="dxa"/>
            <w:vAlign w:val="bottom"/>
          </w:tcPr>
          <w:p w:rsidR="00646421" w:rsidRPr="00B72E7B" w:rsidRDefault="00646421" w:rsidP="00646421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100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8" w:type="dxa"/>
            <w:vAlign w:val="bottom"/>
          </w:tcPr>
          <w:p w:rsidR="00646421" w:rsidRPr="00B72E7B" w:rsidRDefault="00646421" w:rsidP="00646421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0,05% 100,0</w:t>
            </w:r>
          </w:p>
        </w:tc>
      </w:tr>
    </w:tbl>
    <w:p w:rsidR="00745671" w:rsidRDefault="00745671" w:rsidP="00646421">
      <w:pPr>
        <w:pStyle w:val="50"/>
        <w:shd w:val="clear" w:color="auto" w:fill="auto"/>
        <w:spacing w:line="240" w:lineRule="exact"/>
        <w:ind w:left="160"/>
        <w:jc w:val="left"/>
        <w:rPr>
          <w:rFonts w:ascii="Liberation Serif" w:eastAsia="Arial Unicode MS" w:hAnsi="Liberation Serif" w:cs="Arial Unicode MS"/>
          <w:sz w:val="26"/>
          <w:szCs w:val="26"/>
        </w:rPr>
      </w:pPr>
    </w:p>
    <w:p w:rsidR="00243437" w:rsidRDefault="00243437" w:rsidP="00243437">
      <w:pPr>
        <w:pStyle w:val="50"/>
        <w:shd w:val="clear" w:color="auto" w:fill="auto"/>
        <w:spacing w:line="240" w:lineRule="exact"/>
        <w:jc w:val="left"/>
        <w:rPr>
          <w:rFonts w:ascii="Liberation Serif" w:eastAsia="Arial Unicode MS" w:hAnsi="Liberation Serif" w:cs="Arial Unicode MS"/>
          <w:sz w:val="26"/>
          <w:szCs w:val="26"/>
        </w:rPr>
      </w:pPr>
      <w:r>
        <w:rPr>
          <w:rFonts w:ascii="Liberation Serif" w:eastAsia="Arial Unicode MS" w:hAnsi="Liberation Serif" w:cs="Arial Unicode MS"/>
          <w:sz w:val="26"/>
          <w:szCs w:val="26"/>
        </w:rPr>
        <w:t>10. Желудочно-кишечные средства:</w:t>
      </w:r>
    </w:p>
    <w:tbl>
      <w:tblPr>
        <w:tblStyle w:val="af3"/>
        <w:tblW w:w="9950" w:type="dxa"/>
        <w:tblInd w:w="-34" w:type="dxa"/>
        <w:tblLook w:val="04A0" w:firstRow="1" w:lastRow="0" w:firstColumn="1" w:lastColumn="0" w:noHBand="0" w:noVBand="1"/>
      </w:tblPr>
      <w:tblGrid>
        <w:gridCol w:w="3446"/>
        <w:gridCol w:w="1658"/>
        <w:gridCol w:w="4846"/>
      </w:tblGrid>
      <w:tr w:rsidR="00243437" w:rsidTr="00243437">
        <w:tc>
          <w:tcPr>
            <w:tcW w:w="3446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B72E7B">
              <w:rPr>
                <w:rStyle w:val="212pt0"/>
                <w:sz w:val="26"/>
                <w:szCs w:val="26"/>
              </w:rPr>
              <w:t>ранитидин</w:t>
            </w:r>
            <w:proofErr w:type="spellEnd"/>
          </w:p>
        </w:tc>
        <w:tc>
          <w:tcPr>
            <w:tcW w:w="1658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30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6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0,15 № 20</w:t>
            </w:r>
          </w:p>
        </w:tc>
      </w:tr>
      <w:tr w:rsidR="00243437" w:rsidTr="00243437">
        <w:tc>
          <w:tcPr>
            <w:tcW w:w="3446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B72E7B">
              <w:rPr>
                <w:rStyle w:val="212pt0"/>
                <w:sz w:val="26"/>
                <w:szCs w:val="26"/>
              </w:rPr>
              <w:t>дротаверин</w:t>
            </w:r>
            <w:proofErr w:type="spellEnd"/>
          </w:p>
        </w:tc>
        <w:tc>
          <w:tcPr>
            <w:tcW w:w="1658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6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0,04 № 20</w:t>
            </w:r>
          </w:p>
        </w:tc>
      </w:tr>
      <w:tr w:rsidR="00243437" w:rsidTr="00243437">
        <w:tc>
          <w:tcPr>
            <w:tcW w:w="3446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панкреатин</w:t>
            </w:r>
          </w:p>
        </w:tc>
        <w:tc>
          <w:tcPr>
            <w:tcW w:w="1658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30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6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25 </w:t>
            </w:r>
            <w:proofErr w:type="spellStart"/>
            <w:proofErr w:type="gramStart"/>
            <w:r w:rsidRPr="00B72E7B">
              <w:rPr>
                <w:rStyle w:val="212pt0"/>
                <w:sz w:val="26"/>
                <w:szCs w:val="26"/>
              </w:rPr>
              <w:t>ед</w:t>
            </w:r>
            <w:proofErr w:type="spellEnd"/>
            <w:proofErr w:type="gramEnd"/>
            <w:r w:rsidRPr="00B72E7B">
              <w:rPr>
                <w:rStyle w:val="212pt0"/>
                <w:sz w:val="26"/>
                <w:szCs w:val="26"/>
              </w:rPr>
              <w:t xml:space="preserve"> № 60</w:t>
            </w:r>
          </w:p>
        </w:tc>
      </w:tr>
      <w:tr w:rsidR="00243437" w:rsidTr="00243437">
        <w:tc>
          <w:tcPr>
            <w:tcW w:w="3446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B72E7B">
              <w:rPr>
                <w:rStyle w:val="212pt0"/>
                <w:sz w:val="26"/>
                <w:szCs w:val="26"/>
              </w:rPr>
              <w:t>омепразол</w:t>
            </w:r>
            <w:proofErr w:type="spellEnd"/>
          </w:p>
        </w:tc>
        <w:tc>
          <w:tcPr>
            <w:tcW w:w="1658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30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уп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6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20 мг 330</w:t>
            </w:r>
          </w:p>
        </w:tc>
      </w:tr>
      <w:tr w:rsidR="00243437" w:rsidTr="00243437">
        <w:tc>
          <w:tcPr>
            <w:tcW w:w="3446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B72E7B">
              <w:rPr>
                <w:rStyle w:val="212pt0"/>
                <w:sz w:val="26"/>
                <w:szCs w:val="26"/>
              </w:rPr>
              <w:t>дисоль</w:t>
            </w:r>
            <w:proofErr w:type="spellEnd"/>
          </w:p>
        </w:tc>
        <w:tc>
          <w:tcPr>
            <w:tcW w:w="1658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10фл.</w:t>
            </w:r>
          </w:p>
        </w:tc>
        <w:tc>
          <w:tcPr>
            <w:tcW w:w="4846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200 мл; 400 мл</w:t>
            </w:r>
          </w:p>
        </w:tc>
      </w:tr>
      <w:tr w:rsidR="00243437" w:rsidTr="00243437">
        <w:tc>
          <w:tcPr>
            <w:tcW w:w="3446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B72E7B">
              <w:rPr>
                <w:rStyle w:val="212pt0"/>
                <w:sz w:val="26"/>
                <w:szCs w:val="26"/>
              </w:rPr>
              <w:t>трисоль</w:t>
            </w:r>
            <w:proofErr w:type="spellEnd"/>
          </w:p>
        </w:tc>
        <w:tc>
          <w:tcPr>
            <w:tcW w:w="1658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фл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6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200 мл; 400 мл</w:t>
            </w:r>
          </w:p>
        </w:tc>
      </w:tr>
      <w:tr w:rsidR="00243437" w:rsidTr="00243437">
        <w:tc>
          <w:tcPr>
            <w:tcW w:w="3446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B72E7B">
              <w:rPr>
                <w:rStyle w:val="212pt0"/>
                <w:sz w:val="26"/>
                <w:szCs w:val="26"/>
              </w:rPr>
              <w:t>ацесоль</w:t>
            </w:r>
            <w:proofErr w:type="spellEnd"/>
          </w:p>
        </w:tc>
        <w:tc>
          <w:tcPr>
            <w:tcW w:w="1658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 xml:space="preserve">10 </w:t>
            </w:r>
            <w:proofErr w:type="spellStart"/>
            <w:r w:rsidRPr="00B72E7B">
              <w:rPr>
                <w:rStyle w:val="212pt0"/>
                <w:sz w:val="26"/>
                <w:szCs w:val="26"/>
              </w:rPr>
              <w:t>фл</w:t>
            </w:r>
            <w:proofErr w:type="spellEnd"/>
            <w:r w:rsidRPr="00B72E7B">
              <w:rPr>
                <w:rStyle w:val="212pt0"/>
                <w:sz w:val="26"/>
                <w:szCs w:val="26"/>
              </w:rPr>
              <w:t>.</w:t>
            </w:r>
          </w:p>
        </w:tc>
        <w:tc>
          <w:tcPr>
            <w:tcW w:w="4846" w:type="dxa"/>
            <w:vAlign w:val="bottom"/>
          </w:tcPr>
          <w:p w:rsidR="00243437" w:rsidRPr="00B72E7B" w:rsidRDefault="00243437" w:rsidP="00243437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B72E7B">
              <w:rPr>
                <w:rStyle w:val="212pt0"/>
                <w:sz w:val="26"/>
                <w:szCs w:val="26"/>
              </w:rPr>
              <w:t>200 мл; 400 мл</w:t>
            </w:r>
          </w:p>
        </w:tc>
      </w:tr>
    </w:tbl>
    <w:p w:rsidR="00243437" w:rsidRPr="00646421" w:rsidRDefault="00243437" w:rsidP="00646421">
      <w:pPr>
        <w:pStyle w:val="50"/>
        <w:shd w:val="clear" w:color="auto" w:fill="auto"/>
        <w:spacing w:line="240" w:lineRule="exact"/>
        <w:ind w:left="160"/>
        <w:jc w:val="left"/>
        <w:rPr>
          <w:rFonts w:ascii="Liberation Serif" w:hAnsi="Liberation Serif"/>
          <w:sz w:val="26"/>
          <w:szCs w:val="26"/>
        </w:rPr>
      </w:pPr>
    </w:p>
    <w:p w:rsidR="00745671" w:rsidRDefault="00745671">
      <w:pPr>
        <w:rPr>
          <w:sz w:val="26"/>
          <w:szCs w:val="26"/>
        </w:rPr>
      </w:pPr>
    </w:p>
    <w:p w:rsidR="001F40BC" w:rsidRDefault="001F40BC">
      <w:pPr>
        <w:rPr>
          <w:rFonts w:ascii="Times New Roman" w:hAnsi="Times New Roman" w:cs="Times New Roman"/>
        </w:rPr>
      </w:pPr>
    </w:p>
    <w:p w:rsidR="00243437" w:rsidRDefault="00243437">
      <w:pPr>
        <w:rPr>
          <w:rFonts w:ascii="Times New Roman" w:hAnsi="Times New Roman" w:cs="Times New Roman"/>
        </w:rPr>
      </w:pPr>
    </w:p>
    <w:p w:rsidR="00243437" w:rsidRDefault="00243437">
      <w:pPr>
        <w:rPr>
          <w:rFonts w:ascii="Times New Roman" w:hAnsi="Times New Roman" w:cs="Times New Roman"/>
        </w:rPr>
      </w:pPr>
    </w:p>
    <w:p w:rsidR="00243437" w:rsidRDefault="00243437">
      <w:pPr>
        <w:rPr>
          <w:rFonts w:ascii="Times New Roman" w:hAnsi="Times New Roman" w:cs="Times New Roman"/>
        </w:rPr>
      </w:pPr>
    </w:p>
    <w:p w:rsidR="00243437" w:rsidRDefault="00243437">
      <w:pPr>
        <w:rPr>
          <w:rFonts w:ascii="Times New Roman" w:hAnsi="Times New Roman" w:cs="Times New Roman"/>
        </w:rPr>
      </w:pPr>
    </w:p>
    <w:p w:rsidR="00243437" w:rsidRDefault="00243437">
      <w:pPr>
        <w:rPr>
          <w:rFonts w:ascii="Times New Roman" w:hAnsi="Times New Roman" w:cs="Times New Roman"/>
        </w:rPr>
      </w:pPr>
    </w:p>
    <w:p w:rsidR="00243437" w:rsidRPr="00243437" w:rsidRDefault="00243437"/>
    <w:p w:rsidR="001F40BC" w:rsidRDefault="001F40BC">
      <w:pPr>
        <w:rPr>
          <w:sz w:val="2"/>
          <w:szCs w:val="2"/>
        </w:rPr>
      </w:pPr>
    </w:p>
    <w:p w:rsidR="001F40BC" w:rsidRDefault="001F40BC">
      <w:pPr>
        <w:rPr>
          <w:sz w:val="2"/>
          <w:szCs w:val="2"/>
        </w:rPr>
      </w:pPr>
    </w:p>
    <w:p w:rsidR="001F40BC" w:rsidRDefault="001F40BC">
      <w:pPr>
        <w:rPr>
          <w:sz w:val="2"/>
          <w:szCs w:val="2"/>
        </w:rPr>
      </w:pPr>
    </w:p>
    <w:p w:rsidR="001F40BC" w:rsidRDefault="001F40BC">
      <w:pPr>
        <w:rPr>
          <w:sz w:val="2"/>
          <w:szCs w:val="2"/>
        </w:rPr>
      </w:pPr>
    </w:p>
    <w:p w:rsidR="001F40BC" w:rsidRDefault="001F40BC">
      <w:pPr>
        <w:rPr>
          <w:sz w:val="2"/>
          <w:szCs w:val="2"/>
        </w:rPr>
      </w:pPr>
    </w:p>
    <w:p w:rsidR="001F40BC" w:rsidRDefault="001F40BC">
      <w:pPr>
        <w:rPr>
          <w:sz w:val="2"/>
          <w:szCs w:val="2"/>
        </w:rPr>
      </w:pPr>
    </w:p>
    <w:p w:rsidR="001F40BC" w:rsidRDefault="001F40BC">
      <w:pPr>
        <w:rPr>
          <w:sz w:val="2"/>
          <w:szCs w:val="2"/>
        </w:rPr>
      </w:pPr>
    </w:p>
    <w:p w:rsidR="001F40BC" w:rsidRDefault="001F40BC">
      <w:pPr>
        <w:rPr>
          <w:sz w:val="2"/>
          <w:szCs w:val="2"/>
        </w:rPr>
      </w:pPr>
    </w:p>
    <w:p w:rsidR="001F40BC" w:rsidRDefault="001F40BC">
      <w:pPr>
        <w:rPr>
          <w:sz w:val="2"/>
          <w:szCs w:val="2"/>
        </w:rPr>
      </w:pPr>
    </w:p>
    <w:p w:rsidR="001F40BC" w:rsidRDefault="001F40BC">
      <w:pPr>
        <w:rPr>
          <w:sz w:val="2"/>
          <w:szCs w:val="2"/>
        </w:rPr>
      </w:pPr>
    </w:p>
    <w:p w:rsidR="001F40BC" w:rsidRDefault="001F40BC">
      <w:pPr>
        <w:rPr>
          <w:sz w:val="2"/>
          <w:szCs w:val="2"/>
        </w:rPr>
      </w:pPr>
    </w:p>
    <w:p w:rsidR="001F40BC" w:rsidRDefault="001F40BC">
      <w:pPr>
        <w:rPr>
          <w:sz w:val="2"/>
          <w:szCs w:val="2"/>
        </w:rPr>
      </w:pPr>
    </w:p>
    <w:p w:rsidR="001F40BC" w:rsidRDefault="001F40BC">
      <w:pPr>
        <w:rPr>
          <w:sz w:val="2"/>
          <w:szCs w:val="2"/>
        </w:rPr>
      </w:pPr>
    </w:p>
    <w:p w:rsidR="001F40BC" w:rsidRDefault="001F40BC">
      <w:pPr>
        <w:rPr>
          <w:sz w:val="2"/>
          <w:szCs w:val="2"/>
        </w:rPr>
      </w:pPr>
    </w:p>
    <w:p w:rsidR="001F40BC" w:rsidRDefault="001F40BC">
      <w:pPr>
        <w:rPr>
          <w:sz w:val="2"/>
          <w:szCs w:val="2"/>
        </w:rPr>
      </w:pPr>
    </w:p>
    <w:p w:rsidR="001F40BC" w:rsidRDefault="001F40BC">
      <w:pPr>
        <w:rPr>
          <w:sz w:val="2"/>
          <w:szCs w:val="2"/>
        </w:rPr>
      </w:pPr>
    </w:p>
    <w:p w:rsidR="001F40BC" w:rsidRDefault="001F40BC" w:rsidP="001F40BC">
      <w:pPr>
        <w:widowControl/>
        <w:spacing w:after="160"/>
        <w:ind w:left="6372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F40BC" w:rsidRDefault="001F40BC" w:rsidP="001F40BC">
      <w:pPr>
        <w:widowControl/>
        <w:spacing w:after="160"/>
        <w:ind w:left="6372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F40BC" w:rsidRDefault="001F40BC" w:rsidP="001F40BC">
      <w:pPr>
        <w:widowControl/>
        <w:spacing w:after="160"/>
        <w:ind w:left="6372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F40BC" w:rsidRDefault="001F40BC" w:rsidP="001F40BC">
      <w:pPr>
        <w:widowControl/>
        <w:spacing w:after="160"/>
        <w:ind w:left="6372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F40BC" w:rsidRDefault="001F40BC" w:rsidP="001F40BC">
      <w:pPr>
        <w:widowControl/>
        <w:spacing w:after="160"/>
        <w:ind w:left="6372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F40BC" w:rsidRDefault="001F40BC" w:rsidP="001F40BC">
      <w:pPr>
        <w:widowControl/>
        <w:spacing w:after="160"/>
        <w:ind w:left="6372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F40BC" w:rsidRDefault="001F40BC" w:rsidP="001F40BC">
      <w:pPr>
        <w:widowControl/>
        <w:spacing w:after="160"/>
        <w:ind w:left="6372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F40BC" w:rsidRDefault="001F40BC" w:rsidP="001F40BC">
      <w:pPr>
        <w:widowControl/>
        <w:spacing w:after="160"/>
        <w:ind w:left="6372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F40BC" w:rsidRDefault="001F40BC" w:rsidP="001F40BC">
      <w:pPr>
        <w:widowControl/>
        <w:spacing w:after="160"/>
        <w:ind w:left="6372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F40BC" w:rsidRDefault="001F40BC">
      <w:pPr>
        <w:rPr>
          <w:sz w:val="2"/>
          <w:szCs w:val="2"/>
        </w:rPr>
        <w:sectPr w:rsidR="001F40BC" w:rsidSect="00EC2F69">
          <w:pgSz w:w="11900" w:h="16840"/>
          <w:pgMar w:top="689" w:right="701" w:bottom="689" w:left="1560" w:header="0" w:footer="3" w:gutter="0"/>
          <w:cols w:space="720"/>
          <w:noEndnote/>
          <w:docGrid w:linePitch="360"/>
        </w:sectPr>
      </w:pPr>
    </w:p>
    <w:p w:rsidR="00C74DDC" w:rsidRPr="00EC66EA" w:rsidRDefault="00C74DDC" w:rsidP="00C74DDC">
      <w:pPr>
        <w:pStyle w:val="50"/>
        <w:shd w:val="clear" w:color="auto" w:fill="auto"/>
        <w:ind w:left="5245"/>
        <w:rPr>
          <w:b/>
        </w:rPr>
      </w:pPr>
      <w:r w:rsidRPr="00EC66EA">
        <w:rPr>
          <w:b/>
          <w:sz w:val="26"/>
          <w:szCs w:val="26"/>
        </w:rPr>
        <w:lastRenderedPageBreak/>
        <w:t xml:space="preserve">                 </w:t>
      </w:r>
      <w:r w:rsidR="0095362A" w:rsidRPr="00EC66EA">
        <w:rPr>
          <w:b/>
          <w:sz w:val="26"/>
          <w:szCs w:val="26"/>
        </w:rPr>
        <w:t xml:space="preserve">                                                       </w:t>
      </w:r>
      <w:r w:rsidRPr="00EC66EA">
        <w:rPr>
          <w:b/>
        </w:rPr>
        <w:t>Приложение № 2</w:t>
      </w:r>
    </w:p>
    <w:p w:rsidR="00C74DDC" w:rsidRPr="001F40BC" w:rsidRDefault="00C74DDC" w:rsidP="00C74DDC">
      <w:pPr>
        <w:pStyle w:val="50"/>
        <w:shd w:val="clear" w:color="auto" w:fill="auto"/>
        <w:spacing w:after="554"/>
        <w:ind w:left="9923"/>
        <w:jc w:val="left"/>
      </w:pPr>
      <w:r w:rsidRPr="0095362A">
        <w:t>к Плану мероприятий на случай завоза или возникновения инфекционных болезней, вызывающих чрезвычайные ситуации в области санитарно-эпидемиологического благополучия населения Гаринского городского округа на 2022-2023 года</w:t>
      </w:r>
    </w:p>
    <w:p w:rsidR="00C74DDC" w:rsidRPr="00EC66EA" w:rsidRDefault="00C74DDC" w:rsidP="00C74DDC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</w:pPr>
      <w:r w:rsidRPr="00EC66E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СХЕМА </w:t>
      </w:r>
    </w:p>
    <w:p w:rsidR="00C74DDC" w:rsidRPr="00EC66EA" w:rsidRDefault="00C74DDC" w:rsidP="00C74DDC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</w:pPr>
      <w:r w:rsidRPr="00EC66E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внешнего оповещения в рабочее и нерабочее время на случай  завоза или возникновения ООИ</w:t>
      </w:r>
    </w:p>
    <w:p w:rsidR="00C74DDC" w:rsidRPr="001F40BC" w:rsidRDefault="00A26CD9" w:rsidP="00C74DDC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50595" behindDoc="0" locked="0" layoutInCell="1" allowOverlap="1" wp14:anchorId="5E25025A" wp14:editId="4CD80FB6">
                <wp:simplePos x="0" y="0"/>
                <wp:positionH relativeFrom="column">
                  <wp:posOffset>7098242</wp:posOffset>
                </wp:positionH>
                <wp:positionV relativeFrom="paragraph">
                  <wp:posOffset>82762</wp:posOffset>
                </wp:positionV>
                <wp:extent cx="2082588" cy="728133"/>
                <wp:effectExtent l="0" t="0" r="13335" b="1524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588" cy="728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96" w:rsidRPr="001F40BC" w:rsidRDefault="00AF0E96" w:rsidP="0095362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F40BC">
                              <w:rPr>
                                <w:rFonts w:ascii="Times New Roman" w:hAnsi="Times New Roman"/>
                              </w:rPr>
                              <w:t>Глава Гаринского ГО</w:t>
                            </w:r>
                          </w:p>
                          <w:p w:rsidR="00AF0E96" w:rsidRPr="001F40BC" w:rsidRDefault="00AF0E96" w:rsidP="0095362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F40BC">
                              <w:rPr>
                                <w:rFonts w:ascii="Times New Roman" w:hAnsi="Times New Roman"/>
                              </w:rPr>
                              <w:t>Величко С.Е.</w:t>
                            </w:r>
                          </w:p>
                          <w:p w:rsidR="00AF0E96" w:rsidRPr="001F40BC" w:rsidRDefault="00AF0E96" w:rsidP="0095362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Р.</w:t>
                            </w:r>
                            <w:r w:rsidRPr="001F40BC">
                              <w:rPr>
                                <w:rFonts w:ascii="Times New Roman" w:hAnsi="Times New Roman"/>
                              </w:rPr>
                              <w:t>тел</w:t>
                            </w:r>
                            <w:proofErr w:type="spellEnd"/>
                            <w:r w:rsidRPr="001F40BC">
                              <w:rPr>
                                <w:rFonts w:ascii="Times New Roman" w:hAnsi="Times New Roman"/>
                              </w:rPr>
                              <w:t>. 2-11-81</w:t>
                            </w:r>
                          </w:p>
                          <w:p w:rsidR="00AF0E96" w:rsidRDefault="00AF0E9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left:0;text-align:left;margin-left:558.9pt;margin-top:6.5pt;width:164pt;height:57.35pt;z-index:377550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" strokeweight="1pt">
                <v:textbox>
                  <w:txbxContent>
                    <w:p w:rsidR="00AF0E96" w:rsidRPr="001F40BC" w:rsidRDefault="00AF0E96" w:rsidP="0095362A">
                      <w:pPr>
                        <w:rPr>
                          <w:rFonts w:ascii="Times New Roman" w:hAnsi="Times New Roman"/>
                        </w:rPr>
                      </w:pPr>
                      <w:r w:rsidRPr="001F40BC">
                        <w:rPr>
                          <w:rFonts w:ascii="Times New Roman" w:hAnsi="Times New Roman"/>
                        </w:rPr>
                        <w:t>Глава Гаринского ГО</w:t>
                      </w:r>
                    </w:p>
                    <w:p w:rsidR="00AF0E96" w:rsidRPr="001F40BC" w:rsidRDefault="00AF0E96" w:rsidP="0095362A">
                      <w:pPr>
                        <w:rPr>
                          <w:rFonts w:ascii="Times New Roman" w:hAnsi="Times New Roman"/>
                        </w:rPr>
                      </w:pPr>
                      <w:r w:rsidRPr="001F40BC">
                        <w:rPr>
                          <w:rFonts w:ascii="Times New Roman" w:hAnsi="Times New Roman"/>
                        </w:rPr>
                        <w:t>Величко С.Е.</w:t>
                      </w:r>
                    </w:p>
                    <w:p w:rsidR="00AF0E96" w:rsidRPr="001F40BC" w:rsidRDefault="00AF0E96" w:rsidP="0095362A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Р.</w:t>
                      </w:r>
                      <w:r w:rsidRPr="001F40BC">
                        <w:rPr>
                          <w:rFonts w:ascii="Times New Roman" w:hAnsi="Times New Roman"/>
                        </w:rPr>
                        <w:t>тел</w:t>
                      </w:r>
                      <w:proofErr w:type="spellEnd"/>
                      <w:r w:rsidRPr="001F40BC">
                        <w:rPr>
                          <w:rFonts w:ascii="Times New Roman" w:hAnsi="Times New Roman"/>
                        </w:rPr>
                        <w:t>. 2-11-81</w:t>
                      </w:r>
                    </w:p>
                    <w:p w:rsidR="00AF0E96" w:rsidRDefault="00AF0E96"/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564931" behindDoc="0" locked="0" layoutInCell="1" allowOverlap="1" wp14:anchorId="17DF8ADE" wp14:editId="75DF20A4">
                <wp:simplePos x="0" y="0"/>
                <wp:positionH relativeFrom="column">
                  <wp:posOffset>-5715</wp:posOffset>
                </wp:positionH>
                <wp:positionV relativeFrom="paragraph">
                  <wp:posOffset>209550</wp:posOffset>
                </wp:positionV>
                <wp:extent cx="2387600" cy="778510"/>
                <wp:effectExtent l="0" t="0" r="12700" b="2159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778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96" w:rsidRPr="001F40BC" w:rsidRDefault="00AF0E96" w:rsidP="0095362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F40BC">
                              <w:rPr>
                                <w:rFonts w:ascii="Times New Roman" w:hAnsi="Times New Roman"/>
                              </w:rPr>
                              <w:t>Врач-эпидемиолог</w:t>
                            </w:r>
                          </w:p>
                          <w:p w:rsidR="00AF0E96" w:rsidRPr="001F40BC" w:rsidRDefault="00AF0E96" w:rsidP="0095362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F40BC">
                              <w:rPr>
                                <w:rFonts w:ascii="Times New Roman" w:hAnsi="Times New Roman"/>
                              </w:rPr>
                              <w:t>Николаенко Ю.Г.</w:t>
                            </w:r>
                          </w:p>
                          <w:p w:rsidR="00AF0E96" w:rsidRPr="001F40BC" w:rsidRDefault="00AF0E96" w:rsidP="0095362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F40BC">
                              <w:rPr>
                                <w:rFonts w:ascii="Times New Roman" w:hAnsi="Times New Roman"/>
                              </w:rPr>
                              <w:t>Тел. 8-904-172-46-32</w:t>
                            </w:r>
                          </w:p>
                          <w:p w:rsidR="00AF0E96" w:rsidRDefault="00AF0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5" o:spid="_x0000_s1027" type="#_x0000_t202" style="position:absolute;left:0;text-align:left;margin-left:-.45pt;margin-top:16.5pt;width:188pt;height:61.3pt;z-index:3775649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" fillcolor="white [3201]" strokeweight="1.5pt">
                <v:textbox>
                  <w:txbxContent>
                    <w:p w:rsidR="00AF0E96" w:rsidRPr="001F40BC" w:rsidRDefault="00AF0E96" w:rsidP="0095362A">
                      <w:pPr>
                        <w:rPr>
                          <w:rFonts w:ascii="Times New Roman" w:hAnsi="Times New Roman"/>
                        </w:rPr>
                      </w:pPr>
                      <w:r w:rsidRPr="001F40BC">
                        <w:rPr>
                          <w:rFonts w:ascii="Times New Roman" w:hAnsi="Times New Roman"/>
                        </w:rPr>
                        <w:t>Врач-эпидемиолог</w:t>
                      </w:r>
                    </w:p>
                    <w:p w:rsidR="00AF0E96" w:rsidRPr="001F40BC" w:rsidRDefault="00AF0E96" w:rsidP="0095362A">
                      <w:pPr>
                        <w:rPr>
                          <w:rFonts w:ascii="Times New Roman" w:hAnsi="Times New Roman"/>
                        </w:rPr>
                      </w:pPr>
                      <w:r w:rsidRPr="001F40BC">
                        <w:rPr>
                          <w:rFonts w:ascii="Times New Roman" w:hAnsi="Times New Roman"/>
                        </w:rPr>
                        <w:t>Николаенко Ю.Г.</w:t>
                      </w:r>
                    </w:p>
                    <w:p w:rsidR="00AF0E96" w:rsidRPr="001F40BC" w:rsidRDefault="00AF0E96" w:rsidP="0095362A">
                      <w:pPr>
                        <w:rPr>
                          <w:rFonts w:ascii="Times New Roman" w:hAnsi="Times New Roman"/>
                        </w:rPr>
                      </w:pPr>
                      <w:r w:rsidRPr="001F40BC">
                        <w:rPr>
                          <w:rFonts w:ascii="Times New Roman" w:hAnsi="Times New Roman"/>
                        </w:rPr>
                        <w:t>Тел. 8-904-172-46-32</w:t>
                      </w:r>
                    </w:p>
                    <w:p w:rsidR="00AF0E96" w:rsidRDefault="00AF0E96"/>
                  </w:txbxContent>
                </v:textbox>
              </v:shape>
            </w:pict>
          </mc:Fallback>
        </mc:AlternateContent>
      </w:r>
      <w:r w:rsidR="00C74DDC">
        <w:rPr>
          <w:rFonts w:ascii="Calibri" w:eastAsia="Times New Roman" w:hAnsi="Calibri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540355" behindDoc="1" locked="0" layoutInCell="1" allowOverlap="1" wp14:anchorId="0BF4240D" wp14:editId="3017AC90">
                <wp:simplePos x="0" y="0"/>
                <wp:positionH relativeFrom="column">
                  <wp:posOffset>3200400</wp:posOffset>
                </wp:positionH>
                <wp:positionV relativeFrom="paragraph">
                  <wp:posOffset>62865</wp:posOffset>
                </wp:positionV>
                <wp:extent cx="3038475" cy="638175"/>
                <wp:effectExtent l="10795" t="15240" r="8255" b="1333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96" w:rsidRPr="0078125A" w:rsidRDefault="00AF0E96" w:rsidP="00C74DD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125A">
                              <w:rPr>
                                <w:rFonts w:ascii="Times New Roman" w:hAnsi="Times New Roman"/>
                              </w:rPr>
                              <w:t>Подразделение больницы, выявившее больного с карантинной инфекцией</w:t>
                            </w:r>
                          </w:p>
                          <w:p w:rsidR="00AF0E96" w:rsidRDefault="00AF0E96" w:rsidP="00C74DD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8" style="position:absolute;left:0;text-align:left;margin-left:252pt;margin-top:4.95pt;width:239.25pt;height:50.25pt;z-index:-125776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" strokeweight="1pt">
                <v:textbox>
                  <w:txbxContent>
                    <w:p w:rsidR="00AF0E96" w:rsidRPr="0078125A" w:rsidRDefault="00AF0E96" w:rsidP="00C74DD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8125A">
                        <w:rPr>
                          <w:rFonts w:ascii="Times New Roman" w:hAnsi="Times New Roman"/>
                        </w:rPr>
                        <w:t>Подразделение больницы, выявившее больного с карантинной инфекцией</w:t>
                      </w:r>
                    </w:p>
                    <w:p w:rsidR="00AF0E96" w:rsidRDefault="00AF0E96" w:rsidP="00C74DDC"/>
                  </w:txbxContent>
                </v:textbox>
              </v:rect>
            </w:pict>
          </mc:Fallback>
        </mc:AlternateContent>
      </w:r>
    </w:p>
    <w:p w:rsidR="00C74DDC" w:rsidRPr="001F40BC" w:rsidRDefault="00A26CD9" w:rsidP="00C74DDC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299" distR="114299" simplePos="0" relativeHeight="377562883" behindDoc="0" locked="0" layoutInCell="1" allowOverlap="1" wp14:anchorId="07102B1B" wp14:editId="12526063">
                <wp:simplePos x="0" y="0"/>
                <wp:positionH relativeFrom="column">
                  <wp:posOffset>6810375</wp:posOffset>
                </wp:positionH>
                <wp:positionV relativeFrom="paragraph">
                  <wp:posOffset>107950</wp:posOffset>
                </wp:positionV>
                <wp:extent cx="287020" cy="0"/>
                <wp:effectExtent l="0" t="76200" r="17780" b="952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536.25pt;margin-top:8.5pt;width:22.6pt;height:0;z-index:37756288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54691" behindDoc="0" locked="0" layoutInCell="1" allowOverlap="1" wp14:anchorId="21524603" wp14:editId="6C54AA24">
                <wp:simplePos x="0" y="0"/>
                <wp:positionH relativeFrom="column">
                  <wp:posOffset>6810375</wp:posOffset>
                </wp:positionH>
                <wp:positionV relativeFrom="paragraph">
                  <wp:posOffset>107950</wp:posOffset>
                </wp:positionV>
                <wp:extent cx="1" cy="3767455"/>
                <wp:effectExtent l="0" t="0" r="19050" b="2349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37674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377554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25pt,8.5pt" to="536.2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52643" behindDoc="0" locked="0" layoutInCell="1" allowOverlap="1" wp14:anchorId="779AA5BF" wp14:editId="02D5898D">
                <wp:simplePos x="0" y="0"/>
                <wp:positionH relativeFrom="column">
                  <wp:posOffset>2381885</wp:posOffset>
                </wp:positionH>
                <wp:positionV relativeFrom="paragraph">
                  <wp:posOffset>243205</wp:posOffset>
                </wp:positionV>
                <wp:extent cx="321310" cy="0"/>
                <wp:effectExtent l="38100" t="76200" r="0" b="9525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187.55pt;margin-top:19.15pt;width:25.3pt;height:0;flip:x;z-index:377552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55715" behindDoc="0" locked="0" layoutInCell="1" allowOverlap="1" wp14:anchorId="550A8EC2" wp14:editId="11138C96">
                <wp:simplePos x="0" y="0"/>
                <wp:positionH relativeFrom="column">
                  <wp:posOffset>2707005</wp:posOffset>
                </wp:positionH>
                <wp:positionV relativeFrom="paragraph">
                  <wp:posOffset>243205</wp:posOffset>
                </wp:positionV>
                <wp:extent cx="0" cy="2235200"/>
                <wp:effectExtent l="0" t="0" r="19050" b="1270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377555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5pt,19.15pt" to="213.15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" strokeweight=".5pt">
                <v:stroke joinstyle="miter"/>
              </v:line>
            </w:pict>
          </mc:Fallback>
        </mc:AlternateContent>
      </w:r>
    </w:p>
    <w:p w:rsidR="00C74DDC" w:rsidRPr="001F40BC" w:rsidRDefault="0095362A" w:rsidP="00C74DDC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63907" behindDoc="0" locked="0" layoutInCell="1" allowOverlap="1" wp14:anchorId="36051462" wp14:editId="7BEBCEC9">
                <wp:simplePos x="0" y="0"/>
                <wp:positionH relativeFrom="column">
                  <wp:posOffset>5566621</wp:posOffset>
                </wp:positionH>
                <wp:positionV relativeFrom="paragraph">
                  <wp:posOffset>118110</wp:posOffset>
                </wp:positionV>
                <wp:extent cx="0" cy="571500"/>
                <wp:effectExtent l="76200" t="0" r="57150" b="5715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3775639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3pt,9.3pt" to="438.3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">
                <v:stroke endarrow="block"/>
              </v:line>
            </w:pict>
          </mc:Fallback>
        </mc:AlternateContent>
      </w:r>
      <w:r w:rsidR="00C74DDC"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51619" behindDoc="0" locked="0" layoutInCell="1" allowOverlap="1" wp14:anchorId="2068F766" wp14:editId="75E7B9A0">
                <wp:simplePos x="0" y="0"/>
                <wp:positionH relativeFrom="column">
                  <wp:posOffset>3961976</wp:posOffset>
                </wp:positionH>
                <wp:positionV relativeFrom="paragraph">
                  <wp:posOffset>112607</wp:posOffset>
                </wp:positionV>
                <wp:extent cx="0" cy="567055"/>
                <wp:effectExtent l="76200" t="0" r="57150" b="6159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11.95pt;margin-top:8.85pt;width:0;height:44.65pt;z-index:3775516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" strokeweight=".5pt">
                <v:stroke endarrow="block" joinstyle="miter"/>
              </v:shape>
            </w:pict>
          </mc:Fallback>
        </mc:AlternateContent>
      </w:r>
    </w:p>
    <w:p w:rsidR="00C74DDC" w:rsidRPr="001F40BC" w:rsidRDefault="00A26CD9" w:rsidP="00C74DDC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377566979" behindDoc="0" locked="0" layoutInCell="1" allowOverlap="1" wp14:anchorId="55C92A75" wp14:editId="216EA3BF">
                <wp:simplePos x="0" y="0"/>
                <wp:positionH relativeFrom="column">
                  <wp:posOffset>7098242</wp:posOffset>
                </wp:positionH>
                <wp:positionV relativeFrom="paragraph">
                  <wp:posOffset>84667</wp:posOffset>
                </wp:positionV>
                <wp:extent cx="2082165" cy="694690"/>
                <wp:effectExtent l="0" t="0" r="13335" b="1016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96" w:rsidRPr="0078125A" w:rsidRDefault="00AF0E96" w:rsidP="00A26CD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8125A">
                              <w:rPr>
                                <w:rFonts w:ascii="Times New Roman" w:hAnsi="Times New Roman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 w:rsidRPr="0078125A">
                              <w:rPr>
                                <w:rFonts w:ascii="Times New Roman" w:hAnsi="Times New Roman"/>
                              </w:rPr>
                              <w:t>УЗ СО «Серовская городская станция СМП»</w:t>
                            </w:r>
                          </w:p>
                          <w:p w:rsidR="00AF0E96" w:rsidRPr="0078125A" w:rsidRDefault="00AF0E96" w:rsidP="00A26CD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8125A">
                              <w:rPr>
                                <w:rFonts w:ascii="Times New Roman" w:hAnsi="Times New Roman"/>
                              </w:rPr>
                              <w:t>Тел. 03</w:t>
                            </w:r>
                          </w:p>
                          <w:p w:rsidR="00AF0E96" w:rsidRDefault="00AF0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7" o:spid="_x0000_s1029" type="#_x0000_t202" style="position:absolute;margin-left:558.9pt;margin-top:6.65pt;width:163.95pt;height:54.7pt;z-index:3775669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" fillcolor="white [3201]" strokeweight="1pt">
                <v:textbox>
                  <w:txbxContent>
                    <w:p w:rsidR="00AF0E96" w:rsidRPr="0078125A" w:rsidRDefault="00AF0E96" w:rsidP="00A26CD9">
                      <w:pPr>
                        <w:rPr>
                          <w:rFonts w:ascii="Times New Roman" w:hAnsi="Times New Roman"/>
                        </w:rPr>
                      </w:pPr>
                      <w:r w:rsidRPr="0078125A">
                        <w:rPr>
                          <w:rFonts w:ascii="Times New Roman" w:hAnsi="Times New Roman"/>
                        </w:rPr>
                        <w:t>Г</w:t>
                      </w:r>
                      <w:r>
                        <w:rPr>
                          <w:rFonts w:ascii="Times New Roman" w:hAnsi="Times New Roman"/>
                        </w:rPr>
                        <w:t>А</w:t>
                      </w:r>
                      <w:r w:rsidRPr="0078125A">
                        <w:rPr>
                          <w:rFonts w:ascii="Times New Roman" w:hAnsi="Times New Roman"/>
                        </w:rPr>
                        <w:t>УЗ СО «Серовская городская станция СМП»</w:t>
                      </w:r>
                    </w:p>
                    <w:p w:rsidR="00AF0E96" w:rsidRPr="0078125A" w:rsidRDefault="00AF0E96" w:rsidP="00A26CD9">
                      <w:pPr>
                        <w:rPr>
                          <w:rFonts w:ascii="Times New Roman" w:hAnsi="Times New Roman"/>
                        </w:rPr>
                      </w:pPr>
                      <w:r w:rsidRPr="0078125A">
                        <w:rPr>
                          <w:rFonts w:ascii="Times New Roman" w:hAnsi="Times New Roman"/>
                        </w:rPr>
                        <w:t>Тел. 03</w:t>
                      </w:r>
                    </w:p>
                    <w:p w:rsidR="00AF0E96" w:rsidRDefault="00AF0E96"/>
                  </w:txbxContent>
                </v:textbox>
              </v:shape>
            </w:pict>
          </mc:Fallback>
        </mc:AlternateContent>
      </w:r>
    </w:p>
    <w:p w:rsidR="00C74DDC" w:rsidRPr="001F40BC" w:rsidRDefault="00A26CD9" w:rsidP="00C74DDC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299" distR="114299" simplePos="0" relativeHeight="377561859" behindDoc="0" locked="0" layoutInCell="1" allowOverlap="1" wp14:anchorId="2C8C96AD" wp14:editId="287D3ED8">
                <wp:simplePos x="0" y="0"/>
                <wp:positionH relativeFrom="column">
                  <wp:posOffset>6810375</wp:posOffset>
                </wp:positionH>
                <wp:positionV relativeFrom="paragraph">
                  <wp:posOffset>124460</wp:posOffset>
                </wp:positionV>
                <wp:extent cx="286597" cy="0"/>
                <wp:effectExtent l="0" t="76200" r="18415" b="9525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59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536.25pt;margin-top:9.8pt;width:22.55pt;height:0;z-index:37756185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48547" behindDoc="0" locked="0" layoutInCell="1" allowOverlap="1" wp14:anchorId="67E0AFB2" wp14:editId="31C12797">
                <wp:simplePos x="0" y="0"/>
                <wp:positionH relativeFrom="column">
                  <wp:posOffset>-5292</wp:posOffset>
                </wp:positionH>
                <wp:positionV relativeFrom="paragraph">
                  <wp:posOffset>99060</wp:posOffset>
                </wp:positionV>
                <wp:extent cx="2387600" cy="847725"/>
                <wp:effectExtent l="0" t="0" r="12700" b="2857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96" w:rsidRDefault="00AF0E96" w:rsidP="0095362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чальник</w:t>
                            </w:r>
                            <w:r w:rsidRPr="0078125A">
                              <w:rPr>
                                <w:rFonts w:ascii="Times New Roman" w:hAnsi="Times New Roman"/>
                              </w:rPr>
                              <w:t xml:space="preserve"> отдела по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МР</w:t>
                            </w:r>
                            <w:r w:rsidRPr="0078125A">
                              <w:rPr>
                                <w:rFonts w:ascii="Times New Roman" w:hAnsi="Times New Roman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ГО</w:t>
                            </w:r>
                          </w:p>
                          <w:p w:rsidR="00AF0E96" w:rsidRPr="0078125A" w:rsidRDefault="00AF0E96" w:rsidP="0095362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8125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Сабин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Л.Б.                                                                       тел. 8-908-633-66-49</w:t>
                            </w:r>
                          </w:p>
                          <w:p w:rsidR="00AF0E96" w:rsidRDefault="00AF0E9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0" style="position:absolute;margin-left:-.4pt;margin-top:7.8pt;width:188pt;height:66.75pt;z-index:377548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" strokeweight="1pt">
                <v:textbox>
                  <w:txbxContent>
                    <w:p w:rsidR="00AF0E96" w:rsidRDefault="00AF0E96" w:rsidP="0095362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чальник</w:t>
                      </w:r>
                      <w:r w:rsidRPr="0078125A">
                        <w:rPr>
                          <w:rFonts w:ascii="Times New Roman" w:hAnsi="Times New Roman"/>
                        </w:rPr>
                        <w:t xml:space="preserve"> отдела по  </w:t>
                      </w:r>
                      <w:r>
                        <w:rPr>
                          <w:rFonts w:ascii="Times New Roman" w:hAnsi="Times New Roman"/>
                        </w:rPr>
                        <w:t>МР</w:t>
                      </w:r>
                      <w:r w:rsidRPr="0078125A">
                        <w:rPr>
                          <w:rFonts w:ascii="Times New Roman" w:hAnsi="Times New Roman"/>
                        </w:rPr>
                        <w:t xml:space="preserve"> и </w:t>
                      </w:r>
                      <w:r>
                        <w:rPr>
                          <w:rFonts w:ascii="Times New Roman" w:hAnsi="Times New Roman"/>
                        </w:rPr>
                        <w:t>ГО</w:t>
                      </w:r>
                    </w:p>
                    <w:p w:rsidR="00AF0E96" w:rsidRPr="0078125A" w:rsidRDefault="00AF0E96" w:rsidP="0095362A">
                      <w:pPr>
                        <w:rPr>
                          <w:rFonts w:ascii="Times New Roman" w:hAnsi="Times New Roman"/>
                        </w:rPr>
                      </w:pPr>
                      <w:r w:rsidRPr="0078125A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Сабинова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Л.Б.                                                                       тел. 8-908-633-66-49</w:t>
                      </w:r>
                    </w:p>
                    <w:p w:rsidR="00AF0E96" w:rsidRDefault="00AF0E96"/>
                  </w:txbxContent>
                </v:textbox>
              </v:rect>
            </w:pict>
          </mc:Fallback>
        </mc:AlternateContent>
      </w:r>
      <w:r w:rsidR="0095362A"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42403" behindDoc="0" locked="0" layoutInCell="1" allowOverlap="1" wp14:anchorId="5A18A338" wp14:editId="7E3A939A">
                <wp:simplePos x="0" y="0"/>
                <wp:positionH relativeFrom="column">
                  <wp:posOffset>4871509</wp:posOffset>
                </wp:positionH>
                <wp:positionV relativeFrom="paragraph">
                  <wp:posOffset>124460</wp:posOffset>
                </wp:positionV>
                <wp:extent cx="1413934" cy="1371600"/>
                <wp:effectExtent l="0" t="0" r="15240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93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96" w:rsidRDefault="00AF0E96" w:rsidP="00C74DD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8125A">
                              <w:rPr>
                                <w:rFonts w:ascii="Times New Roman" w:hAnsi="Times New Roman"/>
                              </w:rPr>
                              <w:t>Единая диспетчерская служба Гаринского ГО, оперативный дежурный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</w:p>
                          <w:p w:rsidR="00AF0E96" w:rsidRDefault="00AF0E96" w:rsidP="00C74DD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Р.тел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 2-11-32</w:t>
                            </w:r>
                          </w:p>
                          <w:p w:rsidR="00AF0E96" w:rsidRPr="0078125A" w:rsidRDefault="00AF0E96" w:rsidP="00C74DD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F0E96" w:rsidRDefault="00AF0E96" w:rsidP="00C74DDC"/>
                          <w:p w:rsidR="00AF0E96" w:rsidRDefault="00AF0E96" w:rsidP="00C74DDC">
                            <w:r>
                              <w:t xml:space="preserve">Т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1" style="position:absolute;margin-left:383.6pt;margin-top:9.8pt;width:111.35pt;height:108pt;z-index:377542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" strokeweight="1pt">
                <v:textbox>
                  <w:txbxContent>
                    <w:p w:rsidR="00AF0E96" w:rsidRDefault="00AF0E96" w:rsidP="00C74DDC">
                      <w:pPr>
                        <w:rPr>
                          <w:rFonts w:ascii="Times New Roman" w:hAnsi="Times New Roman"/>
                        </w:rPr>
                      </w:pPr>
                      <w:r w:rsidRPr="0078125A">
                        <w:rPr>
                          <w:rFonts w:ascii="Times New Roman" w:hAnsi="Times New Roman"/>
                        </w:rPr>
                        <w:t>Единая диспетчерская служба Гаринского ГО, оперативный дежурный</w:t>
                      </w:r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</w:p>
                    <w:p w:rsidR="00AF0E96" w:rsidRDefault="00AF0E96" w:rsidP="00C74DDC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Р.тел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 2-11-32</w:t>
                      </w:r>
                    </w:p>
                    <w:p w:rsidR="00AF0E96" w:rsidRPr="0078125A" w:rsidRDefault="00AF0E96" w:rsidP="00C74DD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F0E96" w:rsidRDefault="00AF0E96" w:rsidP="00C74DDC"/>
                    <w:p w:rsidR="00AF0E96" w:rsidRDefault="00AF0E96" w:rsidP="00C74DDC">
                      <w:r>
                        <w:t xml:space="preserve">Тел </w:t>
                      </w:r>
                    </w:p>
                  </w:txbxContent>
                </v:textbox>
              </v:rect>
            </w:pict>
          </mc:Fallback>
        </mc:AlternateContent>
      </w:r>
      <w:r w:rsidR="00C74DDC"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41379" behindDoc="0" locked="0" layoutInCell="1" allowOverlap="1" wp14:anchorId="283D693E" wp14:editId="56FB3162">
                <wp:simplePos x="0" y="0"/>
                <wp:positionH relativeFrom="column">
                  <wp:posOffset>3195108</wp:posOffset>
                </wp:positionH>
                <wp:positionV relativeFrom="paragraph">
                  <wp:posOffset>124460</wp:posOffset>
                </wp:positionV>
                <wp:extent cx="1520190" cy="1371600"/>
                <wp:effectExtent l="0" t="0" r="22860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96" w:rsidRPr="0095362A" w:rsidRDefault="00AF0E96" w:rsidP="00C74DDC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536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лавный врач ГАУЗ СО «Серовская городская больница»                             Болтасев И.Н.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.</w:t>
                            </w:r>
                            <w:r w:rsidRPr="009536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-904-985-18-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2" style="position:absolute;margin-left:251.6pt;margin-top:9.8pt;width:119.7pt;height:108pt;z-index:377541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" strokeweight="1pt">
                <v:textbox>
                  <w:txbxContent>
                    <w:p w:rsidR="00AF0E96" w:rsidRPr="0095362A" w:rsidRDefault="00AF0E96" w:rsidP="00C74DDC">
                      <w:pPr>
                        <w:pStyle w:val="af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536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лавный врач ГАУЗ СО «Серовская городская больница»                             Болтасев И.Н.                      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.</w:t>
                      </w:r>
                      <w:r w:rsidRPr="009536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8-904-985-18-96</w:t>
                      </w:r>
                    </w:p>
                  </w:txbxContent>
                </v:textbox>
              </v:rect>
            </w:pict>
          </mc:Fallback>
        </mc:AlternateContent>
      </w:r>
    </w:p>
    <w:p w:rsidR="00C74DDC" w:rsidRPr="001F40BC" w:rsidRDefault="00A26CD9" w:rsidP="00C74DDC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65955" behindDoc="0" locked="0" layoutInCell="1" allowOverlap="1" wp14:anchorId="5852B298" wp14:editId="779A4416">
                <wp:simplePos x="0" y="0"/>
                <wp:positionH relativeFrom="column">
                  <wp:posOffset>2677795</wp:posOffset>
                </wp:positionH>
                <wp:positionV relativeFrom="paragraph">
                  <wp:posOffset>281940</wp:posOffset>
                </wp:positionV>
                <wp:extent cx="516255" cy="0"/>
                <wp:effectExtent l="0" t="0" r="1714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6" o:spid="_x0000_s1026" style="position:absolute;flip:x;z-index:3775659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85pt,22.2pt" to="251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56739" behindDoc="0" locked="0" layoutInCell="1" allowOverlap="1" wp14:anchorId="7432FC25" wp14:editId="630016E5">
                <wp:simplePos x="0" y="0"/>
                <wp:positionH relativeFrom="column">
                  <wp:posOffset>2373630</wp:posOffset>
                </wp:positionH>
                <wp:positionV relativeFrom="paragraph">
                  <wp:posOffset>281940</wp:posOffset>
                </wp:positionV>
                <wp:extent cx="304165" cy="0"/>
                <wp:effectExtent l="38100" t="76200" r="0" b="952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86.9pt;margin-top:22.2pt;width:23.95pt;height:0;flip:x;z-index:377556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" strokeweight=".5pt">
                <v:stroke endarrow="block" joinstyle="miter"/>
              </v:shape>
            </w:pict>
          </mc:Fallback>
        </mc:AlternateContent>
      </w:r>
    </w:p>
    <w:p w:rsidR="00C74DDC" w:rsidRPr="001F40BC" w:rsidRDefault="00A26CD9" w:rsidP="00C74DDC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53667" behindDoc="0" locked="0" layoutInCell="1" allowOverlap="1" wp14:anchorId="20F6F56A" wp14:editId="3D31B69B">
                <wp:simplePos x="0" y="0"/>
                <wp:positionH relativeFrom="column">
                  <wp:posOffset>6285442</wp:posOffset>
                </wp:positionH>
                <wp:positionV relativeFrom="paragraph">
                  <wp:posOffset>211667</wp:posOffset>
                </wp:positionV>
                <wp:extent cx="524933" cy="0"/>
                <wp:effectExtent l="0" t="76200" r="27940" b="952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933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494.9pt;margin-top:16.65pt;width:41.35pt;height:0;z-index:3775536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377568003" behindDoc="0" locked="0" layoutInCell="1" allowOverlap="1" wp14:anchorId="4388FFDA" wp14:editId="79CC2F26">
                <wp:simplePos x="0" y="0"/>
                <wp:positionH relativeFrom="column">
                  <wp:posOffset>7098242</wp:posOffset>
                </wp:positionH>
                <wp:positionV relativeFrom="paragraph">
                  <wp:posOffset>76200</wp:posOffset>
                </wp:positionV>
                <wp:extent cx="2082165" cy="948267"/>
                <wp:effectExtent l="0" t="0" r="13335" b="2349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948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96" w:rsidRPr="0078125A" w:rsidRDefault="00AF0E96" w:rsidP="00A26CD9">
                            <w:pPr>
                              <w:ind w:right="-132"/>
                              <w:rPr>
                                <w:rFonts w:ascii="Times New Roman" w:hAnsi="Times New Roman"/>
                              </w:rPr>
                            </w:pPr>
                            <w:r w:rsidRPr="0078125A">
                              <w:rPr>
                                <w:rFonts w:ascii="Times New Roman" w:hAnsi="Times New Roman"/>
                              </w:rPr>
                              <w:t>Территориальный отдел Управления Роспотребнадзора по Свердловской области                                тел. 8(34385)6-42-86</w:t>
                            </w:r>
                          </w:p>
                          <w:p w:rsidR="00AF0E96" w:rsidRDefault="00AF0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33" type="#_x0000_t202" style="position:absolute;margin-left:558.9pt;margin-top:6pt;width:163.95pt;height:74.65pt;z-index:3775680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" fillcolor="white [3201]" strokeweight="1pt">
                <v:textbox>
                  <w:txbxContent>
                    <w:p w:rsidR="00AF0E96" w:rsidRPr="0078125A" w:rsidRDefault="00AF0E96" w:rsidP="00A26CD9">
                      <w:pPr>
                        <w:ind w:right="-132"/>
                        <w:rPr>
                          <w:rFonts w:ascii="Times New Roman" w:hAnsi="Times New Roman"/>
                        </w:rPr>
                      </w:pPr>
                      <w:r w:rsidRPr="0078125A">
                        <w:rPr>
                          <w:rFonts w:ascii="Times New Roman" w:hAnsi="Times New Roman"/>
                        </w:rPr>
                        <w:t>Территориальный отдел Управления Роспотребнадзора по Свердловской области                                тел. 8(34385)6-42-86</w:t>
                      </w:r>
                    </w:p>
                    <w:p w:rsidR="00AF0E96" w:rsidRDefault="00AF0E96"/>
                  </w:txbxContent>
                </v:textbox>
              </v:shape>
            </w:pict>
          </mc:Fallback>
        </mc:AlternateContent>
      </w:r>
    </w:p>
    <w:p w:rsidR="00C74DDC" w:rsidRPr="001F40BC" w:rsidRDefault="00A26CD9" w:rsidP="00C74DDC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60835" behindDoc="0" locked="0" layoutInCell="1" allowOverlap="1" wp14:anchorId="2939C6A8" wp14:editId="2886ECA1">
                <wp:simplePos x="0" y="0"/>
                <wp:positionH relativeFrom="column">
                  <wp:posOffset>6810375</wp:posOffset>
                </wp:positionH>
                <wp:positionV relativeFrom="paragraph">
                  <wp:posOffset>251672</wp:posOffset>
                </wp:positionV>
                <wp:extent cx="287655" cy="0"/>
                <wp:effectExtent l="0" t="76200" r="17145" b="952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536.25pt;margin-top:19.8pt;width:22.65pt;height:0;z-index:3775608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" strokeweight=".5pt">
                <v:stroke endarrow="block" joinstyle="miter"/>
              </v:shape>
            </w:pict>
          </mc:Fallback>
        </mc:AlternateContent>
      </w:r>
    </w:p>
    <w:p w:rsidR="00C74DDC" w:rsidRPr="001F40BC" w:rsidRDefault="00A26CD9" w:rsidP="00C74DDC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49571" behindDoc="0" locked="0" layoutInCell="1" allowOverlap="1" wp14:anchorId="5B30AEE8" wp14:editId="75B2F2FD">
                <wp:simplePos x="0" y="0"/>
                <wp:positionH relativeFrom="column">
                  <wp:posOffset>-5715</wp:posOffset>
                </wp:positionH>
                <wp:positionV relativeFrom="paragraph">
                  <wp:posOffset>3175</wp:posOffset>
                </wp:positionV>
                <wp:extent cx="2387600" cy="847725"/>
                <wp:effectExtent l="0" t="0" r="12700" b="2857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96" w:rsidRPr="0078125A" w:rsidRDefault="00AF0E96" w:rsidP="0095362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8125A">
                              <w:rPr>
                                <w:rFonts w:ascii="Times New Roman" w:hAnsi="Times New Roman"/>
                              </w:rPr>
                              <w:t>Министерство здравоохранения Свердловской области</w:t>
                            </w:r>
                          </w:p>
                          <w:p w:rsidR="00AF0E96" w:rsidRPr="0078125A" w:rsidRDefault="00AF0E96" w:rsidP="0095362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8125A">
                              <w:rPr>
                                <w:rFonts w:ascii="Times New Roman" w:hAnsi="Times New Roman"/>
                              </w:rPr>
                              <w:t>Тел. 8(343)312-00-03(834)</w:t>
                            </w:r>
                          </w:p>
                          <w:p w:rsidR="00AF0E96" w:rsidRDefault="00AF0E9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4" style="position:absolute;margin-left:-.45pt;margin-top:.25pt;width:188pt;height:66.75pt;z-index:377549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" strokeweight="1pt">
                <v:textbox>
                  <w:txbxContent>
                    <w:p w:rsidR="00AF0E96" w:rsidRPr="0078125A" w:rsidRDefault="00AF0E96" w:rsidP="0095362A">
                      <w:pPr>
                        <w:rPr>
                          <w:rFonts w:ascii="Times New Roman" w:hAnsi="Times New Roman"/>
                        </w:rPr>
                      </w:pPr>
                      <w:r w:rsidRPr="0078125A">
                        <w:rPr>
                          <w:rFonts w:ascii="Times New Roman" w:hAnsi="Times New Roman"/>
                        </w:rPr>
                        <w:t>Министерство здравоохранения Свердловской области</w:t>
                      </w:r>
                    </w:p>
                    <w:p w:rsidR="00AF0E96" w:rsidRPr="0078125A" w:rsidRDefault="00AF0E96" w:rsidP="0095362A">
                      <w:pPr>
                        <w:rPr>
                          <w:rFonts w:ascii="Times New Roman" w:hAnsi="Times New Roman"/>
                        </w:rPr>
                      </w:pPr>
                      <w:r w:rsidRPr="0078125A">
                        <w:rPr>
                          <w:rFonts w:ascii="Times New Roman" w:hAnsi="Times New Roman"/>
                        </w:rPr>
                        <w:t>Тел. 8(343)312-00-03(834)</w:t>
                      </w:r>
                    </w:p>
                    <w:p w:rsidR="00AF0E96" w:rsidRDefault="00AF0E96"/>
                  </w:txbxContent>
                </v:textbox>
              </v:rect>
            </w:pict>
          </mc:Fallback>
        </mc:AlternateContent>
      </w:r>
    </w:p>
    <w:p w:rsidR="00C74DDC" w:rsidRPr="001F40BC" w:rsidRDefault="0095362A" w:rsidP="00C74DDC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57763" behindDoc="0" locked="0" layoutInCell="1" allowOverlap="1" wp14:anchorId="6D20C5A6" wp14:editId="1D4B6752">
                <wp:simplePos x="0" y="0"/>
                <wp:positionH relativeFrom="column">
                  <wp:posOffset>2370879</wp:posOffset>
                </wp:positionH>
                <wp:positionV relativeFrom="paragraph">
                  <wp:posOffset>150495</wp:posOffset>
                </wp:positionV>
                <wp:extent cx="333375" cy="0"/>
                <wp:effectExtent l="38100" t="76200" r="0" b="952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186.7pt;margin-top:11.85pt;width:26.25pt;height:0;flip:x;z-index:377557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" strokeweight=".5pt">
                <v:stroke endarrow="block" joinstyle="miter"/>
              </v:shape>
            </w:pict>
          </mc:Fallback>
        </mc:AlternateContent>
      </w:r>
    </w:p>
    <w:p w:rsidR="00C74DDC" w:rsidRPr="001F40BC" w:rsidRDefault="00A26CD9" w:rsidP="00C74DDC">
      <w:pPr>
        <w:widowControl/>
        <w:tabs>
          <w:tab w:val="left" w:pos="6204"/>
        </w:tabs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377569027" behindDoc="0" locked="0" layoutInCell="1" allowOverlap="1" wp14:anchorId="65B0BFC4" wp14:editId="48B9B0F2">
                <wp:simplePos x="0" y="0"/>
                <wp:positionH relativeFrom="column">
                  <wp:posOffset>7098242</wp:posOffset>
                </wp:positionH>
                <wp:positionV relativeFrom="paragraph">
                  <wp:posOffset>-2753</wp:posOffset>
                </wp:positionV>
                <wp:extent cx="2082165" cy="795867"/>
                <wp:effectExtent l="0" t="0" r="13335" b="2349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795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96" w:rsidRDefault="00AF0E96" w:rsidP="00A26CD9">
                            <w:pPr>
                              <w:ind w:right="-132"/>
                              <w:rPr>
                                <w:rFonts w:ascii="Times New Roman" w:hAnsi="Times New Roman"/>
                              </w:rPr>
                            </w:pPr>
                            <w:r w:rsidRPr="0078125A">
                              <w:rPr>
                                <w:rFonts w:ascii="Times New Roman" w:hAnsi="Times New Roman"/>
                              </w:rPr>
                              <w:t xml:space="preserve">Отдел ФСБ России по Свердловской области в </w:t>
                            </w:r>
                            <w:proofErr w:type="spellStart"/>
                            <w:r w:rsidRPr="0078125A">
                              <w:rPr>
                                <w:rFonts w:ascii="Times New Roman" w:hAnsi="Times New Roman"/>
                              </w:rPr>
                              <w:t>г</w:t>
                            </w:r>
                            <w:proofErr w:type="gramStart"/>
                            <w:r w:rsidRPr="0078125A">
                              <w:rPr>
                                <w:rFonts w:ascii="Times New Roman" w:hAnsi="Times New Roman"/>
                              </w:rPr>
                              <w:t>.С</w:t>
                            </w:r>
                            <w:proofErr w:type="gramEnd"/>
                            <w:r w:rsidRPr="0078125A">
                              <w:rPr>
                                <w:rFonts w:ascii="Times New Roman" w:hAnsi="Times New Roman"/>
                              </w:rPr>
                              <w:t>ерове</w:t>
                            </w:r>
                            <w:proofErr w:type="spellEnd"/>
                            <w:r w:rsidRPr="0078125A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Pr="0078125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F0E96" w:rsidRPr="0078125A" w:rsidRDefault="00AF0E96" w:rsidP="00A26CD9">
                            <w:pPr>
                              <w:ind w:right="-132"/>
                              <w:rPr>
                                <w:rFonts w:ascii="Times New Roman" w:hAnsi="Times New Roman"/>
                              </w:rPr>
                            </w:pPr>
                            <w:r w:rsidRPr="0078125A">
                              <w:rPr>
                                <w:rFonts w:ascii="Times New Roman" w:hAnsi="Times New Roman"/>
                              </w:rPr>
                              <w:t>Тел. 8(343485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Pr="0078125A">
                              <w:rPr>
                                <w:rFonts w:ascii="Times New Roman" w:hAnsi="Times New Roman"/>
                              </w:rPr>
                              <w:t>6-00-60</w:t>
                            </w:r>
                          </w:p>
                          <w:p w:rsidR="00AF0E96" w:rsidRDefault="00AF0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35" type="#_x0000_t202" style="position:absolute;margin-left:558.9pt;margin-top:-.2pt;width:163.95pt;height:62.65pt;z-index:3775690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" fillcolor="white [3201]" strokeweight="1pt">
                <v:textbox>
                  <w:txbxContent>
                    <w:p w:rsidR="00AF0E96" w:rsidRDefault="00AF0E96" w:rsidP="00A26CD9">
                      <w:pPr>
                        <w:ind w:right="-132"/>
                        <w:rPr>
                          <w:rFonts w:ascii="Times New Roman" w:hAnsi="Times New Roman"/>
                        </w:rPr>
                      </w:pPr>
                      <w:r w:rsidRPr="0078125A">
                        <w:rPr>
                          <w:rFonts w:ascii="Times New Roman" w:hAnsi="Times New Roman"/>
                        </w:rPr>
                        <w:t xml:space="preserve">Отдел ФСБ России по Свердловской области в </w:t>
                      </w:r>
                      <w:proofErr w:type="spellStart"/>
                      <w:r w:rsidRPr="0078125A">
                        <w:rPr>
                          <w:rFonts w:ascii="Times New Roman" w:hAnsi="Times New Roman"/>
                        </w:rPr>
                        <w:t>г</w:t>
                      </w:r>
                      <w:proofErr w:type="gramStart"/>
                      <w:r w:rsidRPr="0078125A">
                        <w:rPr>
                          <w:rFonts w:ascii="Times New Roman" w:hAnsi="Times New Roman"/>
                        </w:rPr>
                        <w:t>.С</w:t>
                      </w:r>
                      <w:proofErr w:type="gramEnd"/>
                      <w:r w:rsidRPr="0078125A">
                        <w:rPr>
                          <w:rFonts w:ascii="Times New Roman" w:hAnsi="Times New Roman"/>
                        </w:rPr>
                        <w:t>ерове</w:t>
                      </w:r>
                      <w:proofErr w:type="spellEnd"/>
                      <w:r w:rsidRPr="0078125A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Pr="0078125A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F0E96" w:rsidRPr="0078125A" w:rsidRDefault="00AF0E96" w:rsidP="00A26CD9">
                      <w:pPr>
                        <w:ind w:right="-132"/>
                        <w:rPr>
                          <w:rFonts w:ascii="Times New Roman" w:hAnsi="Times New Roman"/>
                        </w:rPr>
                      </w:pPr>
                      <w:r w:rsidRPr="0078125A">
                        <w:rPr>
                          <w:rFonts w:ascii="Times New Roman" w:hAnsi="Times New Roman"/>
                        </w:rPr>
                        <w:t>Тел. 8(343485)</w:t>
                      </w: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Pr="0078125A">
                        <w:rPr>
                          <w:rFonts w:ascii="Times New Roman" w:hAnsi="Times New Roman"/>
                        </w:rPr>
                        <w:t>6-00-60</w:t>
                      </w:r>
                    </w:p>
                    <w:p w:rsidR="00AF0E96" w:rsidRDefault="00AF0E96"/>
                  </w:txbxContent>
                </v:textbox>
              </v:shape>
            </w:pict>
          </mc:Fallback>
        </mc:AlternateContent>
      </w:r>
      <w:r w:rsidR="00C74DDC" w:rsidRPr="001F40BC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C74DDC" w:rsidRPr="001F40BC" w:rsidRDefault="00A26CD9" w:rsidP="00C74DDC">
      <w:pPr>
        <w:widowControl/>
        <w:tabs>
          <w:tab w:val="left" w:pos="6204"/>
        </w:tabs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59811" behindDoc="0" locked="0" layoutInCell="1" allowOverlap="1" wp14:anchorId="6596C9D5" wp14:editId="64C9CB91">
                <wp:simplePos x="0" y="0"/>
                <wp:positionH relativeFrom="column">
                  <wp:posOffset>6810375</wp:posOffset>
                </wp:positionH>
                <wp:positionV relativeFrom="paragraph">
                  <wp:posOffset>138218</wp:posOffset>
                </wp:positionV>
                <wp:extent cx="287655" cy="0"/>
                <wp:effectExtent l="0" t="76200" r="17145" b="9525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536.25pt;margin-top:10.9pt;width:22.65pt;height:0;z-index:3775598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" strokeweight=".5pt">
                <v:stroke endarrow="block" joinstyle="miter"/>
              </v:shape>
            </w:pict>
          </mc:Fallback>
        </mc:AlternateContent>
      </w:r>
    </w:p>
    <w:p w:rsidR="00C74DDC" w:rsidRPr="001F40BC" w:rsidRDefault="00C74DDC" w:rsidP="00C74DDC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74DDC" w:rsidRPr="001F40BC" w:rsidRDefault="00A26CD9" w:rsidP="00C74DDC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377570051" behindDoc="0" locked="0" layoutInCell="1" allowOverlap="1" wp14:anchorId="2C9355B0" wp14:editId="2B4B1CE0">
                <wp:simplePos x="0" y="0"/>
                <wp:positionH relativeFrom="column">
                  <wp:posOffset>7098242</wp:posOffset>
                </wp:positionH>
                <wp:positionV relativeFrom="paragraph">
                  <wp:posOffset>73660</wp:posOffset>
                </wp:positionV>
                <wp:extent cx="2082165" cy="736600"/>
                <wp:effectExtent l="0" t="0" r="13335" b="2540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96" w:rsidRPr="0078125A" w:rsidRDefault="00AF0E96" w:rsidP="00A26CD9">
                            <w:pPr>
                              <w:ind w:right="-12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78125A">
                              <w:rPr>
                                <w:rFonts w:ascii="Times New Roman" w:hAnsi="Times New Roman"/>
                              </w:rPr>
                              <w:t>ОеП</w:t>
                            </w:r>
                            <w:proofErr w:type="spellEnd"/>
                            <w:r w:rsidRPr="0078125A">
                              <w:rPr>
                                <w:rFonts w:ascii="Times New Roman" w:hAnsi="Times New Roman"/>
                              </w:rPr>
                              <w:t xml:space="preserve"> №20 (дислокация </w:t>
                            </w:r>
                            <w:proofErr w:type="spellStart"/>
                            <w:r w:rsidRPr="0078125A">
                              <w:rPr>
                                <w:rFonts w:ascii="Times New Roman" w:hAnsi="Times New Roman"/>
                              </w:rPr>
                              <w:t>пгт</w:t>
                            </w:r>
                            <w:proofErr w:type="spellEnd"/>
                            <w:r w:rsidRPr="0078125A">
                              <w:rPr>
                                <w:rFonts w:ascii="Times New Roman" w:hAnsi="Times New Roman"/>
                              </w:rPr>
                              <w:t xml:space="preserve"> Гари) МО МВД России «Серовский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Р.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 2-14-69</w:t>
                            </w:r>
                          </w:p>
                          <w:p w:rsidR="00AF0E96" w:rsidRDefault="00AF0E96" w:rsidP="00A26CD9">
                            <w:r w:rsidRPr="0078125A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1" o:spid="_x0000_s1036" type="#_x0000_t202" style="position:absolute;margin-left:558.9pt;margin-top:5.8pt;width:163.95pt;height:58pt;z-index:3775700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" fillcolor="white [3201]" strokeweight="1pt">
                <v:textbox>
                  <w:txbxContent>
                    <w:p w:rsidR="00AF0E96" w:rsidRPr="0078125A" w:rsidRDefault="00AF0E96" w:rsidP="00A26CD9">
                      <w:pPr>
                        <w:ind w:right="-120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78125A">
                        <w:rPr>
                          <w:rFonts w:ascii="Times New Roman" w:hAnsi="Times New Roman"/>
                        </w:rPr>
                        <w:t>ОеП</w:t>
                      </w:r>
                      <w:proofErr w:type="spellEnd"/>
                      <w:r w:rsidRPr="0078125A">
                        <w:rPr>
                          <w:rFonts w:ascii="Times New Roman" w:hAnsi="Times New Roman"/>
                        </w:rPr>
                        <w:t xml:space="preserve"> №20 (дислокация </w:t>
                      </w:r>
                      <w:proofErr w:type="spellStart"/>
                      <w:r w:rsidRPr="0078125A">
                        <w:rPr>
                          <w:rFonts w:ascii="Times New Roman" w:hAnsi="Times New Roman"/>
                        </w:rPr>
                        <w:t>пгт</w:t>
                      </w:r>
                      <w:proofErr w:type="spellEnd"/>
                      <w:r w:rsidRPr="0078125A">
                        <w:rPr>
                          <w:rFonts w:ascii="Times New Roman" w:hAnsi="Times New Roman"/>
                        </w:rPr>
                        <w:t xml:space="preserve"> Гари) МО МВД России «Серовский»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Р.т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 2-14-69</w:t>
                      </w:r>
                    </w:p>
                    <w:p w:rsidR="00AF0E96" w:rsidRDefault="00AF0E96" w:rsidP="00A26CD9">
                      <w:r w:rsidRPr="0078125A">
                        <w:rPr>
                          <w:rFonts w:ascii="Times New Roman" w:hAnsi="Times New Roman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C74DDC" w:rsidRPr="001F40BC" w:rsidRDefault="00A26CD9" w:rsidP="00C74DDC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58787" behindDoc="0" locked="0" layoutInCell="1" allowOverlap="1" wp14:anchorId="7B9F9257" wp14:editId="33BE130F">
                <wp:simplePos x="0" y="0"/>
                <wp:positionH relativeFrom="column">
                  <wp:posOffset>6809952</wp:posOffset>
                </wp:positionH>
                <wp:positionV relativeFrom="paragraph">
                  <wp:posOffset>95885</wp:posOffset>
                </wp:positionV>
                <wp:extent cx="295064" cy="0"/>
                <wp:effectExtent l="0" t="76200" r="29210" b="952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064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536.2pt;margin-top:7.55pt;width:23.25pt;height:0;z-index:377558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" strokeweight=".5pt">
                <v:stroke endarrow="block" joinstyle="miter"/>
              </v:shape>
            </w:pict>
          </mc:Fallback>
        </mc:AlternateContent>
      </w:r>
    </w:p>
    <w:p w:rsidR="00C74DDC" w:rsidRPr="001F40BC" w:rsidRDefault="00C74DDC" w:rsidP="00C74DDC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F0E96" w:rsidRPr="00AF0E96" w:rsidRDefault="00AF0E96" w:rsidP="00AF0E96">
      <w:pPr>
        <w:pStyle w:val="50"/>
        <w:shd w:val="clear" w:color="auto" w:fill="auto"/>
        <w:ind w:left="9780"/>
        <w:rPr>
          <w:b/>
        </w:rPr>
      </w:pPr>
      <w:r w:rsidRPr="00AF0E96">
        <w:rPr>
          <w:b/>
        </w:rPr>
        <w:lastRenderedPageBreak/>
        <w:t>Приложение № 3</w:t>
      </w:r>
    </w:p>
    <w:p w:rsidR="00AF0E96" w:rsidRDefault="00AF0E96" w:rsidP="00AF0E96">
      <w:pPr>
        <w:pStyle w:val="50"/>
        <w:shd w:val="clear" w:color="auto" w:fill="auto"/>
        <w:spacing w:after="314"/>
        <w:ind w:left="9780"/>
      </w:pPr>
      <w:r>
        <w:t>к Плану мероприятий на случай завоза или возникновения инфекционных болезней, вызывающих чрезвычайные ситуации в области санитарно-эпидемиологического благополучия населения Серовского городского округа на 2022-2023 годы</w:t>
      </w:r>
    </w:p>
    <w:p w:rsidR="00AF0E96" w:rsidRPr="00EC66EA" w:rsidRDefault="00AF0E96" w:rsidP="00AF0E96">
      <w:pPr>
        <w:pStyle w:val="30"/>
        <w:shd w:val="clear" w:color="auto" w:fill="auto"/>
        <w:spacing w:after="2" w:line="260" w:lineRule="exact"/>
        <w:ind w:left="6200"/>
        <w:jc w:val="left"/>
      </w:pPr>
      <w:r w:rsidRPr="00EC66EA">
        <w:t>СХЕМА</w:t>
      </w:r>
    </w:p>
    <w:p w:rsidR="00AF0E96" w:rsidRPr="00EC66EA" w:rsidRDefault="00AF0E96" w:rsidP="00AF0E96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</w:pPr>
      <w:r w:rsidRPr="00EC66E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внутреннего оповещения в рабочее и нерабочее время на случай завоза или возникновения ООИ</w:t>
      </w:r>
    </w:p>
    <w:p w:rsidR="00AF0E96" w:rsidRPr="00E242D3" w:rsidRDefault="00AF0E96" w:rsidP="00AF0E96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72099" behindDoc="0" locked="0" layoutInCell="1" allowOverlap="1" wp14:anchorId="1D2DBE3E" wp14:editId="7EE824D0">
                <wp:simplePos x="0" y="0"/>
                <wp:positionH relativeFrom="column">
                  <wp:posOffset>3313642</wp:posOffset>
                </wp:positionH>
                <wp:positionV relativeFrom="paragraph">
                  <wp:posOffset>29210</wp:posOffset>
                </wp:positionV>
                <wp:extent cx="2676525" cy="668867"/>
                <wp:effectExtent l="0" t="0" r="28575" b="171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668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96" w:rsidRPr="000447AD" w:rsidRDefault="00AF0E96" w:rsidP="00AF0E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447AD">
                              <w:rPr>
                                <w:rFonts w:ascii="Times New Roman" w:hAnsi="Times New Roman"/>
                              </w:rPr>
                              <w:t>Подразделение больницы, выявившее больного с карантинной инфек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7" style="position:absolute;left:0;text-align:left;margin-left:260.9pt;margin-top:2.3pt;width:210.75pt;height:52.65pt;z-index:3775720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" strokeweight="1pt">
                <v:textbox>
                  <w:txbxContent>
                    <w:p w:rsidR="00AF0E96" w:rsidRPr="000447AD" w:rsidRDefault="00AF0E96" w:rsidP="00AF0E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447AD">
                        <w:rPr>
                          <w:rFonts w:ascii="Times New Roman" w:hAnsi="Times New Roman"/>
                        </w:rPr>
                        <w:t>Подразделение больницы, выявившее больного с карантинной инфекцией</w:t>
                      </w:r>
                    </w:p>
                  </w:txbxContent>
                </v:textbox>
              </v:rect>
            </w:pict>
          </mc:Fallback>
        </mc:AlternateContent>
      </w:r>
    </w:p>
    <w:p w:rsidR="00AF0E96" w:rsidRDefault="00AF0E96" w:rsidP="00AF0E96">
      <w:pPr>
        <w:pStyle w:val="30"/>
        <w:shd w:val="clear" w:color="auto" w:fill="auto"/>
        <w:spacing w:after="2" w:line="260" w:lineRule="exact"/>
        <w:ind w:left="6200"/>
        <w:jc w:val="left"/>
      </w:pP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75171" behindDoc="0" locked="0" layoutInCell="1" allowOverlap="1" wp14:anchorId="2AD94D07" wp14:editId="6D6CDCFB">
                <wp:simplePos x="0" y="0"/>
                <wp:positionH relativeFrom="column">
                  <wp:posOffset>4685030</wp:posOffset>
                </wp:positionH>
                <wp:positionV relativeFrom="paragraph">
                  <wp:posOffset>1788795</wp:posOffset>
                </wp:positionV>
                <wp:extent cx="0" cy="236855"/>
                <wp:effectExtent l="0" t="0" r="19050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377575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9pt,140.85pt" to="368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74147" behindDoc="0" locked="0" layoutInCell="1" allowOverlap="1" wp14:anchorId="0466886A" wp14:editId="6C8C0E51">
                <wp:simplePos x="0" y="0"/>
                <wp:positionH relativeFrom="column">
                  <wp:posOffset>3313430</wp:posOffset>
                </wp:positionH>
                <wp:positionV relativeFrom="paragraph">
                  <wp:posOffset>807085</wp:posOffset>
                </wp:positionV>
                <wp:extent cx="2676525" cy="981710"/>
                <wp:effectExtent l="0" t="0" r="28575" b="279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96" w:rsidRDefault="00AF0E96" w:rsidP="00AF0E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лавный врач ГА</w:t>
                            </w:r>
                            <w:r w:rsidRPr="000447AD">
                              <w:rPr>
                                <w:rFonts w:ascii="Times New Roman" w:hAnsi="Times New Roman"/>
                              </w:rPr>
                              <w:t>УЗ СО «Серовская городская больница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Болтасев И.Н.                      </w:t>
                            </w:r>
                          </w:p>
                          <w:p w:rsidR="00AF0E96" w:rsidRDefault="00AF0E96" w:rsidP="00AF0E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тел. 8-904-985-18-96</w:t>
                            </w:r>
                          </w:p>
                          <w:p w:rsidR="00AF0E96" w:rsidRDefault="00AF0E96" w:rsidP="00AF0E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р.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 8(34385)3-93-23</w:t>
                            </w:r>
                          </w:p>
                          <w:p w:rsidR="00AF0E96" w:rsidRDefault="00AF0E96" w:rsidP="00AF0E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F0E96" w:rsidRDefault="00AF0E96" w:rsidP="00AF0E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F0E96" w:rsidRDefault="00AF0E96" w:rsidP="00AF0E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F0E96" w:rsidRDefault="00AF0E96" w:rsidP="00AF0E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F0E96" w:rsidRDefault="00AF0E96" w:rsidP="00AF0E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F0E96" w:rsidRDefault="00AF0E96" w:rsidP="00AF0E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F0E96" w:rsidRDefault="00AF0E96" w:rsidP="00AF0E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F0E96" w:rsidRPr="000447AD" w:rsidRDefault="00AF0E96" w:rsidP="00AF0E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left:0;text-align:left;margin-left:260.9pt;margin-top:63.55pt;width:210.75pt;height:77.3pt;z-index:377574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" strokeweight="1pt">
                <v:textbox>
                  <w:txbxContent>
                    <w:p w:rsidR="00AF0E96" w:rsidRDefault="00AF0E96" w:rsidP="00AF0E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лавный врач ГА</w:t>
                      </w:r>
                      <w:r w:rsidRPr="000447AD">
                        <w:rPr>
                          <w:rFonts w:ascii="Times New Roman" w:hAnsi="Times New Roman"/>
                        </w:rPr>
                        <w:t>УЗ СО «Серовская городская больница»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Болтасев И.Н.                      </w:t>
                      </w:r>
                    </w:p>
                    <w:p w:rsidR="00AF0E96" w:rsidRDefault="00AF0E96" w:rsidP="00AF0E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тел. 8-904-985-18-96</w:t>
                      </w:r>
                    </w:p>
                    <w:p w:rsidR="00AF0E96" w:rsidRDefault="00AF0E96" w:rsidP="00AF0E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р.т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 8(34385)3-93-23</w:t>
                      </w:r>
                    </w:p>
                    <w:p w:rsidR="00AF0E96" w:rsidRDefault="00AF0E96" w:rsidP="00AF0E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F0E96" w:rsidRDefault="00AF0E96" w:rsidP="00AF0E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F0E96" w:rsidRDefault="00AF0E96" w:rsidP="00AF0E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F0E96" w:rsidRDefault="00AF0E96" w:rsidP="00AF0E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F0E96" w:rsidRDefault="00AF0E96" w:rsidP="00AF0E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F0E96" w:rsidRDefault="00AF0E96" w:rsidP="00AF0E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F0E96" w:rsidRDefault="00AF0E96" w:rsidP="00AF0E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F0E96" w:rsidRPr="000447AD" w:rsidRDefault="00AF0E96" w:rsidP="00AF0E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73123" behindDoc="0" locked="0" layoutInCell="1" allowOverlap="1" wp14:anchorId="540E2206" wp14:editId="3D3C2FE6">
                <wp:simplePos x="0" y="0"/>
                <wp:positionH relativeFrom="column">
                  <wp:posOffset>4635500</wp:posOffset>
                </wp:positionH>
                <wp:positionV relativeFrom="paragraph">
                  <wp:posOffset>375497</wp:posOffset>
                </wp:positionV>
                <wp:extent cx="0" cy="389255"/>
                <wp:effectExtent l="76200" t="0" r="57150" b="488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65pt;margin-top:29.55pt;width:0;height:30.65pt;z-index:377573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81315" behindDoc="0" locked="0" layoutInCell="1" allowOverlap="1" wp14:anchorId="49065DBA" wp14:editId="144673E0">
                <wp:simplePos x="0" y="0"/>
                <wp:positionH relativeFrom="column">
                  <wp:posOffset>2543175</wp:posOffset>
                </wp:positionH>
                <wp:positionV relativeFrom="paragraph">
                  <wp:posOffset>3499485</wp:posOffset>
                </wp:positionV>
                <wp:extent cx="1981200" cy="75247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96" w:rsidRPr="008F271B" w:rsidRDefault="00AF0E96" w:rsidP="00AF0E96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F27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Заведующи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й инфекционным отделением  Злобина И.И.</w:t>
                            </w:r>
                            <w:r w:rsidRPr="008F27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Pr="00A001F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</w:t>
                            </w:r>
                            <w:r w:rsidRPr="008F27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тел. 8-9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52</w:t>
                            </w:r>
                            <w:r w:rsidRPr="008F27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734</w:t>
                            </w:r>
                            <w:r w:rsidRPr="008F27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68</w:t>
                            </w:r>
                            <w:r w:rsidRPr="008F27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9" style="position:absolute;left:0;text-align:left;margin-left:200.25pt;margin-top:275.55pt;width:156pt;height:59.25pt;z-index:37758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" strokeweight="1pt">
                <v:textbox>
                  <w:txbxContent>
                    <w:p w:rsidR="00AF0E96" w:rsidRPr="008F271B" w:rsidRDefault="00AF0E96" w:rsidP="00AF0E96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F27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Заведующи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й инфекционным отделением  Злобина И.И.</w:t>
                      </w:r>
                      <w:r w:rsidRPr="008F27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 w:rsidRPr="00A001F9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</w:t>
                      </w:r>
                      <w:r w:rsidRPr="008F27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тел. 8-9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52</w:t>
                      </w:r>
                      <w:r w:rsidRPr="008F27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734</w:t>
                      </w:r>
                      <w:r w:rsidRPr="008F27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68</w:t>
                      </w:r>
                      <w:r w:rsidRPr="008F27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90531" behindDoc="0" locked="0" layoutInCell="1" allowOverlap="1" wp14:anchorId="6DD820E7" wp14:editId="17733788">
                <wp:simplePos x="0" y="0"/>
                <wp:positionH relativeFrom="column">
                  <wp:posOffset>4863042</wp:posOffset>
                </wp:positionH>
                <wp:positionV relativeFrom="paragraph">
                  <wp:posOffset>3313430</wp:posOffset>
                </wp:positionV>
                <wp:extent cx="948266" cy="156210"/>
                <wp:effectExtent l="0" t="0" r="80645" b="9144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266" cy="1562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82.9pt;margin-top:260.9pt;width:74.65pt;height:12.3pt;z-index:37759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88483" behindDoc="0" locked="0" layoutInCell="1" allowOverlap="1" wp14:anchorId="3A260864" wp14:editId="601CAFB4">
                <wp:simplePos x="0" y="0"/>
                <wp:positionH relativeFrom="column">
                  <wp:posOffset>4847590</wp:posOffset>
                </wp:positionH>
                <wp:positionV relativeFrom="paragraph">
                  <wp:posOffset>2023745</wp:posOffset>
                </wp:positionV>
                <wp:extent cx="9525" cy="1295400"/>
                <wp:effectExtent l="76200" t="0" r="85725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295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81.7pt;margin-top:159.35pt;width:.75pt;height:102pt;flip:x;z-index:37758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92579" behindDoc="0" locked="0" layoutInCell="1" allowOverlap="1" wp14:anchorId="478D8241" wp14:editId="1ACAC6BD">
                <wp:simplePos x="0" y="0"/>
                <wp:positionH relativeFrom="column">
                  <wp:posOffset>4860502</wp:posOffset>
                </wp:positionH>
                <wp:positionV relativeFrom="paragraph">
                  <wp:posOffset>3313430</wp:posOffset>
                </wp:positionV>
                <wp:extent cx="3337983" cy="156633"/>
                <wp:effectExtent l="0" t="0" r="91440" b="914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7983" cy="15663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82.7pt;margin-top:260.9pt;width:262.85pt;height:12.35pt;z-index:37759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91555" behindDoc="0" locked="0" layoutInCell="1" allowOverlap="1" wp14:anchorId="7037134E" wp14:editId="0BEC7E97">
                <wp:simplePos x="0" y="0"/>
                <wp:positionH relativeFrom="column">
                  <wp:posOffset>3923242</wp:posOffset>
                </wp:positionH>
                <wp:positionV relativeFrom="paragraph">
                  <wp:posOffset>3313430</wp:posOffset>
                </wp:positionV>
                <wp:extent cx="937683" cy="186267"/>
                <wp:effectExtent l="38100" t="0" r="15240" b="806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37683" cy="1862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08.9pt;margin-top:260.9pt;width:73.85pt;height:14.65pt;flip:x;z-index:37759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89507" behindDoc="0" locked="0" layoutInCell="1" allowOverlap="1" wp14:anchorId="0AC125E0" wp14:editId="2ED6ACA3">
                <wp:simplePos x="0" y="0"/>
                <wp:positionH relativeFrom="column">
                  <wp:posOffset>1408642</wp:posOffset>
                </wp:positionH>
                <wp:positionV relativeFrom="paragraph">
                  <wp:posOffset>3313430</wp:posOffset>
                </wp:positionV>
                <wp:extent cx="3445510" cy="237067"/>
                <wp:effectExtent l="38100" t="0" r="21590" b="869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5510" cy="237067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10.9pt;margin-top:260.9pt;width:271.3pt;height:18.65pt;flip:x;z-index:37758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77219" behindDoc="0" locked="0" layoutInCell="1" allowOverlap="1" wp14:anchorId="7CA9ADC5" wp14:editId="147C667D">
                <wp:simplePos x="0" y="0"/>
                <wp:positionH relativeFrom="column">
                  <wp:posOffset>2543175</wp:posOffset>
                </wp:positionH>
                <wp:positionV relativeFrom="paragraph">
                  <wp:posOffset>2339763</wp:posOffset>
                </wp:positionV>
                <wp:extent cx="1981200" cy="8001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96" w:rsidRPr="00617C22" w:rsidRDefault="00AF0E96" w:rsidP="00AF0E9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17C22">
                              <w:rPr>
                                <w:rFonts w:ascii="Times New Roman" w:hAnsi="Times New Roman"/>
                              </w:rPr>
                              <w:t xml:space="preserve">Зам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г</w:t>
                            </w:r>
                            <w:r w:rsidRPr="00617C22">
                              <w:rPr>
                                <w:rFonts w:ascii="Times New Roman" w:hAnsi="Times New Roman"/>
                              </w:rPr>
                              <w:t xml:space="preserve">лавного врача по </w:t>
                            </w:r>
                            <w:proofErr w:type="spellStart"/>
                            <w:r w:rsidRPr="00617C22">
                              <w:rPr>
                                <w:rFonts w:ascii="Times New Roman" w:hAnsi="Times New Roman"/>
                              </w:rPr>
                              <w:t>орг</w:t>
                            </w:r>
                            <w:proofErr w:type="gramStart"/>
                            <w:r w:rsidRPr="00617C22">
                              <w:rPr>
                                <w:rFonts w:ascii="Times New Roman" w:hAnsi="Times New Roman"/>
                              </w:rPr>
                              <w:t>.м</w:t>
                            </w:r>
                            <w:proofErr w:type="gramEnd"/>
                            <w:r w:rsidRPr="00617C22">
                              <w:rPr>
                                <w:rFonts w:ascii="Times New Roman" w:hAnsi="Times New Roman"/>
                              </w:rPr>
                              <w:t>етод</w:t>
                            </w:r>
                            <w:proofErr w:type="spellEnd"/>
                            <w:r w:rsidRPr="00617C22">
                              <w:rPr>
                                <w:rFonts w:ascii="Times New Roman" w:hAnsi="Times New Roman"/>
                              </w:rPr>
                              <w:t>. работ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</w:t>
                            </w:r>
                            <w:r w:rsidRPr="00617C2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617C22">
                              <w:rPr>
                                <w:rFonts w:ascii="Times New Roman" w:hAnsi="Times New Roman"/>
                              </w:rPr>
                              <w:t>Ш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тефа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П.В.</w:t>
                            </w:r>
                            <w:r w:rsidRPr="00617C2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</w:t>
                            </w:r>
                            <w:r w:rsidRPr="00617C22">
                              <w:rPr>
                                <w:rFonts w:ascii="Times New Roman" w:hAnsi="Times New Roman"/>
                              </w:rPr>
                              <w:t xml:space="preserve"> тел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+7</w:t>
                            </w:r>
                            <w:r w:rsidRPr="00617C22">
                              <w:rPr>
                                <w:rFonts w:ascii="Times New Roman" w:hAnsi="Times New Roman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Pr="00617C22">
                              <w:rPr>
                                <w:rFonts w:ascii="Times New Roman" w:hAnsi="Times New Roman"/>
                              </w:rPr>
                              <w:t>2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01</w:t>
                            </w:r>
                            <w:r w:rsidRPr="00617C22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2</w:t>
                            </w:r>
                            <w:r w:rsidRPr="00617C22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0" style="position:absolute;left:0;text-align:left;margin-left:200.25pt;margin-top:184.25pt;width:156pt;height:63pt;z-index:37757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" strokeweight="1pt">
                <v:textbox>
                  <w:txbxContent>
                    <w:p w:rsidR="00AF0E96" w:rsidRPr="00617C22" w:rsidRDefault="00AF0E96" w:rsidP="00AF0E96">
                      <w:pPr>
                        <w:rPr>
                          <w:rFonts w:ascii="Times New Roman" w:hAnsi="Times New Roman"/>
                        </w:rPr>
                      </w:pPr>
                      <w:r w:rsidRPr="00617C22">
                        <w:rPr>
                          <w:rFonts w:ascii="Times New Roman" w:hAnsi="Times New Roman"/>
                        </w:rPr>
                        <w:t xml:space="preserve">Зам. </w:t>
                      </w:r>
                      <w:r>
                        <w:rPr>
                          <w:rFonts w:ascii="Times New Roman" w:hAnsi="Times New Roman"/>
                        </w:rPr>
                        <w:t>г</w:t>
                      </w:r>
                      <w:r w:rsidRPr="00617C22">
                        <w:rPr>
                          <w:rFonts w:ascii="Times New Roman" w:hAnsi="Times New Roman"/>
                        </w:rPr>
                        <w:t xml:space="preserve">лавного врача по </w:t>
                      </w:r>
                      <w:proofErr w:type="spellStart"/>
                      <w:r w:rsidRPr="00617C22">
                        <w:rPr>
                          <w:rFonts w:ascii="Times New Roman" w:hAnsi="Times New Roman"/>
                        </w:rPr>
                        <w:t>орг</w:t>
                      </w:r>
                      <w:proofErr w:type="gramStart"/>
                      <w:r w:rsidRPr="00617C22">
                        <w:rPr>
                          <w:rFonts w:ascii="Times New Roman" w:hAnsi="Times New Roman"/>
                        </w:rPr>
                        <w:t>.м</w:t>
                      </w:r>
                      <w:proofErr w:type="gramEnd"/>
                      <w:r w:rsidRPr="00617C22">
                        <w:rPr>
                          <w:rFonts w:ascii="Times New Roman" w:hAnsi="Times New Roman"/>
                        </w:rPr>
                        <w:t>етод</w:t>
                      </w:r>
                      <w:proofErr w:type="spellEnd"/>
                      <w:r w:rsidRPr="00617C22">
                        <w:rPr>
                          <w:rFonts w:ascii="Times New Roman" w:hAnsi="Times New Roman"/>
                        </w:rPr>
                        <w:t>. работе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</w:t>
                      </w:r>
                      <w:r w:rsidRPr="00617C22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617C22">
                        <w:rPr>
                          <w:rFonts w:ascii="Times New Roman" w:hAnsi="Times New Roman"/>
                        </w:rPr>
                        <w:t>Ш</w:t>
                      </w:r>
                      <w:r>
                        <w:rPr>
                          <w:rFonts w:ascii="Times New Roman" w:hAnsi="Times New Roman"/>
                        </w:rPr>
                        <w:t>тефан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П.В.</w:t>
                      </w:r>
                      <w:r w:rsidRPr="00617C22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</w:t>
                      </w:r>
                      <w:r w:rsidRPr="00617C22">
                        <w:rPr>
                          <w:rFonts w:ascii="Times New Roman" w:hAnsi="Times New Roman"/>
                        </w:rPr>
                        <w:t xml:space="preserve"> тел. </w:t>
                      </w:r>
                      <w:r>
                        <w:rPr>
                          <w:rFonts w:ascii="Times New Roman" w:hAnsi="Times New Roman"/>
                        </w:rPr>
                        <w:t>+7</w:t>
                      </w:r>
                      <w:r w:rsidRPr="00617C22">
                        <w:rPr>
                          <w:rFonts w:ascii="Times New Roman" w:hAnsi="Times New Roman"/>
                        </w:rPr>
                        <w:t>9</w:t>
                      </w:r>
                      <w:r>
                        <w:rPr>
                          <w:rFonts w:ascii="Times New Roman" w:hAnsi="Times New Roman"/>
                        </w:rPr>
                        <w:t>0</w:t>
                      </w:r>
                      <w:r w:rsidRPr="00617C22">
                        <w:rPr>
                          <w:rFonts w:ascii="Times New Roman" w:hAnsi="Times New Roman"/>
                        </w:rPr>
                        <w:t>2-</w:t>
                      </w:r>
                      <w:r>
                        <w:rPr>
                          <w:rFonts w:ascii="Times New Roman" w:hAnsi="Times New Roman"/>
                        </w:rPr>
                        <w:t>801</w:t>
                      </w:r>
                      <w:r w:rsidRPr="00617C22">
                        <w:rPr>
                          <w:rFonts w:ascii="Times New Roman" w:hAnsi="Times New Roman"/>
                        </w:rPr>
                        <w:t>-</w:t>
                      </w:r>
                      <w:r>
                        <w:rPr>
                          <w:rFonts w:ascii="Times New Roman" w:hAnsi="Times New Roman"/>
                        </w:rPr>
                        <w:t>22</w:t>
                      </w:r>
                      <w:r w:rsidRPr="00617C22">
                        <w:rPr>
                          <w:rFonts w:ascii="Times New Roman" w:hAnsi="Times New Roman"/>
                        </w:rPr>
                        <w:t>-</w:t>
                      </w:r>
                      <w:r>
                        <w:rPr>
                          <w:rFonts w:ascii="Times New Roman" w:hAnsi="Times New Roman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93603" behindDoc="0" locked="0" layoutInCell="1" allowOverlap="1" wp14:anchorId="03748FEC" wp14:editId="29C2014A">
                <wp:simplePos x="0" y="0"/>
                <wp:positionH relativeFrom="column">
                  <wp:posOffset>-212725</wp:posOffset>
                </wp:positionH>
                <wp:positionV relativeFrom="paragraph">
                  <wp:posOffset>2339975</wp:posOffset>
                </wp:positionV>
                <wp:extent cx="2286000" cy="800100"/>
                <wp:effectExtent l="0" t="0" r="1905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96" w:rsidRPr="00A001F9" w:rsidRDefault="00AF0E96" w:rsidP="00AF0E9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001F9">
                              <w:rPr>
                                <w:rFonts w:ascii="Times New Roman" w:hAnsi="Times New Roman"/>
                              </w:rPr>
                              <w:t xml:space="preserve">Зав. Главного врача по лечебной част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Ильясов  А.Р.                                    тел. +7904-985-35-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41" type="#_x0000_t202" style="position:absolute;left:0;text-align:left;margin-left:-16.75pt;margin-top:184.25pt;width:180pt;height:63pt;z-index:37759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">
                <v:textbox>
                  <w:txbxContent>
                    <w:p w:rsidR="00AF0E96" w:rsidRPr="00A001F9" w:rsidRDefault="00AF0E96" w:rsidP="00AF0E96">
                      <w:pPr>
                        <w:rPr>
                          <w:rFonts w:ascii="Times New Roman" w:hAnsi="Times New Roman"/>
                        </w:rPr>
                      </w:pPr>
                      <w:r w:rsidRPr="00A001F9">
                        <w:rPr>
                          <w:rFonts w:ascii="Times New Roman" w:hAnsi="Times New Roman"/>
                        </w:rPr>
                        <w:t xml:space="preserve">Зав. Главного врача по лечебной части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Ильясов  А.Р.                                    тел. +7904-985-35-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299" distR="114299" simplePos="0" relativeHeight="377587459" behindDoc="0" locked="0" layoutInCell="1" allowOverlap="1" wp14:anchorId="12B84256" wp14:editId="41D59789">
                <wp:simplePos x="0" y="0"/>
                <wp:positionH relativeFrom="column">
                  <wp:posOffset>8734425</wp:posOffset>
                </wp:positionH>
                <wp:positionV relativeFrom="paragraph">
                  <wp:posOffset>2028190</wp:posOffset>
                </wp:positionV>
                <wp:extent cx="0" cy="304800"/>
                <wp:effectExtent l="76200" t="0" r="57150" b="571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687.75pt;margin-top:159.7pt;width:0;height:24pt;z-index:37758745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299" distR="114299" simplePos="0" relativeHeight="377586435" behindDoc="0" locked="0" layoutInCell="1" allowOverlap="1" wp14:anchorId="3A2348BF" wp14:editId="76AAA964">
                <wp:simplePos x="0" y="0"/>
                <wp:positionH relativeFrom="column">
                  <wp:posOffset>6264275</wp:posOffset>
                </wp:positionH>
                <wp:positionV relativeFrom="paragraph">
                  <wp:posOffset>2021840</wp:posOffset>
                </wp:positionV>
                <wp:extent cx="0" cy="304800"/>
                <wp:effectExtent l="76200" t="0" r="5715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93.25pt;margin-top:159.2pt;width:0;height:24pt;z-index:37758643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299" distR="114299" simplePos="0" relativeHeight="377585411" behindDoc="0" locked="0" layoutInCell="1" allowOverlap="1" wp14:anchorId="0C3151A6" wp14:editId="5B160B92">
                <wp:simplePos x="0" y="0"/>
                <wp:positionH relativeFrom="column">
                  <wp:posOffset>3455670</wp:posOffset>
                </wp:positionH>
                <wp:positionV relativeFrom="paragraph">
                  <wp:posOffset>2021840</wp:posOffset>
                </wp:positionV>
                <wp:extent cx="0" cy="304800"/>
                <wp:effectExtent l="7620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72.1pt;margin-top:159.2pt;width:0;height:24pt;z-index:37758541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84387" behindDoc="0" locked="0" layoutInCell="1" allowOverlap="1" wp14:anchorId="77C6B7B4" wp14:editId="1D82622A">
                <wp:simplePos x="0" y="0"/>
                <wp:positionH relativeFrom="column">
                  <wp:posOffset>947420</wp:posOffset>
                </wp:positionH>
                <wp:positionV relativeFrom="paragraph">
                  <wp:posOffset>2025015</wp:posOffset>
                </wp:positionV>
                <wp:extent cx="0" cy="304800"/>
                <wp:effectExtent l="762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74.6pt;margin-top:159.45pt;width:0;height:24pt;z-index:37758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76195" behindDoc="0" locked="0" layoutInCell="1" allowOverlap="1" wp14:anchorId="2DFC9CC8" wp14:editId="4F176EFC">
                <wp:simplePos x="0" y="0"/>
                <wp:positionH relativeFrom="column">
                  <wp:posOffset>947420</wp:posOffset>
                </wp:positionH>
                <wp:positionV relativeFrom="paragraph">
                  <wp:posOffset>2025015</wp:posOffset>
                </wp:positionV>
                <wp:extent cx="7781925" cy="0"/>
                <wp:effectExtent l="0" t="0" r="952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37757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159.45pt" to="687.35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" strokeweight=".5pt">
                <v:stroke joinstyle="miter"/>
              </v:line>
            </w:pict>
          </mc:Fallback>
        </mc:AlternateContent>
      </w:r>
    </w:p>
    <w:p w:rsidR="00AF0E96" w:rsidRDefault="00AF0E96" w:rsidP="00AF0E96">
      <w:pPr>
        <w:framePr w:h="6451" w:wrap="notBeside" w:vAnchor="text" w:hAnchor="text" w:xAlign="center" w:y="1"/>
        <w:jc w:val="center"/>
        <w:rPr>
          <w:sz w:val="2"/>
          <w:szCs w:val="2"/>
        </w:rPr>
      </w:pPr>
    </w:p>
    <w:p w:rsidR="00C74DDC" w:rsidRPr="00EC66EA" w:rsidRDefault="00AF0E96" w:rsidP="00EC66EA">
      <w:pPr>
        <w:pStyle w:val="50"/>
        <w:shd w:val="clear" w:color="auto" w:fill="auto"/>
        <w:ind w:left="5245"/>
        <w:rPr>
          <w:sz w:val="26"/>
          <w:szCs w:val="26"/>
        </w:rPr>
      </w:pP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83363" behindDoc="0" locked="0" layoutInCell="1" allowOverlap="1" wp14:anchorId="06D36D80" wp14:editId="781C743B">
                <wp:simplePos x="0" y="0"/>
                <wp:positionH relativeFrom="column">
                  <wp:posOffset>7453630</wp:posOffset>
                </wp:positionH>
                <wp:positionV relativeFrom="paragraph">
                  <wp:posOffset>3332480</wp:posOffset>
                </wp:positionV>
                <wp:extent cx="1876425" cy="752475"/>
                <wp:effectExtent l="0" t="0" r="28575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96" w:rsidRPr="008F271B" w:rsidRDefault="00AF0E96" w:rsidP="00AF0E96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F27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Заведующий структурным подразделением через приемный покой                      тел. 8(34385)7-78-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2" style="position:absolute;left:0;text-align:left;margin-left:586.9pt;margin-top:262.4pt;width:147.75pt;height:59.25pt;z-index:37758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" strokeweight="1pt">
                <v:textbox>
                  <w:txbxContent>
                    <w:p w:rsidR="00AF0E96" w:rsidRPr="008F271B" w:rsidRDefault="00AF0E96" w:rsidP="00AF0E96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F27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Заведующий структурным подразделением через приемный покой                      тел. 8(34385)7-78-9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80291" behindDoc="0" locked="0" layoutInCell="1" allowOverlap="1" wp14:anchorId="76A3E621" wp14:editId="08C07302">
                <wp:simplePos x="0" y="0"/>
                <wp:positionH relativeFrom="column">
                  <wp:posOffset>-208915</wp:posOffset>
                </wp:positionH>
                <wp:positionV relativeFrom="paragraph">
                  <wp:posOffset>3329940</wp:posOffset>
                </wp:positionV>
                <wp:extent cx="2289175" cy="752475"/>
                <wp:effectExtent l="0" t="0" r="15875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96" w:rsidRPr="00A001F9" w:rsidRDefault="00AF0E96" w:rsidP="00AF0E9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001F9">
                              <w:rPr>
                                <w:rFonts w:ascii="Times New Roman" w:hAnsi="Times New Roman"/>
                              </w:rPr>
                              <w:t>Главная мед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цинская </w:t>
                            </w:r>
                            <w:r w:rsidRPr="00A001F9">
                              <w:rPr>
                                <w:rFonts w:ascii="Times New Roman" w:hAnsi="Times New Roman"/>
                              </w:rPr>
                              <w:t>сестр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Кондрашихина И.Ю.        </w:t>
                            </w:r>
                          </w:p>
                          <w:p w:rsidR="00AF0E96" w:rsidRPr="00A001F9" w:rsidRDefault="00AF0E96" w:rsidP="00AF0E9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001F9">
                              <w:rPr>
                                <w:rFonts w:ascii="Times New Roman" w:hAnsi="Times New Roman"/>
                              </w:rPr>
                              <w:t xml:space="preserve">Тел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+7900-913-04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3" style="position:absolute;left:0;text-align:left;margin-left:-16.45pt;margin-top:262.2pt;width:180.25pt;height:59.25pt;z-index:37758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" strokeweight="1pt">
                <v:textbox>
                  <w:txbxContent>
                    <w:p w:rsidR="00AF0E96" w:rsidRPr="00A001F9" w:rsidRDefault="00AF0E96" w:rsidP="00AF0E96">
                      <w:pPr>
                        <w:rPr>
                          <w:rFonts w:ascii="Times New Roman" w:hAnsi="Times New Roman"/>
                        </w:rPr>
                      </w:pPr>
                      <w:r w:rsidRPr="00A001F9">
                        <w:rPr>
                          <w:rFonts w:ascii="Times New Roman" w:hAnsi="Times New Roman"/>
                        </w:rPr>
                        <w:t>Главная мед</w:t>
                      </w:r>
                      <w:r>
                        <w:rPr>
                          <w:rFonts w:ascii="Times New Roman" w:hAnsi="Times New Roman"/>
                        </w:rPr>
                        <w:t xml:space="preserve">ицинская </w:t>
                      </w:r>
                      <w:r w:rsidRPr="00A001F9">
                        <w:rPr>
                          <w:rFonts w:ascii="Times New Roman" w:hAnsi="Times New Roman"/>
                        </w:rPr>
                        <w:t>сестра</w:t>
                      </w:r>
                      <w:r>
                        <w:rPr>
                          <w:rFonts w:ascii="Times New Roman" w:hAnsi="Times New Roman"/>
                        </w:rPr>
                        <w:t xml:space="preserve"> Кондрашихина И.Ю.        </w:t>
                      </w:r>
                    </w:p>
                    <w:p w:rsidR="00AF0E96" w:rsidRPr="00A001F9" w:rsidRDefault="00AF0E96" w:rsidP="00AF0E96">
                      <w:pPr>
                        <w:rPr>
                          <w:rFonts w:ascii="Times New Roman" w:hAnsi="Times New Roman"/>
                        </w:rPr>
                      </w:pPr>
                      <w:r w:rsidRPr="00A001F9">
                        <w:rPr>
                          <w:rFonts w:ascii="Times New Roman" w:hAnsi="Times New Roman"/>
                        </w:rPr>
                        <w:t xml:space="preserve">Тел. </w:t>
                      </w:r>
                      <w:r>
                        <w:rPr>
                          <w:rFonts w:ascii="Times New Roman" w:hAnsi="Times New Roman"/>
                        </w:rPr>
                        <w:t>+7900-913-04-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82339" behindDoc="0" locked="0" layoutInCell="1" allowOverlap="1" wp14:anchorId="5A08C04F" wp14:editId="1CC67377">
                <wp:simplePos x="0" y="0"/>
                <wp:positionH relativeFrom="column">
                  <wp:posOffset>5175885</wp:posOffset>
                </wp:positionH>
                <wp:positionV relativeFrom="paragraph">
                  <wp:posOffset>3333115</wp:posOffset>
                </wp:positionV>
                <wp:extent cx="1905000" cy="752475"/>
                <wp:effectExtent l="0" t="0" r="1905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96" w:rsidRPr="00A001F9" w:rsidRDefault="00AF0E96" w:rsidP="00AF0E9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001F9">
                              <w:rPr>
                                <w:rFonts w:ascii="Times New Roman" w:hAnsi="Times New Roman"/>
                              </w:rPr>
                              <w:t>Врач-инфекционист через приемный покой                       тел. 8(34385)7-78-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4" style="position:absolute;left:0;text-align:left;margin-left:407.55pt;margin-top:262.45pt;width:150pt;height:59.25pt;z-index:37758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" strokeweight="1pt">
                <v:textbox>
                  <w:txbxContent>
                    <w:p w:rsidR="00AF0E96" w:rsidRPr="00A001F9" w:rsidRDefault="00AF0E96" w:rsidP="00AF0E96">
                      <w:pPr>
                        <w:rPr>
                          <w:rFonts w:ascii="Times New Roman" w:hAnsi="Times New Roman"/>
                        </w:rPr>
                      </w:pPr>
                      <w:r w:rsidRPr="00A001F9">
                        <w:rPr>
                          <w:rFonts w:ascii="Times New Roman" w:hAnsi="Times New Roman"/>
                        </w:rPr>
                        <w:t>Врач-инфекционист через приемный покой                       тел. 8(34385)7-78-9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79267" behindDoc="0" locked="0" layoutInCell="1" allowOverlap="1" wp14:anchorId="04484AC4" wp14:editId="6468ECF6">
                <wp:simplePos x="0" y="0"/>
                <wp:positionH relativeFrom="column">
                  <wp:posOffset>7453630</wp:posOffset>
                </wp:positionH>
                <wp:positionV relativeFrom="paragraph">
                  <wp:posOffset>2164080</wp:posOffset>
                </wp:positionV>
                <wp:extent cx="1876425" cy="800100"/>
                <wp:effectExtent l="0" t="0" r="28575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96" w:rsidRPr="00617C22" w:rsidRDefault="00AF0E96" w:rsidP="00AF0E9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Начальник отдела МБ и Г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Сабит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Л.Б.                     тел. +7908-633-66-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5" style="position:absolute;left:0;text-align:left;margin-left:586.9pt;margin-top:170.4pt;width:147.75pt;height:63pt;z-index:37757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" strokeweight="1pt">
                <v:textbox>
                  <w:txbxContent>
                    <w:p w:rsidR="00AF0E96" w:rsidRPr="00617C22" w:rsidRDefault="00AF0E96" w:rsidP="00AF0E9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Начальник отдела МБ и ГО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Сабитова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Л.Б.                     тел. +7908-633-66-4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377578243" behindDoc="0" locked="0" layoutInCell="1" allowOverlap="1" wp14:anchorId="28577635" wp14:editId="3E5E84C1">
                <wp:simplePos x="0" y="0"/>
                <wp:positionH relativeFrom="column">
                  <wp:posOffset>5175885</wp:posOffset>
                </wp:positionH>
                <wp:positionV relativeFrom="paragraph">
                  <wp:posOffset>2172970</wp:posOffset>
                </wp:positionV>
                <wp:extent cx="1905000" cy="8001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96" w:rsidRPr="00617C22" w:rsidRDefault="00AF0E96" w:rsidP="00AF0E9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рач-эпидемиолог Николаенко Ю.Г.               тел. +7904-172-46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6" style="position:absolute;left:0;text-align:left;margin-left:407.55pt;margin-top:171.1pt;width:150pt;height:63pt;z-index:37757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" strokeweight="1pt">
                <v:textbox>
                  <w:txbxContent>
                    <w:p w:rsidR="00AF0E96" w:rsidRPr="00617C22" w:rsidRDefault="00AF0E96" w:rsidP="00AF0E9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рач-эпидемиолог Николаенко Ю.Г.               тел. +7904-172-46-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6"/>
          <w:szCs w:val="26"/>
        </w:rPr>
        <w:t xml:space="preserve">                                        </w:t>
      </w:r>
      <w:r w:rsidR="00EC66EA">
        <w:rPr>
          <w:sz w:val="26"/>
          <w:szCs w:val="26"/>
        </w:rPr>
        <w:t xml:space="preserve">                               </w:t>
      </w:r>
    </w:p>
    <w:p w:rsidR="00745671" w:rsidRPr="00EC66EA" w:rsidRDefault="0095362A" w:rsidP="00EC66EA">
      <w:pPr>
        <w:rPr>
          <w:sz w:val="2"/>
          <w:szCs w:val="2"/>
        </w:rPr>
      </w:pPr>
      <w:r>
        <w:t xml:space="preserve"> </w:t>
      </w:r>
    </w:p>
    <w:sectPr w:rsidR="00745671" w:rsidRPr="00EC66EA" w:rsidSect="00C74DDC">
      <w:headerReference w:type="even" r:id="rId18"/>
      <w:headerReference w:type="default" r:id="rId19"/>
      <w:headerReference w:type="first" r:id="rId20"/>
      <w:pgSz w:w="16840" w:h="11900" w:orient="landscape"/>
      <w:pgMar w:top="1055" w:right="822" w:bottom="308" w:left="155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0F" w:rsidRDefault="003D010F">
      <w:r>
        <w:separator/>
      </w:r>
    </w:p>
  </w:endnote>
  <w:endnote w:type="continuationSeparator" w:id="0">
    <w:p w:rsidR="003D010F" w:rsidRDefault="003D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96" w:rsidRDefault="00AF0E96">
    <w:pPr>
      <w:pStyle w:val="ac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96" w:rsidRDefault="00AF0E96">
    <w:pPr>
      <w:pStyle w:val="ac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0F" w:rsidRDefault="003D010F"/>
  </w:footnote>
  <w:footnote w:type="continuationSeparator" w:id="0">
    <w:p w:rsidR="003D010F" w:rsidRDefault="003D01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96" w:rsidRDefault="00AF0E9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AF0E96" w:rsidRDefault="00AF0E9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96" w:rsidRDefault="00AF0E96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96" w:rsidRDefault="00AF0E9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5914D74" wp14:editId="52551D27">
              <wp:simplePos x="0" y="0"/>
              <wp:positionH relativeFrom="page">
                <wp:posOffset>5179060</wp:posOffset>
              </wp:positionH>
              <wp:positionV relativeFrom="page">
                <wp:posOffset>386715</wp:posOffset>
              </wp:positionV>
              <wp:extent cx="167005" cy="184150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E96" w:rsidRDefault="00AF0E9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7" type="#_x0000_t202" style="position:absolute;margin-left:407.8pt;margin-top:30.45pt;width:13.15pt;height:14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" filled="f" stroked="f">
              <v:textbox style="mso-fit-shape-to-text:t" inset="0,0,0,0">
                <w:txbxContent>
                  <w:p w:rsidR="00AF0E96" w:rsidRDefault="00AF0E96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96" w:rsidRDefault="00AF0E9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96" w:rsidRDefault="00AF0E9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96" w:rsidRDefault="00AF0E9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E4A5B8A" wp14:editId="75A68BCE">
              <wp:simplePos x="0" y="0"/>
              <wp:positionH relativeFrom="page">
                <wp:posOffset>3884295</wp:posOffset>
              </wp:positionH>
              <wp:positionV relativeFrom="page">
                <wp:posOffset>850900</wp:posOffset>
              </wp:positionV>
              <wp:extent cx="167005" cy="184150"/>
              <wp:effectExtent l="0" t="317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E96" w:rsidRDefault="00AF0E9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style="position:absolute;margin-left:305.85pt;margin-top:67pt;width:13.15pt;height:14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" filled="f" stroked="f">
              <v:textbox style="mso-fit-shape-to-text:t" inset="0,0,0,0">
                <w:txbxContent>
                  <w:p w:rsidR="00AF0E96" w:rsidRDefault="00AF0E96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96" w:rsidRDefault="00AF0E9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2BAB448B" wp14:editId="64715EA9">
              <wp:simplePos x="0" y="0"/>
              <wp:positionH relativeFrom="page">
                <wp:posOffset>5179060</wp:posOffset>
              </wp:positionH>
              <wp:positionV relativeFrom="page">
                <wp:posOffset>386715</wp:posOffset>
              </wp:positionV>
              <wp:extent cx="167005" cy="18415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E96" w:rsidRDefault="00AF0E9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9" type="#_x0000_t202" style="position:absolute;margin-left:407.8pt;margin-top:30.45pt;width:13.15pt;height:14.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" filled="f" stroked="f">
              <v:textbox style="mso-fit-shape-to-text:t" inset="0,0,0,0">
                <w:txbxContent>
                  <w:p w:rsidR="009F318A" w:rsidRDefault="009F318A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96" w:rsidRDefault="00AF0E9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C497540" wp14:editId="5923FBC1">
              <wp:simplePos x="0" y="0"/>
              <wp:positionH relativeFrom="page">
                <wp:posOffset>5179060</wp:posOffset>
              </wp:positionH>
              <wp:positionV relativeFrom="page">
                <wp:posOffset>386715</wp:posOffset>
              </wp:positionV>
              <wp:extent cx="155575" cy="1212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E96" w:rsidRDefault="00AF0E9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  <w:p w:rsidR="00AF0E96" w:rsidRDefault="00AF0E9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407.8pt;margin-top:30.45pt;width:12.25pt;height:9.5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0drAIAAK0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" filled="f" stroked="f">
              <v:textbox style="mso-fit-shape-to-text:t" inset="0,0,0,0">
                <w:txbxContent>
                  <w:p w:rsidR="009F318A" w:rsidRDefault="009F318A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  <w:p w:rsidR="00715B94" w:rsidRDefault="00715B94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96" w:rsidRDefault="00AF0E9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7C73"/>
    <w:multiLevelType w:val="multilevel"/>
    <w:tmpl w:val="4F968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0E7A85"/>
    <w:multiLevelType w:val="multilevel"/>
    <w:tmpl w:val="33165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B909D7"/>
    <w:multiLevelType w:val="multilevel"/>
    <w:tmpl w:val="46A0C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DB0447"/>
    <w:multiLevelType w:val="multilevel"/>
    <w:tmpl w:val="8F3ED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1741FD"/>
    <w:multiLevelType w:val="multilevel"/>
    <w:tmpl w:val="709A2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95130F"/>
    <w:multiLevelType w:val="multilevel"/>
    <w:tmpl w:val="93EEA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71"/>
    <w:rsid w:val="000F63E8"/>
    <w:rsid w:val="00133CC6"/>
    <w:rsid w:val="00151F62"/>
    <w:rsid w:val="00155268"/>
    <w:rsid w:val="001F40BC"/>
    <w:rsid w:val="00243437"/>
    <w:rsid w:val="002E2E64"/>
    <w:rsid w:val="002F6236"/>
    <w:rsid w:val="003B6A32"/>
    <w:rsid w:val="003D010F"/>
    <w:rsid w:val="004B6E79"/>
    <w:rsid w:val="004D00F4"/>
    <w:rsid w:val="004D37DE"/>
    <w:rsid w:val="004E22D1"/>
    <w:rsid w:val="004F55B4"/>
    <w:rsid w:val="00550201"/>
    <w:rsid w:val="00646421"/>
    <w:rsid w:val="006F10D2"/>
    <w:rsid w:val="00701066"/>
    <w:rsid w:val="00715B94"/>
    <w:rsid w:val="00745671"/>
    <w:rsid w:val="00754D5E"/>
    <w:rsid w:val="007B14A4"/>
    <w:rsid w:val="008C3260"/>
    <w:rsid w:val="008F271B"/>
    <w:rsid w:val="0095362A"/>
    <w:rsid w:val="009B47EC"/>
    <w:rsid w:val="009C58E1"/>
    <w:rsid w:val="009F318A"/>
    <w:rsid w:val="00A26CD9"/>
    <w:rsid w:val="00AF0E96"/>
    <w:rsid w:val="00B72E7B"/>
    <w:rsid w:val="00C26599"/>
    <w:rsid w:val="00C74DDC"/>
    <w:rsid w:val="00E12748"/>
    <w:rsid w:val="00E242D3"/>
    <w:rsid w:val="00E466A1"/>
    <w:rsid w:val="00EC2F69"/>
    <w:rsid w:val="00EC66EA"/>
    <w:rsid w:val="00F75F60"/>
    <w:rsid w:val="00FB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3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">
    <w:name w:val="Заголовок №2 + 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Заголовок №2 + 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Заголовок №2 + 12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Antiqua11pt">
    <w:name w:val="Основной текст (2) + Book Antiqua;11 pt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115pt">
    <w:name w:val="Основной текст (2) + Tahoma;11;5 pt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583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0" w:line="317" w:lineRule="exac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ahoma" w:eastAsia="Tahoma" w:hAnsi="Tahoma" w:cs="Tahom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caption"/>
    <w:basedOn w:val="a"/>
    <w:next w:val="a"/>
    <w:uiPriority w:val="35"/>
    <w:semiHidden/>
    <w:unhideWhenUsed/>
    <w:qFormat/>
    <w:rsid w:val="00C26599"/>
    <w:pPr>
      <w:spacing w:after="200"/>
    </w:pPr>
    <w:rPr>
      <w:b/>
      <w:bCs/>
      <w:color w:val="5B9BD5" w:themeColor="accent1"/>
      <w:sz w:val="18"/>
      <w:szCs w:val="18"/>
    </w:rPr>
  </w:style>
  <w:style w:type="paragraph" w:styleId="aa">
    <w:name w:val="header"/>
    <w:basedOn w:val="a"/>
    <w:link w:val="ab"/>
    <w:uiPriority w:val="99"/>
    <w:rsid w:val="00C26599"/>
    <w:pPr>
      <w:widowControl/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C26599"/>
    <w:rPr>
      <w:rFonts w:ascii="Times New Roman CYR" w:eastAsia="Times New Roman" w:hAnsi="Times New Roman CYR" w:cs="Times New Roman"/>
      <w:sz w:val="20"/>
      <w:szCs w:val="20"/>
      <w:lang w:bidi="ar-SA"/>
    </w:rPr>
  </w:style>
  <w:style w:type="paragraph" w:styleId="ac">
    <w:name w:val="footer"/>
    <w:basedOn w:val="a"/>
    <w:link w:val="ad"/>
    <w:rsid w:val="00C26599"/>
    <w:pPr>
      <w:widowControl/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rsid w:val="00C26599"/>
    <w:rPr>
      <w:rFonts w:ascii="Times New Roman CYR" w:eastAsia="Times New Roman" w:hAnsi="Times New Roman CYR" w:cs="Times New Roman"/>
      <w:sz w:val="20"/>
      <w:szCs w:val="20"/>
      <w:lang w:bidi="ar-SA"/>
    </w:rPr>
  </w:style>
  <w:style w:type="character" w:styleId="ae">
    <w:name w:val="page number"/>
    <w:basedOn w:val="a0"/>
    <w:rsid w:val="00C26599"/>
  </w:style>
  <w:style w:type="paragraph" w:styleId="af">
    <w:name w:val="Balloon Text"/>
    <w:basedOn w:val="a"/>
    <w:link w:val="af0"/>
    <w:uiPriority w:val="99"/>
    <w:semiHidden/>
    <w:unhideWhenUsed/>
    <w:rsid w:val="00C265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6599"/>
    <w:rPr>
      <w:rFonts w:ascii="Tahoma" w:hAnsi="Tahoma" w:cs="Tahoma"/>
      <w:color w:val="000000"/>
      <w:sz w:val="16"/>
      <w:szCs w:val="16"/>
    </w:rPr>
  </w:style>
  <w:style w:type="paragraph" w:styleId="af1">
    <w:name w:val="Note Heading"/>
    <w:basedOn w:val="a"/>
    <w:next w:val="a"/>
    <w:link w:val="af2"/>
    <w:rsid w:val="001F40BC"/>
    <w:pPr>
      <w:widowControl/>
      <w:spacing w:after="160" w:line="259" w:lineRule="auto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f2">
    <w:name w:val="Заголовок записки Знак"/>
    <w:basedOn w:val="a0"/>
    <w:link w:val="af1"/>
    <w:rsid w:val="001F40BC"/>
    <w:rPr>
      <w:rFonts w:ascii="Calibri" w:eastAsia="Times New Roman" w:hAnsi="Calibri" w:cs="Times New Roman"/>
      <w:sz w:val="22"/>
      <w:szCs w:val="22"/>
      <w:lang w:eastAsia="en-US" w:bidi="ar-SA"/>
    </w:rPr>
  </w:style>
  <w:style w:type="table" w:styleId="af3">
    <w:name w:val="Table Grid"/>
    <w:basedOn w:val="a1"/>
    <w:uiPriority w:val="39"/>
    <w:rsid w:val="002F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3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">
    <w:name w:val="Заголовок №2 + 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Заголовок №2 + 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Заголовок №2 + 12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Antiqua11pt">
    <w:name w:val="Основной текст (2) + Book Antiqua;11 pt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115pt">
    <w:name w:val="Основной текст (2) + Tahoma;11;5 pt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583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0" w:line="317" w:lineRule="exac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ahoma" w:eastAsia="Tahoma" w:hAnsi="Tahoma" w:cs="Tahom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caption"/>
    <w:basedOn w:val="a"/>
    <w:next w:val="a"/>
    <w:uiPriority w:val="35"/>
    <w:semiHidden/>
    <w:unhideWhenUsed/>
    <w:qFormat/>
    <w:rsid w:val="00C26599"/>
    <w:pPr>
      <w:spacing w:after="200"/>
    </w:pPr>
    <w:rPr>
      <w:b/>
      <w:bCs/>
      <w:color w:val="5B9BD5" w:themeColor="accent1"/>
      <w:sz w:val="18"/>
      <w:szCs w:val="18"/>
    </w:rPr>
  </w:style>
  <w:style w:type="paragraph" w:styleId="aa">
    <w:name w:val="header"/>
    <w:basedOn w:val="a"/>
    <w:link w:val="ab"/>
    <w:uiPriority w:val="99"/>
    <w:rsid w:val="00C26599"/>
    <w:pPr>
      <w:widowControl/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C26599"/>
    <w:rPr>
      <w:rFonts w:ascii="Times New Roman CYR" w:eastAsia="Times New Roman" w:hAnsi="Times New Roman CYR" w:cs="Times New Roman"/>
      <w:sz w:val="20"/>
      <w:szCs w:val="20"/>
      <w:lang w:bidi="ar-SA"/>
    </w:rPr>
  </w:style>
  <w:style w:type="paragraph" w:styleId="ac">
    <w:name w:val="footer"/>
    <w:basedOn w:val="a"/>
    <w:link w:val="ad"/>
    <w:rsid w:val="00C26599"/>
    <w:pPr>
      <w:widowControl/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rsid w:val="00C26599"/>
    <w:rPr>
      <w:rFonts w:ascii="Times New Roman CYR" w:eastAsia="Times New Roman" w:hAnsi="Times New Roman CYR" w:cs="Times New Roman"/>
      <w:sz w:val="20"/>
      <w:szCs w:val="20"/>
      <w:lang w:bidi="ar-SA"/>
    </w:rPr>
  </w:style>
  <w:style w:type="character" w:styleId="ae">
    <w:name w:val="page number"/>
    <w:basedOn w:val="a0"/>
    <w:rsid w:val="00C26599"/>
  </w:style>
  <w:style w:type="paragraph" w:styleId="af">
    <w:name w:val="Balloon Text"/>
    <w:basedOn w:val="a"/>
    <w:link w:val="af0"/>
    <w:uiPriority w:val="99"/>
    <w:semiHidden/>
    <w:unhideWhenUsed/>
    <w:rsid w:val="00C265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6599"/>
    <w:rPr>
      <w:rFonts w:ascii="Tahoma" w:hAnsi="Tahoma" w:cs="Tahoma"/>
      <w:color w:val="000000"/>
      <w:sz w:val="16"/>
      <w:szCs w:val="16"/>
    </w:rPr>
  </w:style>
  <w:style w:type="paragraph" w:styleId="af1">
    <w:name w:val="Note Heading"/>
    <w:basedOn w:val="a"/>
    <w:next w:val="a"/>
    <w:link w:val="af2"/>
    <w:rsid w:val="001F40BC"/>
    <w:pPr>
      <w:widowControl/>
      <w:spacing w:after="160" w:line="259" w:lineRule="auto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f2">
    <w:name w:val="Заголовок записки Знак"/>
    <w:basedOn w:val="a0"/>
    <w:link w:val="af1"/>
    <w:rsid w:val="001F40BC"/>
    <w:rPr>
      <w:rFonts w:ascii="Calibri" w:eastAsia="Times New Roman" w:hAnsi="Calibri" w:cs="Times New Roman"/>
      <w:sz w:val="22"/>
      <w:szCs w:val="22"/>
      <w:lang w:eastAsia="en-US" w:bidi="ar-SA"/>
    </w:rPr>
  </w:style>
  <w:style w:type="table" w:styleId="af3">
    <w:name w:val="Table Grid"/>
    <w:basedOn w:val="a1"/>
    <w:uiPriority w:val="39"/>
    <w:rsid w:val="002F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7B16-4E7C-4DBD-A5B1-4D52F438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eynikov</dc:creator>
  <cp:lastModifiedBy>Belousova</cp:lastModifiedBy>
  <cp:revision>7</cp:revision>
  <cp:lastPrinted>2022-06-21T11:04:00Z</cp:lastPrinted>
  <dcterms:created xsi:type="dcterms:W3CDTF">2022-06-20T10:37:00Z</dcterms:created>
  <dcterms:modified xsi:type="dcterms:W3CDTF">2022-06-22T04:21:00Z</dcterms:modified>
</cp:coreProperties>
</file>